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B85E" w14:textId="53D45BBC" w:rsidR="00CA0D8D" w:rsidRPr="00CA0D8D" w:rsidRDefault="00CA0D8D" w:rsidP="00CA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CA0D8D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                             Приложение к ООП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Н</w:t>
      </w:r>
      <w:r w:rsidRPr="00CA0D8D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ОО</w:t>
      </w:r>
    </w:p>
    <w:p w14:paraId="0571BD6D" w14:textId="77777777" w:rsidR="00CA0D8D" w:rsidRPr="00CA0D8D" w:rsidRDefault="00CA0D8D" w:rsidP="00CA0D8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CA0D8D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                                                                         МБОУ «Червленская СОШ №2 им. А.С. Чалаева»</w:t>
      </w:r>
    </w:p>
    <w:p w14:paraId="79470D96" w14:textId="77777777" w:rsidR="00CA0D8D" w:rsidRDefault="00CA0D8D" w:rsidP="0064505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1B3E48C7" w14:textId="77777777" w:rsidR="00CA0D8D" w:rsidRDefault="00CA0D8D" w:rsidP="0064505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5625BFA" w14:textId="35E131BF" w:rsidR="00645051" w:rsidRPr="00645051" w:rsidRDefault="00645051" w:rsidP="0064505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1. Целевой раздел ООП</w:t>
      </w:r>
    </w:p>
    <w:p w14:paraId="196F56E5" w14:textId="77777777" w:rsidR="00645051" w:rsidRPr="00645051" w:rsidRDefault="00645051" w:rsidP="0064505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1.3. Система оценки достижения планируемых результатов освоения основной образовательной программы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началь</w:t>
      </w: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ного общего образования</w:t>
      </w:r>
    </w:p>
    <w:p w14:paraId="5F655732" w14:textId="77777777" w:rsidR="00A730B1" w:rsidRDefault="00A730B1" w:rsidP="006450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4DCF085B" w14:textId="77777777" w:rsidR="00645051" w:rsidRPr="00645051" w:rsidRDefault="00645051" w:rsidP="006450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1.3.1. Общие положения </w:t>
      </w:r>
    </w:p>
    <w:p w14:paraId="1A807A2E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сновой объективной оценки соответствия установленным требованиям образовательной деятельности и подготовки обучающихся, освоивших ООП НОО, является ФГОС НОО независимо от формы получения начального общего образования и формы обучения. Таким образом, ФГОС НОО определяет основные требования к образовательным результатам обучающихся и средствам оценки их достижения.</w:t>
      </w:r>
    </w:p>
    <w:p w14:paraId="4DDBF87F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 (да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е — система оценки) является частью управления качеством образования в рамках внутришкольного контроля и внутренней системы оценки качества образования, на основе системы оценки разработано </w:t>
      </w:r>
      <w:bookmarkStart w:id="0" w:name="_Hlk112681076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». </w:t>
      </w:r>
      <w:bookmarkEnd w:id="0"/>
    </w:p>
    <w:p w14:paraId="0AD90C69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ми 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14:paraId="43BDDDAE" w14:textId="77777777" w:rsidR="00A730B1" w:rsidRPr="00A730B1" w:rsidRDefault="00A730B1" w:rsidP="00A730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,</w:t>
      </w:r>
    </w:p>
    <w:p w14:paraId="65EE2544" w14:textId="77777777" w:rsidR="00A730B1" w:rsidRPr="00A730B1" w:rsidRDefault="00A730B1" w:rsidP="00A730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й обратной связи, позволяющей осуществлять управление образовательным процессом.</w:t>
      </w:r>
    </w:p>
    <w:p w14:paraId="7C187F5C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ми и целями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ой деятельности в образовательной организации являются:</w:t>
      </w:r>
    </w:p>
    <w:p w14:paraId="52DAEE92" w14:textId="77777777" w:rsidR="00A730B1" w:rsidRPr="00A730B1" w:rsidRDefault="00A730B1" w:rsidP="00A730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14:paraId="33FF4483" w14:textId="77777777" w:rsidR="00A730B1" w:rsidRPr="00A730B1" w:rsidRDefault="00A730B1" w:rsidP="00A730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ятельности педагогических кадров как основа аттестационных процедур;</w:t>
      </w:r>
    </w:p>
    <w:p w14:paraId="62F41786" w14:textId="77777777" w:rsidR="00A730B1" w:rsidRPr="00A730B1" w:rsidRDefault="00A730B1" w:rsidP="00A730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ятельности образовательной организации как основа аккредитационных процедур.</w:t>
      </w:r>
    </w:p>
    <w:p w14:paraId="493769E3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объектом системы оценки, ее содержательной и критериальной базой выступают требования ФГОС НОО, которые конкретизированы в планируемых результатах освоения обучающимися ООП НОО.</w:t>
      </w:r>
    </w:p>
    <w:p w14:paraId="6DE60D1E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включает процедуры внутренней и внешней оценки.</w:t>
      </w:r>
    </w:p>
    <w:p w14:paraId="2D922811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Внутренняя оценка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</w:p>
    <w:p w14:paraId="5B17EADE" w14:textId="77777777"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тартовую диагностику (стартовые (диагностические) работы);</w:t>
      </w:r>
    </w:p>
    <w:p w14:paraId="3F9A268F" w14:textId="77777777"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текущую и тематическую оценку;</w:t>
      </w:r>
    </w:p>
    <w:p w14:paraId="17C6029C" w14:textId="77777777"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межуточную аттестацию;</w:t>
      </w:r>
    </w:p>
    <w:p w14:paraId="225ED92A" w14:textId="77777777"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ортфолио;</w:t>
      </w:r>
    </w:p>
    <w:p w14:paraId="2BBDE678" w14:textId="77777777"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сихолого-педагогическое наблюдение;</w:t>
      </w:r>
    </w:p>
    <w:p w14:paraId="2F3F44A3" w14:textId="77777777"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 (комплексные (диагностические работы).</w:t>
      </w:r>
    </w:p>
    <w:p w14:paraId="29390027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Внешняя оценка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</w:p>
    <w:p w14:paraId="0AC790F8" w14:textId="77777777" w:rsidR="00A730B1" w:rsidRPr="00A730B1" w:rsidRDefault="00A730B1" w:rsidP="00A730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езависимую оценку качества образования (в том числе всероссийские проверочные работы);</w:t>
      </w:r>
    </w:p>
    <w:p w14:paraId="2511216F" w14:textId="77777777" w:rsidR="00A730B1" w:rsidRPr="00A730B1" w:rsidRDefault="00A730B1" w:rsidP="00A730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мониторинговые исследования муниципального, регионального и федерального уровней;</w:t>
      </w:r>
    </w:p>
    <w:p w14:paraId="1D3C60AA" w14:textId="77777777" w:rsidR="00A730B1" w:rsidRPr="00A730B1" w:rsidRDefault="00A730B1" w:rsidP="00A730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итоговую аттестацию.</w:t>
      </w:r>
    </w:p>
    <w:p w14:paraId="30551C38" w14:textId="77777777" w:rsidR="00A730B1" w:rsidRPr="00A730B1" w:rsidRDefault="00A730B1" w:rsidP="00A730B1">
      <w:pPr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286E9A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НОО система оценки образовательной организации реализует системно-деятельностный, уровневый и комплексны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подходы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.</w:t>
      </w:r>
    </w:p>
    <w:p w14:paraId="4627F71E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Системно-деятельностный подход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 обучающихся проявляется в оценке способности обучающихся к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решению учебно-познавательных и учебно-практических задач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, а также в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оценке уровня функциональной грамотност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14:paraId="06400654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Уровневый подход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 обучающихся служит важнейшей основой для организации индивидуальной работы с обучающимися. Он реализуется как по отношению к содержанию оценки, так и к представлению и интерпретации результатов измерений.</w:t>
      </w:r>
    </w:p>
    <w:p w14:paraId="613F827B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, выступает достаточным для продолжения обучения и усвоения последующего учебного материала.</w:t>
      </w:r>
    </w:p>
    <w:p w14:paraId="5C7D8AD7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Комплексный подход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 реализуется через:</w:t>
      </w:r>
    </w:p>
    <w:p w14:paraId="574431FF" w14:textId="77777777"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оценку предметных и метапредметных результатов</w:t>
      </w:r>
      <w:r w:rsidRPr="00A730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3EDFF2" w14:textId="77777777"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комплекса оценочных процедур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сновы для оценки динамики индивидуальных образовательных достижений обучающихся и для итоговой оценки; </w:t>
      </w:r>
    </w:p>
    <w:p w14:paraId="7D223EB9" w14:textId="77777777"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ние контекстной информаци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14:paraId="25CD2A22" w14:textId="77777777"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разнообразных методов и форм оценки</w:t>
      </w:r>
      <w:r w:rsidRPr="00A730B1">
        <w:rPr>
          <w:rFonts w:ascii="Times New Roman" w:eastAsia="Calibri" w:hAnsi="Times New Roman" w:cs="Times New Roman"/>
          <w:sz w:val="24"/>
          <w:szCs w:val="24"/>
        </w:rPr>
        <w:t>, взаимно дополняющих друг друга, в том числе оценок творческих работ, наблюдения;</w:t>
      </w:r>
    </w:p>
    <w:p w14:paraId="4AD6159F" w14:textId="77777777"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форм работы, обеспечивающих возможность включения обучающихся в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самостоятельную оценочную деятельность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(самоанализ, самооценка, взаимооценка);</w:t>
      </w:r>
    </w:p>
    <w:p w14:paraId="1208423E" w14:textId="77777777"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мониторинга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динамических показателей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своения умений и знаний, в том числе формируемых с использованием информационно-коммуникационных (цифровых) технологий.</w:t>
      </w:r>
    </w:p>
    <w:p w14:paraId="61E1F0F4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Критериальное оценивание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именяется при реализации форм внутреннего оценивания. Это процесс сравнения образовательных достижений обучающихся с заранее определенными и известными всем участникам образовательного процесса. Все работы внутреннего оценивания должны содержать критерии оценивания, позволяющие задать ясные ориентиры для организации учебного процесса. </w:t>
      </w:r>
    </w:p>
    <w:p w14:paraId="33E5B5D4" w14:textId="77777777"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товая диагностика в 1 классах</w:t>
      </w:r>
    </w:p>
    <w:p w14:paraId="0E7D6328" w14:textId="77777777"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тартовые (диагностические) работы)</w:t>
      </w:r>
    </w:p>
    <w:p w14:paraId="7B51A089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педагогическая диагностика представляет собой процедуру оценки готовности к обучению на данном уровне образования. Результаты стартовой педагогической диагностики выступают как основа (точка отсчёта) для оценки динамики образовательных достижений. Объектом оценки является сформированность предпосылок учебной деятельности, готовность к овладению чтением, грамотой и счётом.</w:t>
      </w:r>
    </w:p>
    <w:p w14:paraId="0588B204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ая педагогическая диагностика проводится в форме комплексной работы, график проведения стартовой педагогической диагностики рассматривается на педагогическом совете, там же принимается решение о выборе формы проведения. Планирование стартовой педагогической диагностики отражается во внутришкольном мониторинге и внутренней системе оценки качества образования. Проводится администрацией, результаты стартовой 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ческой диагностики в 1 классах отражаются в аналитической справке, являются основой для принятия управленческих решений. </w:t>
      </w:r>
    </w:p>
    <w:p w14:paraId="6821FBDF" w14:textId="77777777"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C89198" w14:textId="77777777"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товая диагностика (стартовые (диагностические) работы)</w:t>
      </w:r>
      <w:r w:rsidR="00577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тдельным предметам</w:t>
      </w:r>
    </w:p>
    <w:p w14:paraId="7B867085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диагностика по отдельным предметам 2-4 классов может проводиться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6F97ABB4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вид диагностики является инициативой педагогов, вносится в тематическое планирование, проводится учителем самостоятельно, вносится в единый график оценочных процедур при выполнении условий к проведению оценочных работ (работы </w:t>
      </w:r>
      <w:r w:rsidRPr="00A73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яются всеми обучающимися в классе одновременно и длительность которых составляет не менее тридцати минут).</w:t>
      </w:r>
    </w:p>
    <w:p w14:paraId="28A30F4E" w14:textId="77777777"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8EE101" w14:textId="77777777"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ая оценка</w:t>
      </w:r>
    </w:p>
    <w:p w14:paraId="0E5AA9A6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 е. поддерживающей и направляющей усилия обучающегося, включающей его в самостоятельную оценочную деятельность,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14:paraId="472B0751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текущей оценки являются тематические планируемые результаты, этапы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педагогическим работником) сроки могут включаться в систему накопительной оценки и служить основанием, например, для освобождения обучающегося от необходимости выполнять тематическую работу.</w:t>
      </w:r>
    </w:p>
    <w:p w14:paraId="58C4893D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проводится учителем ежедневно. Выставление отметок в журнал за данный вид контроля является компетенцией педагога, система оценивания представлена в разделе «Особенности оценки предметных результатов».</w:t>
      </w:r>
    </w:p>
    <w:p w14:paraId="06D1C8B3" w14:textId="77777777" w:rsid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0D1ED8" w14:textId="77777777"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ая оценка</w:t>
      </w:r>
    </w:p>
    <w:p w14:paraId="47651790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нии в рабочих программах.</w:t>
      </w:r>
    </w:p>
    <w:p w14:paraId="0C45DA04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14:paraId="6EC971BD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контроль проводится учителем в соответствии с календарно-тематическим планированием, учитель вправе вносить изменения в график проведения тематического контроля в соответствии с «Положением о рабочей программе», на основе причин, указанных там же. </w:t>
      </w:r>
    </w:p>
    <w:p w14:paraId="411D58E5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диный график оценочных процедур вносятся только те формы тематического контроля, которые рассчитаны на выполнение </w:t>
      </w:r>
      <w:r w:rsidRPr="00A73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еми обучающимися в классе одновременно и длительность которых составляет не менее тридцати минут. </w:t>
      </w:r>
    </w:p>
    <w:p w14:paraId="1DE81F23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ение отметок в журнал за данный вид контроля проводится в соответствии с календарно-тематическим планированием, особенности заполнения журнала по данному вопросу прописаны в локальном нормативном акте «Порядок заполнения электронного 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урнала», система оценивания представлена в разделе «Особенности оценки предметных результатов».</w:t>
      </w:r>
    </w:p>
    <w:p w14:paraId="6CFF424D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ы тематической оценки являются основанием для кор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кции учебного процесса и его индивидуализации.</w:t>
      </w:r>
    </w:p>
    <w:p w14:paraId="179F73D8" w14:textId="77777777"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2BE049" w14:textId="77777777"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ы оценки предметных результатов</w:t>
      </w:r>
    </w:p>
    <w:p w14:paraId="3D4840EA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метных результатов – часть системы внутришкольного контроля и внутренней системы оценки качества образования. 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, качестве подготовки и проведения уроков, также являются основанием для реко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даций как для текущей коррекции учебного процесса и его индивидуализации, так и для повышения квалификации учи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я. </w:t>
      </w:r>
    </w:p>
    <w:p w14:paraId="17EF162B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нструментом контроля за проведением процедуры оценки предметных результатов является единый график оценочных процедур, который объединяет все уровни оценочных процедур. </w:t>
      </w:r>
    </w:p>
    <w:p w14:paraId="4A323C33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ый график вносятся все контрольные, проверочные и диагностические работы, которые выполняются всеми обучающимися в классе одновременно и длительность которые составляет не менее тридцати минут.</w:t>
      </w:r>
    </w:p>
    <w:p w14:paraId="043C3C6F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графика начинается с внесения процедур федерального уровня, далее следуют региональные мониторинги, оценочные процедуры, проводимые общеобразовательной организацией. При получении информации о проведении мониторинга федерального и/или регионального уровней после создания документа в график вносятся изменения.</w:t>
      </w:r>
    </w:p>
    <w:p w14:paraId="15E721E1" w14:textId="77777777" w:rsidR="00577D77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единого графика оценочных процедур используются «Рекомендации для системы общего образования по основным подходам к формированию графика оценочных процедур в образовательных организациях» (Письмо минпросвещения РФ №СК-228/03, федеральной службы по надзору в сфере образования и науки №1-169/08-01 от 6.08.2021).   </w:t>
      </w:r>
    </w:p>
    <w:p w14:paraId="5F0B6703" w14:textId="77777777" w:rsidR="00577D77" w:rsidRDefault="00577D77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BD9B8" w14:textId="77777777" w:rsidR="00A730B1" w:rsidRDefault="00577D77" w:rsidP="00577D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D77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ООП НОО</w:t>
      </w:r>
    </w:p>
    <w:p w14:paraId="515C5CCE" w14:textId="77777777" w:rsidR="00577D77" w:rsidRDefault="00577D77" w:rsidP="00577D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268"/>
        <w:gridCol w:w="3246"/>
        <w:gridCol w:w="1963"/>
      </w:tblGrid>
      <w:tr w:rsidR="00474227" w:rsidRPr="00474227" w14:paraId="327665CA" w14:textId="77777777" w:rsidTr="00474227">
        <w:tc>
          <w:tcPr>
            <w:tcW w:w="1668" w:type="dxa"/>
          </w:tcPr>
          <w:p w14:paraId="5F61396E" w14:textId="77777777"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Виды оценки </w:t>
            </w:r>
          </w:p>
        </w:tc>
        <w:tc>
          <w:tcPr>
            <w:tcW w:w="992" w:type="dxa"/>
          </w:tcPr>
          <w:p w14:paraId="2FE50EB3" w14:textId="77777777"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0171A56C" w14:textId="77777777"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Предмет оценивания</w:t>
            </w:r>
          </w:p>
        </w:tc>
        <w:tc>
          <w:tcPr>
            <w:tcW w:w="3246" w:type="dxa"/>
          </w:tcPr>
          <w:p w14:paraId="7FE3E324" w14:textId="77777777"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1963" w:type="dxa"/>
          </w:tcPr>
          <w:p w14:paraId="648DE426" w14:textId="77777777"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74227" w:rsidRPr="00474227" w14:paraId="1EE7F876" w14:textId="77777777" w:rsidTr="00474227">
        <w:tc>
          <w:tcPr>
            <w:tcW w:w="1668" w:type="dxa"/>
          </w:tcPr>
          <w:p w14:paraId="032BC403" w14:textId="77777777"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Стартовая диагностика (входная) </w:t>
            </w:r>
          </w:p>
        </w:tc>
        <w:tc>
          <w:tcPr>
            <w:tcW w:w="992" w:type="dxa"/>
          </w:tcPr>
          <w:p w14:paraId="410B6176" w14:textId="77777777"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6CA6B273" w14:textId="77777777"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Психологические характеристики: готовность к обучению в школе;</w:t>
            </w:r>
          </w:p>
        </w:tc>
        <w:tc>
          <w:tcPr>
            <w:tcW w:w="3246" w:type="dxa"/>
          </w:tcPr>
          <w:p w14:paraId="5218DAAA" w14:textId="77777777"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Методика «Рукавички» (автор Г.А. Цукерман); Анкета (автор Н.Г. Лусканова); Ориентировочный тест И. Йирасека (модификация Керна).</w:t>
            </w:r>
          </w:p>
        </w:tc>
        <w:tc>
          <w:tcPr>
            <w:tcW w:w="1963" w:type="dxa"/>
          </w:tcPr>
          <w:p w14:paraId="1E899363" w14:textId="77777777"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Педагог-психолог -Учителя 1-х классов</w:t>
            </w:r>
          </w:p>
        </w:tc>
      </w:tr>
      <w:tr w:rsidR="00474227" w:rsidRPr="00474227" w14:paraId="70233504" w14:textId="77777777" w:rsidTr="00474227">
        <w:tc>
          <w:tcPr>
            <w:tcW w:w="1668" w:type="dxa"/>
          </w:tcPr>
          <w:p w14:paraId="443382E3" w14:textId="77777777"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Текущая, тематическая </w:t>
            </w:r>
          </w:p>
        </w:tc>
        <w:tc>
          <w:tcPr>
            <w:tcW w:w="992" w:type="dxa"/>
          </w:tcPr>
          <w:p w14:paraId="073104E7" w14:textId="77777777"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14:paraId="7E95BB80" w14:textId="77777777"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 предметных и метапредметных планируемых результатов</w:t>
            </w:r>
          </w:p>
        </w:tc>
        <w:tc>
          <w:tcPr>
            <w:tcW w:w="3246" w:type="dxa"/>
          </w:tcPr>
          <w:p w14:paraId="5147166F" w14:textId="77777777"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 - наблюдение; </w:t>
            </w:r>
          </w:p>
          <w:p w14:paraId="2F3480C2" w14:textId="77777777"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 экспертная оценка; </w:t>
            </w:r>
          </w:p>
          <w:p w14:paraId="0C3C638D" w14:textId="77777777"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 устные и письменные опросы; - тестирование; </w:t>
            </w:r>
          </w:p>
          <w:p w14:paraId="03C3E03C" w14:textId="77777777"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мониторинг качества образования; </w:t>
            </w:r>
          </w:p>
          <w:p w14:paraId="0C7E0044" w14:textId="77777777"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учебные исследования; </w:t>
            </w:r>
          </w:p>
          <w:p w14:paraId="58DCF975" w14:textId="77777777"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 учебные проекты; </w:t>
            </w:r>
          </w:p>
          <w:p w14:paraId="305AE5A8" w14:textId="77777777"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психолого-педагогическая диагностика. </w:t>
            </w:r>
          </w:p>
          <w:p w14:paraId="2A2923F1" w14:textId="77777777"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 практические, творческие работы;</w:t>
            </w:r>
          </w:p>
          <w:p w14:paraId="07549A17" w14:textId="77777777"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 -проверочные, контрольные работы, диктанты.</w:t>
            </w:r>
          </w:p>
        </w:tc>
        <w:tc>
          <w:tcPr>
            <w:tcW w:w="1963" w:type="dxa"/>
          </w:tcPr>
          <w:p w14:paraId="53A8070C" w14:textId="77777777"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Педагог-психолог -Учителя начальных</w:t>
            </w:r>
          </w:p>
        </w:tc>
      </w:tr>
      <w:tr w:rsidR="00D32305" w:rsidRPr="00474227" w14:paraId="767E6578" w14:textId="77777777" w:rsidTr="00474227">
        <w:tc>
          <w:tcPr>
            <w:tcW w:w="1668" w:type="dxa"/>
            <w:vMerge w:val="restart"/>
          </w:tcPr>
          <w:p w14:paraId="11B5DC9B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</w:p>
        </w:tc>
        <w:tc>
          <w:tcPr>
            <w:tcW w:w="992" w:type="dxa"/>
          </w:tcPr>
          <w:p w14:paraId="08DCED6B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14:paraId="1E8CE3CF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Сформированность предметных и </w:t>
            </w: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>метапредметных планируемых результатов</w:t>
            </w:r>
          </w:p>
        </w:tc>
        <w:tc>
          <w:tcPr>
            <w:tcW w:w="3246" w:type="dxa"/>
          </w:tcPr>
          <w:p w14:paraId="1E0C500C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тоговая диагностика по русскому языку и </w:t>
            </w: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>математике (без балльного оценивания); -комплексная контрольная работа на межпредметной основе.</w:t>
            </w:r>
          </w:p>
        </w:tc>
        <w:tc>
          <w:tcPr>
            <w:tcW w:w="1963" w:type="dxa"/>
          </w:tcPr>
          <w:p w14:paraId="596799A6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 -</w:t>
            </w: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</w:tr>
      <w:tr w:rsidR="00D32305" w:rsidRPr="00474227" w14:paraId="6C786186" w14:textId="77777777" w:rsidTr="00474227">
        <w:tc>
          <w:tcPr>
            <w:tcW w:w="1668" w:type="dxa"/>
            <w:vMerge/>
          </w:tcPr>
          <w:p w14:paraId="6A07A992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014558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</w:tcPr>
          <w:p w14:paraId="22CE0BC0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</w:tcPr>
          <w:p w14:paraId="55A582DD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контрольные работы по русскому, английскому языку и математике; -комплексная контрольная работа на межпредметной основе</w:t>
            </w:r>
          </w:p>
        </w:tc>
        <w:tc>
          <w:tcPr>
            <w:tcW w:w="1963" w:type="dxa"/>
          </w:tcPr>
          <w:p w14:paraId="499A4861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 Учителя начальных классов </w:t>
            </w:r>
          </w:p>
          <w:p w14:paraId="3ED780E3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D32305" w:rsidRPr="00474227" w14:paraId="5C38B44B" w14:textId="77777777" w:rsidTr="00474227">
        <w:tc>
          <w:tcPr>
            <w:tcW w:w="1668" w:type="dxa"/>
            <w:vMerge/>
          </w:tcPr>
          <w:p w14:paraId="61424272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FBF77D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/>
          </w:tcPr>
          <w:p w14:paraId="6E525BB6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</w:tcPr>
          <w:p w14:paraId="68954522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контрольные работы по русскому, английскому языку и математике; -комплексная контрольная работа на межпредметной основе; - выполнение индивидуального итогового проекта.</w:t>
            </w:r>
          </w:p>
        </w:tc>
        <w:tc>
          <w:tcPr>
            <w:tcW w:w="1963" w:type="dxa"/>
          </w:tcPr>
          <w:p w14:paraId="418A1878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</w:t>
            </w:r>
          </w:p>
          <w:p w14:paraId="69D99BBE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74227" w:rsidRPr="00474227" w14:paraId="5918D29E" w14:textId="77777777" w:rsidTr="00474227">
        <w:tc>
          <w:tcPr>
            <w:tcW w:w="1668" w:type="dxa"/>
          </w:tcPr>
          <w:p w14:paraId="06698D26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992" w:type="dxa"/>
          </w:tcPr>
          <w:p w14:paraId="1A588D80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52391ECC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 предметных и метапредметных планируемых результатов</w:t>
            </w:r>
          </w:p>
        </w:tc>
        <w:tc>
          <w:tcPr>
            <w:tcW w:w="3246" w:type="dxa"/>
          </w:tcPr>
          <w:p w14:paraId="745F53E5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контрольные работы по русскому языку,  английскому языку и математике; -комплексная контрольная работа на основе выполнение индивидуального итогового проекта; -портфель достижений.</w:t>
            </w:r>
          </w:p>
        </w:tc>
        <w:tc>
          <w:tcPr>
            <w:tcW w:w="1963" w:type="dxa"/>
          </w:tcPr>
          <w:p w14:paraId="08226597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</w:t>
            </w:r>
          </w:p>
          <w:p w14:paraId="2AA00CD3" w14:textId="77777777"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74227" w:rsidRPr="00474227" w14:paraId="545564B0" w14:textId="77777777" w:rsidTr="00474227">
        <w:tc>
          <w:tcPr>
            <w:tcW w:w="1668" w:type="dxa"/>
            <w:vMerge w:val="restart"/>
          </w:tcPr>
          <w:p w14:paraId="2854DAAE" w14:textId="77777777"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Внутришкольный мониторинг</w:t>
            </w:r>
          </w:p>
        </w:tc>
        <w:tc>
          <w:tcPr>
            <w:tcW w:w="992" w:type="dxa"/>
          </w:tcPr>
          <w:p w14:paraId="5A561289" w14:textId="77777777"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14:paraId="3311FCFE" w14:textId="77777777"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 предметных и метапредметных планируемых результатов</w:t>
            </w:r>
          </w:p>
        </w:tc>
        <w:tc>
          <w:tcPr>
            <w:tcW w:w="3246" w:type="dxa"/>
          </w:tcPr>
          <w:p w14:paraId="54237357" w14:textId="77777777"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Анализ справок учителей начальных классов по выполнению контрольных работ, комплексных контрольных работ, ВПР, по защите проектов, по портфолио и др.</w:t>
            </w:r>
          </w:p>
        </w:tc>
        <w:tc>
          <w:tcPr>
            <w:tcW w:w="1963" w:type="dxa"/>
          </w:tcPr>
          <w:p w14:paraId="6F0CACFD" w14:textId="77777777"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</w:p>
        </w:tc>
      </w:tr>
      <w:tr w:rsidR="00474227" w:rsidRPr="00474227" w14:paraId="5846AE4A" w14:textId="77777777" w:rsidTr="00474227">
        <w:tc>
          <w:tcPr>
            <w:tcW w:w="1668" w:type="dxa"/>
            <w:vMerge/>
          </w:tcPr>
          <w:p w14:paraId="6B049AA9" w14:textId="77777777"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AAE46B9" w14:textId="77777777"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</w:tcPr>
          <w:p w14:paraId="7ADBEE76" w14:textId="77777777"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Оценка уровня сформированности функциональной грамотности</w:t>
            </w:r>
          </w:p>
        </w:tc>
        <w:tc>
          <w:tcPr>
            <w:tcW w:w="3246" w:type="dxa"/>
          </w:tcPr>
          <w:p w14:paraId="62581B1A" w14:textId="77777777"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Диагностика математической, естественно-научной и читательской грамотности через ВПР.</w:t>
            </w:r>
          </w:p>
        </w:tc>
        <w:tc>
          <w:tcPr>
            <w:tcW w:w="1963" w:type="dxa"/>
          </w:tcPr>
          <w:p w14:paraId="6914A68F" w14:textId="77777777"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</w:p>
        </w:tc>
      </w:tr>
      <w:tr w:rsidR="00474227" w:rsidRPr="00474227" w14:paraId="25DF3B7B" w14:textId="77777777" w:rsidTr="00474227">
        <w:tc>
          <w:tcPr>
            <w:tcW w:w="1668" w:type="dxa"/>
            <w:vMerge/>
          </w:tcPr>
          <w:p w14:paraId="2A992DC4" w14:textId="77777777"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7D8CB9" w14:textId="77777777"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14:paraId="588C6AD9" w14:textId="77777777"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Оценка уровня профессионального мастерства педагогического работника</w:t>
            </w:r>
          </w:p>
        </w:tc>
        <w:tc>
          <w:tcPr>
            <w:tcW w:w="3246" w:type="dxa"/>
          </w:tcPr>
          <w:p w14:paraId="1DEBF847" w14:textId="77777777"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Административные проверочные работы, анализ посещённых уроков, анализ качества учебных занятий</w:t>
            </w:r>
          </w:p>
        </w:tc>
        <w:tc>
          <w:tcPr>
            <w:tcW w:w="1963" w:type="dxa"/>
          </w:tcPr>
          <w:p w14:paraId="00A06F6C" w14:textId="77777777"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</w:p>
        </w:tc>
      </w:tr>
    </w:tbl>
    <w:p w14:paraId="7FF9AED4" w14:textId="77777777" w:rsidR="00A730B1" w:rsidRPr="00A730B1" w:rsidRDefault="00A730B1" w:rsidP="00A730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4FBDB" w14:textId="77777777"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Оценка предметных результатов</w:t>
      </w:r>
    </w:p>
    <w:p w14:paraId="422ED3F4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едметные результаты освоения ООП Н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14:paraId="198617DA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.</w:t>
      </w:r>
    </w:p>
    <w:p w14:paraId="484DC25D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сновным предметом оценки результатов освоения ООП НОО в соответствии с требованиями ФГОС НОО является способность к решению учебно-познавательных и учебно-</w:t>
      </w: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практических задач, основанных на изучаемом учебном материале и способах действий, в том числе метапредметных (познавательных, регулятивных, коммуникативных) действий.</w:t>
      </w:r>
    </w:p>
    <w:p w14:paraId="6A263E27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Для оценки предметных результатов освоения ООП НОО используются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критерии: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знание и понимание, применение, функциональность.</w:t>
      </w:r>
    </w:p>
    <w:p w14:paraId="582B4C3D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бобщенный критери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"знание и понимание"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 знание и понимание роли изучаемой области знания или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14:paraId="1018937C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бобщенный критери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«применение»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</w:p>
    <w:p w14:paraId="19DEAEED" w14:textId="77777777" w:rsidR="00A730B1" w:rsidRPr="00A730B1" w:rsidRDefault="00A730B1" w:rsidP="00A730B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14:paraId="0EE97A64" w14:textId="77777777" w:rsidR="00A730B1" w:rsidRPr="00A730B1" w:rsidRDefault="00A730B1" w:rsidP="00A730B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 (проблем), в том числе в ходе поисковой деятельности, учебно-исследовательской и учебно-проектной деятельности.</w:t>
      </w:r>
    </w:p>
    <w:p w14:paraId="2E08FBF6" w14:textId="77777777" w:rsidR="00A730B1" w:rsidRPr="00A730B1" w:rsidRDefault="00A730B1" w:rsidP="00A73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бобщенный критери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«функциональность»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 осознанное использование приобрете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14:paraId="29B6D799" w14:textId="77777777" w:rsidR="00A730B1" w:rsidRPr="00A730B1" w:rsidRDefault="00A730B1" w:rsidP="00A73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ценка предметных результатов освоения ООП НОО осуществляется педагогическим работником в ходе процедур текущего, тематического, промежуточного и итогового контроля.</w:t>
      </w:r>
    </w:p>
    <w:p w14:paraId="6679CA24" w14:textId="77777777" w:rsidR="00A730B1" w:rsidRPr="00A730B1" w:rsidRDefault="00A730B1" w:rsidP="00A73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писание оценки предметных результатов по отдельному учебному предмету включает:</w:t>
      </w:r>
    </w:p>
    <w:p w14:paraId="694CC4CE" w14:textId="77777777" w:rsidR="00A730B1" w:rsidRPr="00A730B1" w:rsidRDefault="00A730B1" w:rsidP="00A730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писок планируемых результатов с указанием этапов (по годам обучения) их формирования и способов, форм оценки (например, текущая (тематическая); устно (письменно), практика);</w:t>
      </w:r>
    </w:p>
    <w:p w14:paraId="41270B19" w14:textId="77777777" w:rsidR="00A730B1" w:rsidRPr="00A730B1" w:rsidRDefault="00A730B1" w:rsidP="00A730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требования к выставлению отметок за промежуточную аттестацию (при необходимости - с учетом степени значимости отметок за отдельные оценочные процедуры) фиксируются в локальном акте ОО;</w:t>
      </w:r>
    </w:p>
    <w:p w14:paraId="11E18604" w14:textId="77777777" w:rsidR="00A730B1" w:rsidRPr="00A730B1" w:rsidRDefault="00A730B1" w:rsidP="00A730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график контрольных мероприятий (указание форм контроля в календарно-тематическом планировании и едином графике оценочных процедур, формируемом ежегодно/раз в полугодие).</w:t>
      </w:r>
    </w:p>
    <w:p w14:paraId="13DF0951" w14:textId="77777777" w:rsidR="00A730B1" w:rsidRPr="00A730B1" w:rsidRDefault="00A730B1" w:rsidP="00A730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75354D" w14:textId="77777777" w:rsidR="00474227" w:rsidRPr="00474227" w:rsidRDefault="00474227" w:rsidP="004742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227">
        <w:rPr>
          <w:rFonts w:ascii="Times New Roman" w:hAnsi="Times New Roman" w:cs="Times New Roman"/>
          <w:b/>
          <w:sz w:val="24"/>
          <w:szCs w:val="24"/>
        </w:rPr>
        <w:t>1.3.2. Особенности оценки метапредметных результатов</w:t>
      </w:r>
    </w:p>
    <w:p w14:paraId="218AB2C0" w14:textId="77777777" w:rsidR="00474227" w:rsidRDefault="00474227" w:rsidP="00A730B1">
      <w:pPr>
        <w:spacing w:after="0" w:line="240" w:lineRule="auto"/>
        <w:ind w:firstLine="567"/>
        <w:jc w:val="both"/>
      </w:pPr>
    </w:p>
    <w:p w14:paraId="60F83941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метапредметных результатов осуществляется через оценку достижения планируемых результатов освоения ООП НОО, которые отражают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совокупность познавательных, коммуникативных и регулятивных универсальных учебных действий.</w:t>
      </w:r>
    </w:p>
    <w:p w14:paraId="2DB953B9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14:paraId="39CDA345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Оценка метапредметных результатов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оводится с целью определения сформированности:</w:t>
      </w:r>
    </w:p>
    <w:p w14:paraId="20FD5759" w14:textId="77777777" w:rsidR="00A730B1" w:rsidRPr="00A730B1" w:rsidRDefault="00A730B1" w:rsidP="00A730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ознавательных универсальных учебных действий;</w:t>
      </w:r>
    </w:p>
    <w:p w14:paraId="320CBD89" w14:textId="77777777" w:rsidR="00A730B1" w:rsidRPr="00A730B1" w:rsidRDefault="00A730B1" w:rsidP="00A730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коммуникативных универсальных учебных действий;</w:t>
      </w:r>
    </w:p>
    <w:p w14:paraId="2DD00032" w14:textId="77777777" w:rsidR="00A730B1" w:rsidRPr="00A730B1" w:rsidRDefault="00A730B1" w:rsidP="00A730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регулятивных универсальных учебных действий.</w:t>
      </w:r>
    </w:p>
    <w:p w14:paraId="1FA44653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ознавательными универсальными учебны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едполагает формирование и оценку у обучающихся базовых логических действий, базовых исследовательских действий, умения работать с информацией.</w:t>
      </w:r>
    </w:p>
    <w:p w14:paraId="7C2A8E8D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базовыми логически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беспечивает формирование у обучающихся следующих умений:</w:t>
      </w:r>
    </w:p>
    <w:p w14:paraId="07ABC477" w14:textId="77777777"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14:paraId="639CCBD7" w14:textId="77777777"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бъединять части объекта (объекты) по определенному признаку;</w:t>
      </w:r>
    </w:p>
    <w:p w14:paraId="1144E34E" w14:textId="77777777"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14:paraId="1AD0E5E7" w14:textId="77777777"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5B109C18" w14:textId="77777777"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27412202" w14:textId="77777777"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14:paraId="08C25FAD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базовыми исследовательски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беспечивает формирование у обучающихся следующих умений:</w:t>
      </w:r>
    </w:p>
    <w:p w14:paraId="23DD2520" w14:textId="77777777"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75E5F5B8" w14:textId="77777777"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 помощью учителя формулировать цель, планировать изменения объекта, ситуации;</w:t>
      </w:r>
    </w:p>
    <w:p w14:paraId="12107D6C" w14:textId="77777777"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1DA8492A" w14:textId="77777777"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5C0B9B2F" w14:textId="77777777"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444D4C7D" w14:textId="77777777"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647C3F42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Работа с информацией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дно из познавательных универсальных учебных действий обеспечивает сформированность у обучающихся следующих умений:</w:t>
      </w:r>
    </w:p>
    <w:p w14:paraId="0D93BDBE" w14:textId="77777777"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ыбирать источник получения информации;</w:t>
      </w:r>
    </w:p>
    <w:p w14:paraId="77E2D1AD" w14:textId="77777777"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5392C7C4" w14:textId="77777777"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е проверки;</w:t>
      </w:r>
    </w:p>
    <w:p w14:paraId="41069606" w14:textId="77777777"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формационно-телекоммуникационной сети "Интернет";</w:t>
      </w:r>
    </w:p>
    <w:p w14:paraId="34B64CA1" w14:textId="77777777"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50A69E45" w14:textId="77777777"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14:paraId="2312987B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ниверсальными учебными коммуникативны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едполагает формирование и оценку у обучающихся таких групп умений, как общение и совместная деятельность.</w:t>
      </w:r>
    </w:p>
    <w:p w14:paraId="1B70713D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Общение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дно из коммуникативных универсальных учебных действий обеспечивает сформированность у обучающихся следующих умений:</w:t>
      </w:r>
    </w:p>
    <w:p w14:paraId="43B500BC" w14:textId="77777777"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11EA0265" w14:textId="77777777"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</w:t>
      </w:r>
    </w:p>
    <w:p w14:paraId="596A84DA" w14:textId="77777777"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высказывать свое мнение;</w:t>
      </w:r>
    </w:p>
    <w:p w14:paraId="667786D2" w14:textId="77777777"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14:paraId="127C0826" w14:textId="77777777"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3B5155D3" w14:textId="77777777"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готовить небольшие публичные выступления;</w:t>
      </w:r>
    </w:p>
    <w:p w14:paraId="3A564616" w14:textId="77777777"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14:paraId="1ACB89F1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Совместная деятельность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дно из коммуникативных универсальных учебных действий обеспечивает сформированность у обучающихся следующих умений:</w:t>
      </w:r>
    </w:p>
    <w:p w14:paraId="0D77B520" w14:textId="77777777"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446C468B" w14:textId="77777777"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08DB2C00" w14:textId="77777777"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тветственно выполнять свою часть работы;</w:t>
      </w:r>
    </w:p>
    <w:p w14:paraId="5B33A5E2" w14:textId="77777777"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ценивать свой вклад в общий результат;</w:t>
      </w:r>
    </w:p>
    <w:p w14:paraId="676FBD8B" w14:textId="77777777"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44C773A8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регулятивными универсальными учебны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со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.</w:t>
      </w:r>
    </w:p>
    <w:p w14:paraId="32ACDF08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ценка достижения метапредметных результатов осуществляется как учителем в ходе текущей и промежуточной оценки по предмету, так и администрацией образовательной организации в ходе мониторинга. В текущем учебном процессе отслеживается способность обучающихся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</w:t>
      </w:r>
    </w:p>
    <w:p w14:paraId="2CF4F812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 ходе мониторинга проводится оценка сформированности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, сформированности регулятивных, коммуникативных и познавательных учебных действий, проектной деятельности.</w:t>
      </w:r>
    </w:p>
    <w:p w14:paraId="4CDD8CED" w14:textId="77777777" w:rsidR="00042537" w:rsidRDefault="00042537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743763" w14:textId="77777777"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ы оценки метапредметных результатов</w:t>
      </w:r>
    </w:p>
    <w:p w14:paraId="077DC243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ериодичность внутришкольного мониторинга по оценке достижения метапредметных результатов*: </w:t>
      </w:r>
    </w:p>
    <w:tbl>
      <w:tblPr>
        <w:tblStyle w:val="a3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916"/>
        <w:gridCol w:w="1518"/>
        <w:gridCol w:w="1104"/>
        <w:gridCol w:w="1784"/>
        <w:gridCol w:w="1845"/>
        <w:gridCol w:w="1744"/>
      </w:tblGrid>
      <w:tr w:rsidR="00A730B1" w:rsidRPr="00A730B1" w14:paraId="7763BDD7" w14:textId="77777777" w:rsidTr="00A730B1"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2A06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3665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913E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B51D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FF36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A730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A730B1" w:rsidRPr="00A730B1" w14:paraId="572E11D2" w14:textId="77777777" w:rsidTr="00A730B1"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E667" w14:textId="77777777" w:rsidR="00A730B1" w:rsidRPr="00A730B1" w:rsidRDefault="00A730B1" w:rsidP="00A730B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DCA8" w14:textId="77777777" w:rsidR="00A730B1" w:rsidRPr="00A730B1" w:rsidRDefault="00A730B1" w:rsidP="00A730B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C756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мониторинга</w:t>
            </w:r>
          </w:p>
        </w:tc>
      </w:tr>
      <w:tr w:rsidR="00A730B1" w:rsidRPr="00A730B1" w14:paraId="1D58F046" w14:textId="77777777" w:rsidTr="00A730B1"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E91" w14:textId="77777777" w:rsidR="00A730B1" w:rsidRPr="00A730B1" w:rsidRDefault="00A730B1" w:rsidP="00A730B1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Внутришкольный мониторинг «Оценка метапредметных результатов»</w:t>
            </w:r>
          </w:p>
          <w:p w14:paraId="35600C05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F043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904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ADA6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ая работа по оценке читательской грамотност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B948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ая работа по оценке ИКТ (цифровой) грамотност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E24A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ая работа на межпредметной основе по оценке УУД</w:t>
            </w:r>
          </w:p>
        </w:tc>
      </w:tr>
      <w:tr w:rsidR="00A730B1" w:rsidRPr="00A730B1" w14:paraId="512D857A" w14:textId="77777777" w:rsidTr="00A730B1"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7A87" w14:textId="77777777"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89BA" w14:textId="77777777"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61A2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730B1" w:rsidRPr="00A730B1" w14:paraId="5BBFAA67" w14:textId="77777777" w:rsidTr="00A730B1"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7C73" w14:textId="77777777"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2D88" w14:textId="77777777"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8783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5C8C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3ED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165D" w14:textId="77777777"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14:paraId="62F9093B" w14:textId="77777777" w:rsidR="00A730B1" w:rsidRPr="00A730B1" w:rsidRDefault="00A730B1" w:rsidP="00A730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6E41825" w14:textId="77777777" w:rsidR="00A730B1" w:rsidRPr="00A730B1" w:rsidRDefault="00A730B1" w:rsidP="00A730B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контроль за достижением планируемых метапредметных результатов проводится один раз за учебный год во всех классах (кроме 1 класса), задания для формирования метапредметных результатов включены в содержание уроков, курсов, в том числе внеурочной деятельности. Учитель проводит оценку метапредметных результатов в форме текущего контроля, наблюдений по своему предмету. Классный руководитель на основе вышеперечисленных мониторингов и собственных наблюдений формирует характеристику выпускника 4 класса, с подробных анализом достижения результатов освоения ООП, в том числе метапредметных. </w:t>
      </w:r>
    </w:p>
    <w:p w14:paraId="777EF2A5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честве инструментария используются диагностические материалы по оценке читательской и цифровой грамотности, сформированности регулятивных, коммуникативных и познавательных учебных действий. </w:t>
      </w:r>
    </w:p>
    <w:p w14:paraId="5C2F8E6A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мониторингов, указанных в разделе «Процедуры оценки метапредметных результатов», и собственных наблюдений классным руководителем и/или ответственным лицом, проводящим мониторинг, заполняется лист сформированности метапредметных результатов (форма является Приложением к ООП): анализ овладения теми или иными универсальными учебными действиями. </w:t>
      </w:r>
    </w:p>
    <w:p w14:paraId="277756B2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умение сформировано полностью,</w:t>
      </w:r>
    </w:p>
    <w:p w14:paraId="2845AA81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алл – умение сформировано частично, </w:t>
      </w:r>
    </w:p>
    <w:p w14:paraId="13AAE76A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умение не сформировано. </w:t>
      </w:r>
    </w:p>
    <w:p w14:paraId="1E7C8B1A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обладании оценок «2 балла» – 70-100% делается вывод: «Обучающийся успешно осваивает метапредметные результаты». </w:t>
      </w:r>
    </w:p>
    <w:p w14:paraId="2AF123C3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обладании оценок «1 балл» - 70-100%, при условии 30-0% «2балла» делается вывод: «Обучающийся осваивает метапредметные результаты».</w:t>
      </w:r>
    </w:p>
    <w:p w14:paraId="7FF5B5F8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обладании оценок «1 балл» - 70-100%, остальные «0 баллов» делается вывод: «Обучающемуся необходима помощь в освоении метапредметных результатов».</w:t>
      </w:r>
    </w:p>
    <w:p w14:paraId="1052EBE6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обладании оценок «0 баллов» - 70-100% делается вывод: «Обучающийся не осваивает метапредметные результаты, необходима коррекция деятельности».</w:t>
      </w:r>
    </w:p>
    <w:p w14:paraId="58309352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измерительных материалов с имеющимися критериями оценивания оценка метапредметных результатов проводится на их основе. </w:t>
      </w:r>
    </w:p>
    <w:p w14:paraId="5A90968A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C1F98" w14:textId="77777777" w:rsidR="00A730B1" w:rsidRDefault="00474227" w:rsidP="004742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4227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74227">
        <w:rPr>
          <w:rFonts w:ascii="Times New Roman" w:hAnsi="Times New Roman" w:cs="Times New Roman"/>
          <w:b/>
          <w:sz w:val="24"/>
          <w:szCs w:val="24"/>
        </w:rPr>
        <w:t xml:space="preserve">. Особенности оценки </w:t>
      </w:r>
      <w:r w:rsidR="00A730B1"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х достижений</w:t>
      </w:r>
    </w:p>
    <w:p w14:paraId="388506E6" w14:textId="77777777" w:rsidR="00474227" w:rsidRPr="00A730B1" w:rsidRDefault="00474227" w:rsidP="004742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688FC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Целью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.</w:t>
      </w:r>
    </w:p>
    <w:p w14:paraId="12A206D0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и оценке личностных результатов необходимо соблюдение этических норм и правил взаимодействия с обучающимся с учетом его индивидуально-психологических особенностей развития.</w:t>
      </w:r>
    </w:p>
    <w:p w14:paraId="6CEC162D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Личностные достижения обучающихся, освоивших ООП НОО, включают две группы результатов:</w:t>
      </w:r>
    </w:p>
    <w:p w14:paraId="381BBA87" w14:textId="77777777" w:rsidR="00A730B1" w:rsidRPr="00A730B1" w:rsidRDefault="00A730B1" w:rsidP="00A730B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сновы российской гражданской идентичности, ценностные установки и социально значимые качества личности;</w:t>
      </w:r>
    </w:p>
    <w:p w14:paraId="1ACFA264" w14:textId="77777777" w:rsidR="00A730B1" w:rsidRPr="00A730B1" w:rsidRDefault="00A730B1" w:rsidP="00A730B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готовность обучающихся к саморазвитию, мотивация к познанию и обучению, активное участие в социально значимой деятельности.</w:t>
      </w:r>
    </w:p>
    <w:p w14:paraId="2A958589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Учитывая особенности групп личностных результатов, педагогический работник может осуществлять только оценку следующих качеств:</w:t>
      </w:r>
    </w:p>
    <w:p w14:paraId="45309CE1" w14:textId="77777777" w:rsidR="00A730B1" w:rsidRPr="00A730B1" w:rsidRDefault="00A730B1" w:rsidP="00A730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аличие и характеристика мотива познания и учения;</w:t>
      </w:r>
    </w:p>
    <w:p w14:paraId="74FF41D8" w14:textId="77777777" w:rsidR="00A730B1" w:rsidRPr="00A730B1" w:rsidRDefault="00A730B1" w:rsidP="00A730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аличие умений принимать и удерживать учебную задачу, планировать учебные действия;</w:t>
      </w:r>
    </w:p>
    <w:p w14:paraId="7F8E0110" w14:textId="77777777" w:rsidR="00A730B1" w:rsidRPr="00A730B1" w:rsidRDefault="00A730B1" w:rsidP="00A730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пособность осуществлять самоконтроль и самооценку.</w:t>
      </w:r>
    </w:p>
    <w:p w14:paraId="05CBBDEC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личностных достижений обучающихся не является видом обязательного контроля, но полностью исключить необходимость оценивания развития личности нецелесообразно. Оценивание личностных результатов образовательной деятельности в ходе внешних и внутренних мониторингов осуществляется при помощи инструментов, разработанных централизованно на федеральном или региональном уровнях. </w:t>
      </w:r>
    </w:p>
    <w:p w14:paraId="7441CAFE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. (Форма фиксирования может быть разнообразной: анкетирование, характеристика, лист оценки и т.д.)</w:t>
      </w:r>
    </w:p>
    <w:p w14:paraId="1B155E53" w14:textId="77777777" w:rsid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D046EF" w14:textId="77777777" w:rsidR="00474227" w:rsidRDefault="00474227" w:rsidP="00474227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3DFBD1" w14:textId="77777777" w:rsidR="00474227" w:rsidRPr="00474227" w:rsidRDefault="00BC15E5" w:rsidP="00474227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474227" w:rsidRPr="00474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ктура системы оценки достижения планируемых результатов освоения ООП НОО</w:t>
      </w:r>
    </w:p>
    <w:tbl>
      <w:tblPr>
        <w:tblW w:w="101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1763"/>
        <w:gridCol w:w="3059"/>
        <w:gridCol w:w="2254"/>
        <w:gridCol w:w="21"/>
        <w:gridCol w:w="2675"/>
      </w:tblGrid>
      <w:tr w:rsidR="00474227" w:rsidRPr="00474227" w14:paraId="7301E8DA" w14:textId="77777777" w:rsidTr="00474227">
        <w:trPr>
          <w:trHeight w:val="278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539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2C71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474227" w:rsidRPr="00474227" w14:paraId="739E6DBC" w14:textId="77777777" w:rsidTr="00474227">
        <w:trPr>
          <w:trHeight w:val="557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F26D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</w:t>
            </w:r>
          </w:p>
          <w:p w14:paraId="0EB70390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ценк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5520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ценки</w:t>
            </w:r>
          </w:p>
        </w:tc>
      </w:tr>
      <w:tr w:rsidR="00474227" w:rsidRPr="00474227" w14:paraId="49BB058B" w14:textId="77777777" w:rsidTr="00474227">
        <w:trPr>
          <w:trHeight w:val="278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F95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967B64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087104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5714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960D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26E5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</w:t>
            </w:r>
          </w:p>
        </w:tc>
      </w:tr>
      <w:tr w:rsidR="00474227" w:rsidRPr="00474227" w14:paraId="21C2AA9F" w14:textId="77777777" w:rsidTr="00474227">
        <w:trPr>
          <w:trHeight w:val="1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83FC" w14:textId="77777777"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0FE6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формированности личностных УУД на данном этапе обучения в соответствии с требованиями к планируемым личностным результатам освоения междисциплинарной программы формирования УУД. Направленность на решение задачи оптимизации личностного развития обучающихся.</w:t>
            </w:r>
          </w:p>
        </w:tc>
      </w:tr>
      <w:tr w:rsidR="00474227" w:rsidRPr="00474227" w14:paraId="5C59E138" w14:textId="77777777" w:rsidTr="00474227">
        <w:trPr>
          <w:trHeight w:val="54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54DA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06C9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формирова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33D2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</w:t>
            </w:r>
          </w:p>
        </w:tc>
      </w:tr>
      <w:tr w:rsidR="00474227" w:rsidRPr="00474227" w14:paraId="3BF51738" w14:textId="77777777" w:rsidTr="00474227">
        <w:trPr>
          <w:trHeight w:val="1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0AB0" w14:textId="77777777"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10F9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х УУД: самоопределения, смыслообразования, нравственно-этической ориентации.</w:t>
            </w:r>
          </w:p>
        </w:tc>
      </w:tr>
      <w:tr w:rsidR="00474227" w:rsidRPr="00474227" w14:paraId="5CD05F40" w14:textId="77777777" w:rsidTr="00474227">
        <w:trPr>
          <w:trHeight w:val="1392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955D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D857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е </w:t>
            </w: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еперсонифицированные </w:t>
            </w: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ые исследования.</w:t>
            </w:r>
          </w:p>
          <w:p w14:paraId="3B366D5A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формированием личностных качеств обучающихся.</w:t>
            </w:r>
          </w:p>
          <w:p w14:paraId="320DF72E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формированности личностных качеств обучающихся может осуществляться учителем. При этом учитывается, что личностные результаты не подлежат персонифицированной оценке и не выносятся на итоговую оценку.</w:t>
            </w:r>
          </w:p>
        </w:tc>
      </w:tr>
      <w:tr w:rsidR="00474227" w:rsidRPr="00474227" w14:paraId="4ACACC2F" w14:textId="77777777" w:rsidTr="00474227">
        <w:trPr>
          <w:trHeight w:val="278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F54A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E5F5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рсонифицированная</w:t>
            </w:r>
          </w:p>
        </w:tc>
      </w:tr>
      <w:tr w:rsidR="00474227" w:rsidRPr="00474227" w14:paraId="16AEB55B" w14:textId="77777777" w:rsidTr="00474227">
        <w:trPr>
          <w:trHeight w:val="2506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B4B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, методики, методы, приёмы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4C62" w14:textId="77777777"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блюдение, </w:t>
            </w:r>
          </w:p>
          <w:p w14:paraId="5FBF00CD" w14:textId="77777777"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седа, </w:t>
            </w:r>
          </w:p>
          <w:p w14:paraId="3D8E90F7" w14:textId="77777777"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кетирование и другие опросные методики, </w:t>
            </w:r>
          </w:p>
          <w:p w14:paraId="215C1B10" w14:textId="77777777"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тод незаконченных предложений, </w:t>
            </w:r>
          </w:p>
          <w:p w14:paraId="65870BA7" w14:textId="77777777"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исование, </w:t>
            </w:r>
          </w:p>
          <w:p w14:paraId="08D6F384" w14:textId="77777777"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тод столкновения взглядов, позиций, </w:t>
            </w:r>
          </w:p>
          <w:p w14:paraId="3948CD5E" w14:textId="77777777"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курсы, </w:t>
            </w:r>
          </w:p>
          <w:p w14:paraId="38FB74C1" w14:textId="77777777"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авки творческих работ детей и т.д.</w:t>
            </w:r>
            <w:r w:rsidRPr="00474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21BACF48" w14:textId="77777777"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за с яблоками»</w:t>
            </w:r>
          </w:p>
        </w:tc>
      </w:tr>
      <w:tr w:rsidR="00474227" w:rsidRPr="00474227" w14:paraId="2812EA17" w14:textId="77777777" w:rsidTr="00474227">
        <w:trPr>
          <w:trHeight w:val="1392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2060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2F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Мы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FB8A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(вопросы) для выявления уровня сформированности личностных УУД (достижения планируемых личностных результатов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B134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ы (и т.п.) для изучения личностных сфер обучающегося (личностных результатов).</w:t>
            </w:r>
          </w:p>
        </w:tc>
      </w:tr>
      <w:tr w:rsidR="00474227" w:rsidRPr="00474227" w14:paraId="3E0CD48F" w14:textId="77777777" w:rsidTr="0047422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31CB" w14:textId="77777777"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36D9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17A6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уемые личностные результаты (действия обучающихся в ситуациях самоопределения, осмысления, оценивания усваиваемого содержания (исходя из социальных и личностных ценностей), обеспечивающего личностный моральный выбор);</w:t>
            </w:r>
          </w:p>
          <w:p w14:paraId="6FDAF599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енные критерии (критерии ценности): понимание смысла КИМов, их значимости, необходимости, целесообразности, полезности.</w:t>
            </w:r>
          </w:p>
        </w:tc>
      </w:tr>
      <w:tr w:rsidR="00474227" w:rsidRPr="00474227" w14:paraId="6322702A" w14:textId="77777777" w:rsidTr="0047422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5409" w14:textId="77777777"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87D4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ала и</w:t>
            </w:r>
          </w:p>
          <w:p w14:paraId="4E96B073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</w:t>
            </w:r>
          </w:p>
          <w:p w14:paraId="05FBFCEE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DF13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ется наиболее приемлемая шкала и вид отметки </w:t>
            </w:r>
          </w:p>
          <w:p w14:paraId="67D4A09C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ависимости от показателей – умений, характеризующих достижения и  положительные качества личности обучающихся)</w:t>
            </w:r>
          </w:p>
        </w:tc>
      </w:tr>
      <w:tr w:rsidR="00474227" w:rsidRPr="00474227" w14:paraId="20343BAE" w14:textId="77777777" w:rsidTr="0047422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DFE3" w14:textId="77777777"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DF22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</w:t>
            </w:r>
          </w:p>
          <w:p w14:paraId="13AEE2C3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ксаци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0A4A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наблюдения за развитием личностных качеств обучающихся;</w:t>
            </w:r>
          </w:p>
          <w:p w14:paraId="621D7C3E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фель</w:t>
            </w:r>
          </w:p>
        </w:tc>
      </w:tr>
      <w:tr w:rsidR="00474227" w:rsidRPr="00474227" w14:paraId="45643E58" w14:textId="77777777" w:rsidTr="00474227">
        <w:trPr>
          <w:trHeight w:val="29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DEF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A463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2408" w14:textId="77777777"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</w:tbl>
    <w:p w14:paraId="31B87DFA" w14:textId="77777777" w:rsidR="00474227" w:rsidRPr="00A730B1" w:rsidRDefault="00474227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C5A8A7" w14:textId="77777777"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E3D76C" w14:textId="77777777"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CC3263" w14:textId="77777777"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B5C607" w14:textId="77777777"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7AA7A6" w14:textId="77777777"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1.3.4 Сист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 безотметочного обучения в 1</w:t>
      </w: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лассах</w:t>
      </w:r>
    </w:p>
    <w:p w14:paraId="157E727C" w14:textId="77777777"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го выражения результата оценочной деятельности. Это поиск нового подхода к оцениванию, который позволил бы преодолеть недостатки существующей «отметочной» системы оценивания такие как: не формирование у учащихся оценочной самостоятельности; затруднение индивидуализации обучения; малая информативность; травмирующий характер.</w:t>
      </w:r>
    </w:p>
    <w:p w14:paraId="2EFAB72B" w14:textId="77777777"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чное обучение вводится в 1 </w:t>
      </w: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начальной школы как система контроля и самоконтроля учебных достижений обучающихся, ориентированная на обучение по адаптивной модели – обучение всех и каждого, а каждого в зависимости от его индивидуальных особенностей и призвано способствовать гуманизации обучения, индивидуализации учебного процесса, повышению учебной мотивации и учебной самостоятельности обучающихся.</w:t>
      </w:r>
    </w:p>
    <w:p w14:paraId="6351C855" w14:textId="77777777"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ю не подлежат:</w:t>
      </w:r>
    </w:p>
    <w:p w14:paraId="537F4B4E" w14:textId="77777777" w:rsidR="00BC15E5" w:rsidRPr="00BC15E5" w:rsidRDefault="00BC15E5" w:rsidP="00BC15E5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работы ученика;</w:t>
      </w:r>
    </w:p>
    <w:p w14:paraId="5578D4CA" w14:textId="77777777" w:rsidR="00BC15E5" w:rsidRPr="00BC15E5" w:rsidRDefault="00BC15E5" w:rsidP="00BC15E5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качества школьников;</w:t>
      </w:r>
    </w:p>
    <w:p w14:paraId="178820FA" w14:textId="77777777" w:rsidR="00BC15E5" w:rsidRPr="00BC15E5" w:rsidRDefault="00BC15E5" w:rsidP="00BC15E5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их психических процессов (особенности памяти, внимания, восприятия и т. д.).</w:t>
      </w:r>
    </w:p>
    <w:p w14:paraId="5C65D742" w14:textId="77777777"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ункцией самооценки и самоконтроля на начальном этапе обучения является определение школь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образовательной деятельности.</w:t>
      </w:r>
    </w:p>
    <w:p w14:paraId="49FFE0E8" w14:textId="77777777"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ая цель безотметочного обучения - формирование у обучающихся адекватной самооценки и развитие учебной самостоятельности в осуществлении контрольно-оценочной деятельности.</w:t>
      </w:r>
    </w:p>
    <w:p w14:paraId="78640DA1" w14:textId="77777777"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обенности контрольно-оц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очной деятельности учащихся 1</w:t>
      </w: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х классов</w:t>
      </w:r>
    </w:p>
    <w:p w14:paraId="316BC22A" w14:textId="77777777"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ясь в первом  классе</w:t>
      </w: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еся приобретают следующие умения:</w:t>
      </w:r>
    </w:p>
    <w:p w14:paraId="0E0495A9" w14:textId="77777777"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работу по заданным учителям критериям с помощью «Волшебных линеечек», цветовой радуги и т.д.</w:t>
      </w:r>
    </w:p>
    <w:p w14:paraId="60EE240C" w14:textId="77777777"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ю оценку с оценкой учителя, соседа;</w:t>
      </w:r>
    </w:p>
    <w:p w14:paraId="2AE9CE48" w14:textId="77777777"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выборе образца для сопоставления работ;</w:t>
      </w:r>
    </w:p>
    <w:p w14:paraId="669B658A" w14:textId="77777777"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совпадение и различие своих действий с образцом.</w:t>
      </w:r>
    </w:p>
    <w:p w14:paraId="7293409D" w14:textId="77777777"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емы оценочной деятельности, используемые на уроке при безотметочном обучении:</w:t>
      </w:r>
    </w:p>
    <w:p w14:paraId="1622ACF1" w14:textId="77777777" w:rsidR="00BC15E5" w:rsidRPr="00BC15E5" w:rsidRDefault="00BC15E5" w:rsidP="00BC15E5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енка» - школьники на ступеньках лесенки отмечают как усвоили материал: нижняя ступенька - не понял, вторая ступенька - требуется небольшая помощь или коррекция, верхняя ступенька – ребёнок хорошо усвоил материал и работу может выполнить самостоятельно;</w:t>
      </w:r>
    </w:p>
    <w:p w14:paraId="4B514E3A" w14:textId="77777777" w:rsidR="00BC15E5" w:rsidRPr="00BC15E5" w:rsidRDefault="00BC15E5" w:rsidP="00BC15E5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шебная линеечка» - на полях тетрадей чертят шкалы и отмечают крестиком, на каком уровне, по их мнению, выполнена работа. При проверке учитель, если согласен с оценкой школьника, обводит крестик, если нет, то чертит свой крестик ниже или выше.</w:t>
      </w:r>
    </w:p>
    <w:p w14:paraId="0932D526" w14:textId="77777777" w:rsidR="00BC15E5" w:rsidRPr="00BC15E5" w:rsidRDefault="00BC15E5" w:rsidP="00BC15E5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</w:t>
      </w: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ловесное оценивание. </w:t>
      </w: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м ответам учитель может давать словесную оценку: если очень хорошо - «Умница!», «Молодец!», «Отлично!», если есть маленькие недочёты «Хорошо» и т.д.</w:t>
      </w:r>
    </w:p>
    <w:p w14:paraId="7E27D09E" w14:textId="77777777" w:rsidR="00BC15E5" w:rsidRDefault="00BC15E5" w:rsidP="00BC15E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7B37FB" w14:textId="77777777" w:rsidR="00A730B1" w:rsidRPr="00A730B1" w:rsidRDefault="00126B4D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3.5. </w:t>
      </w:r>
      <w:r w:rsidR="00A730B1"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оценки функциональной грамотности</w:t>
      </w:r>
    </w:p>
    <w:p w14:paraId="0A1F7852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(переносить) освоенные в учебном процессе знания, умения, отношения и ценности для решения внеучебных задач, приближенных к реалиям современной жизни. </w:t>
      </w:r>
    </w:p>
    <w:p w14:paraId="745796FC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Формирование и оценка функциональной грамотности (читательской, математической, естественно-научной, финансовой грамотности, а также глобальной компетентности и креативного мышления и других составляющих, отнесенных к функциональной грамотности) имеют сложный комплексный характер и осуществляются практически на всех учебных предметах, в урочной и внеурочной деятельности. </w:t>
      </w:r>
    </w:p>
    <w:p w14:paraId="5F484066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уровня сформированности функциональной грамотности является проявлением системно-деятельностного подхода к оценке образовательных достижений обучающихся. Он </w:t>
      </w: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еспечивается содержанием и критериями оценки личностных, метапредметных и предметных результатов. </w:t>
      </w:r>
    </w:p>
    <w:p w14:paraId="71DB76D2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В учебном процессе используются специальные (комплексные) задания, которые отличаются от традиционных учебных задач тем, что в заданиях описывается жизненная проблемная ситуация, как правило, близкая и понятная обучающемуся. Используются разные форматы представления информации: рисунки, таблицы, диаграммы, комиксы и др. </w:t>
      </w:r>
    </w:p>
    <w:p w14:paraId="0B6A5A77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Способ решения проблемы явно не задан, допускаются альтернативные подходы к выполнению задания. Значительная часть заданий требует осознанного выбора модели поведения. На отдельных предметах формируются специфические для данного предмета знания, а также компетенции, например, на уроках естественно-научного цикла формируются умения объяснять наблюдаемые явления, проводить исследования и интерпретировать полученные результаты. </w:t>
      </w:r>
    </w:p>
    <w:p w14:paraId="0A1D4A98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На всех предметах обучающиеся работают с информацией, представленной в различном виде, и решают специфические для данной предметной области задачи. По результатам выполнения отдельных заданий нельзя делать вывод о сформированности функциональной грамотности. </w:t>
      </w:r>
    </w:p>
    <w:p w14:paraId="20C36803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. </w:t>
      </w:r>
    </w:p>
    <w:p w14:paraId="0379F6D0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.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. </w:t>
      </w:r>
    </w:p>
    <w:p w14:paraId="78FE341E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.</w:t>
      </w:r>
    </w:p>
    <w:p w14:paraId="4B2269B2" w14:textId="77777777" w:rsidR="00BA28DB" w:rsidRDefault="00BA28DB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3DA2D1" w14:textId="77777777" w:rsidR="00A730B1" w:rsidRDefault="00126B4D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6. </w:t>
      </w:r>
      <w:r w:rsidR="00A730B1"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</w:t>
      </w:r>
    </w:p>
    <w:p w14:paraId="119BD48A" w14:textId="77777777" w:rsidR="00126B4D" w:rsidRPr="00A730B1" w:rsidRDefault="00126B4D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576D9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разовательной программы основного общего образования сопровождается промежуточной аттестацией обучающихся. В соответствии с 58 статьей 273-ФЗ «Об образовании в Российской Федерации» формы промежуточной аттестации определены в учебном плане ОО, порядок проведения промежуточной аттестации регламентирован локальным нормативным актом «</w:t>
      </w:r>
      <w:bookmarkStart w:id="1" w:name="_Toc103079571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</w:t>
      </w:r>
      <w:bookmarkEnd w:id="1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781D1C99" w14:textId="77777777" w:rsidR="00842D65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DF1B83" w14:textId="77777777" w:rsidR="00842D65" w:rsidRPr="00842D65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тоговой промежуточной аттестации обучающихся 1-4 классов</w:t>
      </w:r>
      <w:r w:rsidRPr="00842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2F22DD" w14:textId="77777777" w:rsidR="00842D65" w:rsidRPr="00842D65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2298"/>
        <w:gridCol w:w="2028"/>
        <w:gridCol w:w="996"/>
        <w:gridCol w:w="796"/>
        <w:gridCol w:w="1096"/>
      </w:tblGrid>
      <w:tr w:rsidR="00842D65" w:rsidRPr="00842D65" w14:paraId="353F46B9" w14:textId="77777777" w:rsidTr="00842D65">
        <w:trPr>
          <w:trHeight w:val="323"/>
          <w:jc w:val="center"/>
        </w:trPr>
        <w:tc>
          <w:tcPr>
            <w:tcW w:w="13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73EB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  <w:p w14:paraId="46C0CD1F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9F46D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49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2F574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842D65" w:rsidRPr="00842D65" w14:paraId="6D06DA1E" w14:textId="77777777" w:rsidTr="00842D65">
        <w:trPr>
          <w:trHeight w:val="339"/>
          <w:jc w:val="center"/>
        </w:trPr>
        <w:tc>
          <w:tcPr>
            <w:tcW w:w="0" w:type="auto"/>
            <w:vMerge/>
            <w:vAlign w:val="center"/>
            <w:hideMark/>
          </w:tcPr>
          <w:p w14:paraId="5788EA0B" w14:textId="77777777"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8782BC" w14:textId="77777777"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F3EDC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D0B7297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B74B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37F60B4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DCE3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0FFE847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B05A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7B404E40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D65" w:rsidRPr="00842D65" w14:paraId="4EDCB31B" w14:textId="77777777" w:rsidTr="00842D65">
        <w:trPr>
          <w:trHeight w:val="343"/>
          <w:jc w:val="center"/>
        </w:trPr>
        <w:tc>
          <w:tcPr>
            <w:tcW w:w="13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AAE41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BC91B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EF451" w14:textId="77777777" w:rsidR="00842D65" w:rsidRPr="00842D65" w:rsidRDefault="00842D65" w:rsidP="00FA7A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 по всем предметам учебного плана</w:t>
            </w: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F834A" w14:textId="77777777" w:rsidR="00842D65" w:rsidRPr="00842D65" w:rsidRDefault="00842D65" w:rsidP="0084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842D65" w:rsidRPr="00842D65" w14:paraId="587A78D7" w14:textId="77777777" w:rsidTr="00842D6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14:paraId="03CFEB27" w14:textId="77777777"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F090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vMerge/>
            <w:vAlign w:val="center"/>
            <w:hideMark/>
          </w:tcPr>
          <w:p w14:paraId="0625A366" w14:textId="77777777"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A46C9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42D65" w:rsidRPr="00842D65" w14:paraId="32CB2360" w14:textId="77777777" w:rsidTr="00FA7A2B">
        <w:trPr>
          <w:trHeight w:val="405"/>
          <w:jc w:val="center"/>
        </w:trPr>
        <w:tc>
          <w:tcPr>
            <w:tcW w:w="0" w:type="auto"/>
            <w:vMerge w:val="restart"/>
            <w:vAlign w:val="center"/>
          </w:tcPr>
          <w:p w14:paraId="6D7AB8A1" w14:textId="77777777" w:rsidR="00842D65" w:rsidRPr="00B80D4F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9E13E" w14:textId="77777777" w:rsidR="00842D65" w:rsidRPr="00B80D4F" w:rsidRDefault="00842D65" w:rsidP="0084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ой (чеченский) язык </w:t>
            </w:r>
          </w:p>
        </w:tc>
        <w:tc>
          <w:tcPr>
            <w:tcW w:w="0" w:type="auto"/>
            <w:vMerge/>
            <w:vAlign w:val="center"/>
          </w:tcPr>
          <w:p w14:paraId="4E12B89A" w14:textId="77777777"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C4D0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842D65" w:rsidRPr="00842D65" w14:paraId="273EA6AF" w14:textId="77777777" w:rsidTr="00FA7A2B">
        <w:trPr>
          <w:trHeight w:val="405"/>
          <w:jc w:val="center"/>
        </w:trPr>
        <w:tc>
          <w:tcPr>
            <w:tcW w:w="0" w:type="auto"/>
            <w:vMerge/>
            <w:vAlign w:val="center"/>
          </w:tcPr>
          <w:p w14:paraId="3618DC1D" w14:textId="77777777"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10DE3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 чт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ченском языке</w:t>
            </w: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14:paraId="733EB6FF" w14:textId="77777777"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4674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42D65" w:rsidRPr="00842D65" w14:paraId="093A267F" w14:textId="77777777" w:rsidTr="00842D65">
        <w:trPr>
          <w:trHeight w:val="425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598C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  язык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11EC3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  язык</w:t>
            </w:r>
          </w:p>
        </w:tc>
        <w:tc>
          <w:tcPr>
            <w:tcW w:w="0" w:type="auto"/>
            <w:vMerge/>
            <w:vAlign w:val="center"/>
            <w:hideMark/>
          </w:tcPr>
          <w:p w14:paraId="5BF5DC94" w14:textId="77777777"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C0D62" w14:textId="77777777" w:rsidR="00842D65" w:rsidRPr="00842D65" w:rsidRDefault="00842D65" w:rsidP="0084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42D65" w:rsidRPr="00842D65" w14:paraId="066EA11F" w14:textId="77777777" w:rsidTr="00842D65">
        <w:trPr>
          <w:trHeight w:val="558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38AF7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</w:p>
          <w:p w14:paraId="3256F260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D107F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vAlign w:val="center"/>
            <w:hideMark/>
          </w:tcPr>
          <w:p w14:paraId="408EC27F" w14:textId="77777777"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68F0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42D65" w:rsidRPr="00842D65" w14:paraId="5F06FE61" w14:textId="77777777" w:rsidTr="00842D65">
        <w:trPr>
          <w:trHeight w:val="851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7E53F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е и естествознание (Окружающий мир)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8A8F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vMerge/>
            <w:vAlign w:val="center"/>
            <w:hideMark/>
          </w:tcPr>
          <w:p w14:paraId="36DA86A3" w14:textId="77777777"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BEA43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42D65" w:rsidRPr="00842D65" w14:paraId="6F54EF1B" w14:textId="77777777" w:rsidTr="00842D65">
        <w:trPr>
          <w:trHeight w:val="338"/>
          <w:jc w:val="center"/>
        </w:trPr>
        <w:tc>
          <w:tcPr>
            <w:tcW w:w="13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9BAC3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E976A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vMerge/>
            <w:vAlign w:val="center"/>
            <w:hideMark/>
          </w:tcPr>
          <w:p w14:paraId="7AE3AFC5" w14:textId="77777777"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18D9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842D65" w:rsidRPr="00842D65" w14:paraId="345EE41F" w14:textId="77777777" w:rsidTr="00842D65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865DA71" w14:textId="77777777"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9EFCC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vMerge/>
            <w:vAlign w:val="center"/>
            <w:hideMark/>
          </w:tcPr>
          <w:p w14:paraId="6EF161A3" w14:textId="77777777"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BA612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842D65" w:rsidRPr="00842D65" w14:paraId="546756A4" w14:textId="77777777" w:rsidTr="00842D65">
        <w:trPr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23C19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865D2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 (т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14:paraId="2D5701DB" w14:textId="77777777"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FCDB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842D65" w:rsidRPr="00842D65" w14:paraId="4980226B" w14:textId="77777777" w:rsidTr="00842D65">
        <w:trPr>
          <w:trHeight w:val="356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3BFCD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1D65E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vMerge/>
            <w:vAlign w:val="center"/>
            <w:hideMark/>
          </w:tcPr>
          <w:p w14:paraId="6FD9A525" w14:textId="77777777"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163D9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842D65" w:rsidRPr="00842D65" w14:paraId="1DC2D13C" w14:textId="77777777" w:rsidTr="00842D65">
        <w:trPr>
          <w:trHeight w:val="673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5519D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8DFB4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vMerge/>
            <w:vAlign w:val="center"/>
            <w:hideMark/>
          </w:tcPr>
          <w:p w14:paraId="657AFD44" w14:textId="77777777"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303BA" w14:textId="77777777"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</w:t>
            </w:r>
          </w:p>
        </w:tc>
      </w:tr>
    </w:tbl>
    <w:p w14:paraId="55E1BC65" w14:textId="77777777" w:rsidR="00A730B1" w:rsidRPr="00A730B1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05411D" w14:textId="77777777" w:rsidR="00FA7A2B" w:rsidRDefault="00FA7A2B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9FC7E1" w14:textId="77777777" w:rsidR="00FA7A2B" w:rsidRPr="00FA7A2B" w:rsidRDefault="00126B4D" w:rsidP="00FA7A2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1.3.7.  </w:t>
      </w:r>
      <w:r w:rsidR="00FA7A2B" w:rsidRPr="00FA7A2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ортфель достижений</w:t>
      </w:r>
    </w:p>
    <w:p w14:paraId="30C3F47B" w14:textId="77777777" w:rsidR="00FA7A2B" w:rsidRPr="00FA7A2B" w:rsidRDefault="00FA7A2B" w:rsidP="00FA7A2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фель достижений ученика – один из основных показателей </w:t>
      </w:r>
      <w:r w:rsidRPr="00FA7A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ой динамики в оценке образовательных достижений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тфель достижений вводится с 1 класса и представляет собой специально организованную подборку работ, которые демонстрируют усилия, прогресс и достижения обучающегося в различных областях</w:t>
      </w:r>
    </w:p>
    <w:p w14:paraId="6886E255" w14:textId="77777777" w:rsidR="00FA7A2B" w:rsidRDefault="00FA7A2B" w:rsidP="00FA7A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5B3F1" w14:textId="77777777" w:rsidR="00FA7A2B" w:rsidRPr="00FA7A2B" w:rsidRDefault="00FA7A2B" w:rsidP="00FA7A2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разделы портфеля достижений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33"/>
        <w:gridCol w:w="2388"/>
        <w:gridCol w:w="6990"/>
      </w:tblGrid>
      <w:tr w:rsidR="00FA7A2B" w:rsidRPr="00FA7A2B" w14:paraId="0AB7C9C9" w14:textId="77777777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4EEF5" w14:textId="77777777"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FEEA4" w14:textId="77777777" w:rsidR="00FA7A2B" w:rsidRPr="00FA7A2B" w:rsidRDefault="00FA7A2B" w:rsidP="00FA7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2E7EA" w14:textId="77777777" w:rsidR="00FA7A2B" w:rsidRPr="00FA7A2B" w:rsidRDefault="00FA7A2B" w:rsidP="00FA7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FA7A2B" w:rsidRPr="00FA7A2B" w14:paraId="2BECC174" w14:textId="77777777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4EC53" w14:textId="77777777"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B10DB" w14:textId="77777777"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Мой портрет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28032" w14:textId="77777777"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Информация о владельце. По желанию ребенка может включать подразделы: «Моё имя», «Мои друзья», «Мои увлечения», «Что я люблю» и другое.</w:t>
            </w:r>
          </w:p>
        </w:tc>
      </w:tr>
      <w:tr w:rsidR="00FA7A2B" w:rsidRPr="00FA7A2B" w14:paraId="151BD473" w14:textId="77777777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636F7" w14:textId="77777777"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76192" w14:textId="77777777"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Чему я научился на всех предметах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6EE96" w14:textId="77777777"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Личностные и метапредметные результаты. Обязательной составляющей раздела являются материалы педагогической диагностики, комплексные работы на метапредметной основе, тестовые работы «Чтение: работа с информацией», таблицы метапредметных результатов (возможно представление в обобщенном виде). Раздел дополняется материалами наблюдений за процессом овладения универсальными учебными действиями (оценочные листы, листы наблюдений, листы самооценки ученика, и др.). По желанию ученика раздел дополняется анкетами, опросными листами,  материалы самоанализа и самооценки.</w:t>
            </w:r>
          </w:p>
        </w:tc>
      </w:tr>
      <w:tr w:rsidR="00FA7A2B" w:rsidRPr="00FA7A2B" w14:paraId="7CF6E44F" w14:textId="77777777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1FF3D" w14:textId="77777777"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9C198" w14:textId="77777777"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Чему я научился на разных предметах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4B66A" w14:textId="77777777"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Предметные  результаты. Обязательной составляющей раздела являются материалы стартовой диагностики, промежуточных контрольных работ и итоговых стандартизированных работ по отдельным предметам, таблицы предметных достижений.  Возможно представление результатов в обобщенном виде. Обучающийся может дополнить раздел выборками проектных, творческих и других работ по разным предметам.</w:t>
            </w:r>
          </w:p>
        </w:tc>
      </w:tr>
      <w:tr w:rsidR="00FA7A2B" w:rsidRPr="00FA7A2B" w14:paraId="272CAE54" w14:textId="77777777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1A8CE" w14:textId="77777777"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5B54A" w14:textId="77777777"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Мои достижения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8922C" w14:textId="77777777"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Раздел отражает личностные результаты ученика. Раздел содержит сертифицированные документы или копии, подтверждающие индивидуальные достижения в различных видах деятельности: дипломы, грамоты, сертификаты, свидетельства, благодарности; творческие работы</w:t>
            </w:r>
          </w:p>
        </w:tc>
      </w:tr>
    </w:tbl>
    <w:p w14:paraId="7828883B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оценки, которая формируется на основе материалов портфеля достижений, делаются выводы: </w:t>
      </w:r>
    </w:p>
    <w:p w14:paraId="45FF36B8" w14:textId="77777777" w:rsidR="00FA7A2B" w:rsidRPr="00FA7A2B" w:rsidRDefault="00FA7A2B" w:rsidP="00126B4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7A2B">
        <w:rPr>
          <w:rFonts w:ascii="Times New Roman" w:eastAsia="Calibri" w:hAnsi="Times New Roman" w:cs="Times New Roman"/>
          <w:color w:val="000000"/>
          <w:sz w:val="24"/>
          <w:szCs w:val="24"/>
        </w:rPr>
        <w:t>о сформированности у обучающегося универсальных способов действий, а также опорной системы знаний, обеспечивающих ему возможность продолжения образования в основной школе;</w:t>
      </w:r>
    </w:p>
    <w:p w14:paraId="6AE31146" w14:textId="77777777" w:rsidR="00FA7A2B" w:rsidRPr="00FA7A2B" w:rsidRDefault="00FA7A2B" w:rsidP="00126B4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 индивидуальном прогрессе в основных сферах развития личности.</w:t>
      </w:r>
    </w:p>
    <w:p w14:paraId="241AA1DE" w14:textId="77777777"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089CE" w14:textId="77777777" w:rsidR="00FA7A2B" w:rsidRDefault="00126B4D" w:rsidP="00FA7A2B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.8. </w:t>
      </w:r>
      <w:r w:rsidR="00FA7A2B" w:rsidRPr="00FA7A2B">
        <w:rPr>
          <w:rFonts w:ascii="Times New Roman" w:eastAsia="Calibri" w:hAnsi="Times New Roman" w:cs="Times New Roman"/>
          <w:b/>
          <w:sz w:val="24"/>
          <w:szCs w:val="24"/>
        </w:rPr>
        <w:t>Итоговая оценка качества освоения  ООП НОО</w:t>
      </w:r>
    </w:p>
    <w:p w14:paraId="71737A9A" w14:textId="77777777" w:rsidR="00FA7A2B" w:rsidRDefault="00FA7A2B" w:rsidP="00FA7A2B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334CD2" w14:textId="77777777" w:rsidR="00FA7A2B" w:rsidRPr="00FA7A2B" w:rsidRDefault="00FA7A2B" w:rsidP="00FA7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учебного предмета с учетом формируемых метапредметных действий. </w:t>
      </w:r>
    </w:p>
    <w:p w14:paraId="2916FD44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ОП НОО, необходимых для продолжения образования. 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уровне основного  образования, выносятся только предметные и метапредметные результаты, описанные в разделе «Выпускник научится» планируемых результатов начального общего образования. </w:t>
      </w:r>
    </w:p>
    <w:p w14:paraId="71FEDF9C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итоговой оценки является 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метапредметных действий. Способность к решению иного класса задач является предметом различного рода неперсонифицированных обследований. </w:t>
      </w:r>
    </w:p>
    <w:p w14:paraId="59D54F91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: </w:t>
      </w:r>
    </w:p>
    <w:p w14:paraId="675A5D18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ыми, среди которых следует выделить навыки смыслового  чтения и работы с информацией; </w:t>
      </w:r>
    </w:p>
    <w:p w14:paraId="10B23F62" w14:textId="77777777" w:rsidR="00FA7A2B" w:rsidRPr="00FA7A2B" w:rsidRDefault="00FA7A2B" w:rsidP="00FA7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ми, необходимыми для учебного сотрудничества с учителем и сверстниками.</w:t>
      </w:r>
    </w:p>
    <w:p w14:paraId="21364807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ая оценка выпускника формируется на основе: </w:t>
      </w:r>
    </w:p>
    <w:p w14:paraId="3A75FB93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ной оценки, зафиксированной в портфеле достижений, по всем учебным предметам  (динамика образовательных достижений за период обучения); </w:t>
      </w:r>
    </w:p>
    <w:p w14:paraId="5B4117BC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к за выполнение итоговых работ по русскому языку, математике, литературному чтению  и комплексной работы на межпредметной основе (уровень усвоения обучающимися опорной системы знаний по русскому языку и математике, уровень овладения метапредметными действиями). </w:t>
      </w:r>
    </w:p>
    <w:p w14:paraId="6B385F43" w14:textId="77777777" w:rsidR="00FA7A2B" w:rsidRPr="00FA7A2B" w:rsidRDefault="00FA7A2B" w:rsidP="00FA7A2B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A7A2B">
        <w:rPr>
          <w:rFonts w:ascii="Times New Roman" w:eastAsia="@Arial Unicode MS" w:hAnsi="Times New Roman" w:cs="Times New Roman"/>
          <w:sz w:val="24"/>
          <w:szCs w:val="24"/>
        </w:rPr>
        <w:t xml:space="preserve">При этом накопленная оценка характеризует выполнение всей совокупности планируемых результатов и  динамику образовательных достижений обучающихся за период обучения. А оценки за итоговые работы характеризуют уровень усвоения обучающимися опорной системы знаний по русскому языку и математике, а также уровень овладения метапредметными действиями. </w:t>
      </w:r>
    </w:p>
    <w:p w14:paraId="6CAB709E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этих оценок делаются следующие выводы о достижении планируемых р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.</w:t>
      </w:r>
    </w:p>
    <w:p w14:paraId="080C512B" w14:textId="77777777" w:rsidR="00FA7A2B" w:rsidRPr="00FA7A2B" w:rsidRDefault="00FA7A2B" w:rsidP="00FA7A2B">
      <w:pPr>
        <w:shd w:val="clear" w:color="auto" w:fill="FFFFFF"/>
        <w:tabs>
          <w:tab w:val="left" w:pos="68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Выпускник овладел опорной системой знаний и учебными действиями, необходимыми для продолжения образ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на следующей ступени общего образования, и спос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 использовать их для решения простых учебно-познава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и учебно-практических задач средствами данного предмета.</w:t>
      </w:r>
    </w:p>
    <w:p w14:paraId="5B928429" w14:textId="77777777"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Такой вывод делается, если в материалах накопительной системы оценки зафиксировано достижение планируемых р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ультатов по всем основным разделам учебной программы как минимум с оценкой  «удовлетворительно», а результаты выполнения итоговых работ свидетельствуют о правильном выполнени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енее 50% заданий базового уровня.</w:t>
      </w:r>
    </w:p>
    <w:p w14:paraId="1EE4F2D0" w14:textId="77777777" w:rsidR="00FA7A2B" w:rsidRPr="00FA7A2B" w:rsidRDefault="00FA7A2B" w:rsidP="00FA7A2B">
      <w:pPr>
        <w:shd w:val="clear" w:color="auto" w:fill="FFFFFF"/>
        <w:tabs>
          <w:tab w:val="left" w:pos="68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Выпускник овладел опорной системой знаний, необ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й для продолжения образования на следующей ступ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общего образования, на уровне осознанного произвольного овладения учебными действиями.</w:t>
      </w:r>
    </w:p>
    <w:p w14:paraId="5043C7D7" w14:textId="77777777"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вывод делается, если в материалах накопительной системы оценки зафиксировано достижение планируемых р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ультатов по всем основным разделам учебной программы, причём 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менее чем по половине разделов выставлена оцен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«хорошо» или «отлично», а результаты выполнения итог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х работ свидетельствуют о правильном выполнени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е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нее 65% заданий базового уровня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и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менее 50% 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максимального балла за выполнение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й повышенно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го уровня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56585F" w14:textId="77777777" w:rsidR="00FA7A2B" w:rsidRPr="00FA7A2B" w:rsidRDefault="00FA7A2B" w:rsidP="00FA7A2B">
      <w:pPr>
        <w:shd w:val="clear" w:color="auto" w:fill="FFFFFF"/>
        <w:tabs>
          <w:tab w:val="left" w:pos="68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 Выпускник не овладел опорной системой знаний и учебными действиями, необходимыми для продолжения об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 на следующей ступени общего образования.</w:t>
      </w:r>
    </w:p>
    <w:p w14:paraId="3289297A" w14:textId="77777777"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Такой вывод делается, если в материалах накопительной системы оценк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14:paraId="5308F58D" w14:textId="77777777"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Педагогический совет школы на основе выводов, сделанных по каждому выпускнику рассматривает вопрос об </w:t>
      </w:r>
      <w:r w:rsidRPr="00FA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ом освоении обучающимся основ</w:t>
      </w:r>
      <w:r w:rsidRPr="00FA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й образовательной программы начального общего обра</w:t>
      </w:r>
      <w:r w:rsidRPr="00FA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зования и переводе его на следующий уровень общего образования. </w:t>
      </w:r>
    </w:p>
    <w:p w14:paraId="19C0FFF6" w14:textId="77777777"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 уровень  общего образования принимается педагогическим с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ом школы с учётом динамики образовательных достижений вы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ника и контекстной информации об условиях и особен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х его обучения.</w:t>
      </w:r>
    </w:p>
    <w:p w14:paraId="1C283CC3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, в которой: </w:t>
      </w:r>
    </w:p>
    <w:p w14:paraId="4EAFC7C0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тмечаются образовательные достижения и положительные качества выпускника; </w:t>
      </w:r>
    </w:p>
    <w:p w14:paraId="488EF275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пределяются приоритетные задачи и направления личностного развития с учетом, как достижений, так и психологических проблем развития ребёнка; </w:t>
      </w:r>
    </w:p>
    <w:p w14:paraId="2EF846F3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аются психолого-педагогические рекомендации, призванные обеспечить успешную реализацию намеченных задач на следующем уровне обучения. </w:t>
      </w:r>
    </w:p>
    <w:p w14:paraId="05C6A6F5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деятельности начальной школы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: </w:t>
      </w:r>
    </w:p>
    <w:p w14:paraId="30FFADD7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езультатов мониторинговых исследований разного уровня (федерального, регионального, муниципального); </w:t>
      </w:r>
    </w:p>
    <w:p w14:paraId="5BBCEAB8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словий реализации основной образовательной программы начального общего образования; </w:t>
      </w:r>
    </w:p>
    <w:p w14:paraId="798577F8" w14:textId="77777777"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собенностей контингента обучающихся. </w:t>
      </w:r>
    </w:p>
    <w:p w14:paraId="10587137" w14:textId="77777777" w:rsidR="00842D65" w:rsidRPr="00A730B1" w:rsidRDefault="00842D65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FBF1DF" w14:textId="77777777" w:rsidR="00A730B1" w:rsidRPr="00A730B1" w:rsidRDefault="00126B4D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.9. </w:t>
      </w:r>
      <w:r w:rsidR="00A730B1"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е процедуры системы оценки планируемых результатов</w:t>
      </w:r>
    </w:p>
    <w:p w14:paraId="7B7AB5E6" w14:textId="77777777"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процедуры системы оценки планируемых результатов регламентируются федеральными и региональными нормативными документами, в том числе проведение независимой оценки качества образования, федеральных, региональных мониторингов. </w:t>
      </w:r>
    </w:p>
    <w:p w14:paraId="2DA13A1B" w14:textId="77777777" w:rsid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образовательной организацией регулярно проводится мониторинг изменений в документах, из числа административного состава назначен ответственный за проведение внешних процедур оценки планируемых результатов как на базе ОО, так и на базе других образовательных организаций. </w:t>
      </w:r>
    </w:p>
    <w:p w14:paraId="1D3EF9E6" w14:textId="77777777" w:rsidR="00126B4D" w:rsidRDefault="00126B4D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5A91A" w14:textId="77777777" w:rsidR="00126B4D" w:rsidRDefault="00126B4D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4F4EE" w14:textId="77777777" w:rsidR="002D6D92" w:rsidRPr="00A730B1" w:rsidRDefault="002D6D92" w:rsidP="00842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527EC" w14:textId="77777777" w:rsidR="006A60BF" w:rsidRDefault="006A60BF" w:rsidP="00842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9844A" w14:textId="77777777" w:rsidR="00126B4D" w:rsidRDefault="00126B4D" w:rsidP="00842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4F8E1" w14:textId="77777777" w:rsidR="00126B4D" w:rsidRDefault="00126B4D" w:rsidP="00842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C9C18" w14:textId="77777777" w:rsidR="00126B4D" w:rsidRPr="00126B4D" w:rsidRDefault="00126B4D" w:rsidP="00126B4D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26B4D">
        <w:rPr>
          <w:rFonts w:ascii="Times New Roman" w:eastAsia="Calibri" w:hAnsi="Times New Roman" w:cs="Times New Roman"/>
          <w:b/>
          <w:sz w:val="24"/>
          <w:szCs w:val="24"/>
        </w:rPr>
        <w:t>1.3.10.</w:t>
      </w:r>
      <w:bookmarkStart w:id="2" w:name="_Toc112855533"/>
      <w:bookmarkStart w:id="3" w:name="_Toc112679855"/>
      <w:r w:rsidRPr="00126B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обенности оценки предметных результатов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отдельному учебному предмету.</w:t>
      </w:r>
    </w:p>
    <w:p w14:paraId="635CFBB7" w14:textId="77777777" w:rsidR="00126B4D" w:rsidRPr="00126B4D" w:rsidRDefault="00126B4D" w:rsidP="00126B4D">
      <w:pPr>
        <w:keepNext/>
        <w:keepLines/>
        <w:spacing w:after="0" w:line="240" w:lineRule="auto"/>
        <w:ind w:firstLine="22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ценки предметных результатов</w:t>
      </w:r>
      <w:bookmarkEnd w:id="2"/>
      <w:bookmarkEnd w:id="3"/>
    </w:p>
    <w:p w14:paraId="013181C3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метных результатов ведется каждым учителем в ходе процедур текущего, тематического, промежуточного и итогового контроля, а также администрацией образователь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ходе внутришкольного контроля (мониторинга) и внутренней системы оценки качества образования. </w:t>
      </w:r>
    </w:p>
    <w:p w14:paraId="634BC6FE" w14:textId="77777777" w:rsidR="00126B4D" w:rsidRPr="00126B4D" w:rsidRDefault="00126B4D" w:rsidP="00126B4D">
      <w:pPr>
        <w:keepNext/>
        <w:keepLines/>
        <w:spacing w:after="0" w:line="240" w:lineRule="auto"/>
        <w:ind w:firstLine="22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12855534"/>
      <w:bookmarkStart w:id="5" w:name="_Toc112679856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ценки по отдельным предметам</w:t>
      </w:r>
      <w:bookmarkEnd w:id="4"/>
      <w:bookmarkEnd w:id="5"/>
    </w:p>
    <w:p w14:paraId="6D1DDE1B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оценки по предметам доводятся до сведения обучающихся и их родителей (законных представителей). </w:t>
      </w:r>
    </w:p>
    <w:p w14:paraId="2DDEA354" w14:textId="77777777"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, родной язык (родной чеченский язык)</w:t>
      </w:r>
    </w:p>
    <w:p w14:paraId="512C882F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уровнем достижений учащихся по русскому языку проводится в форме письменных работ:  </w:t>
      </w:r>
    </w:p>
    <w:p w14:paraId="34715588" w14:textId="77777777" w:rsidR="00126B4D" w:rsidRPr="00126B4D" w:rsidRDefault="00126B4D" w:rsidP="00126B4D">
      <w:pPr>
        <w:numPr>
          <w:ilvl w:val="0"/>
          <w:numId w:val="20"/>
        </w:numPr>
        <w:spacing w:after="14" w:line="240" w:lineRule="auto"/>
        <w:ind w:left="0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ктантов,  </w:t>
      </w:r>
    </w:p>
    <w:p w14:paraId="7AEB0FCE" w14:textId="77777777" w:rsidR="00126B4D" w:rsidRPr="00126B4D" w:rsidRDefault="00126B4D" w:rsidP="00126B4D">
      <w:pPr>
        <w:numPr>
          <w:ilvl w:val="0"/>
          <w:numId w:val="20"/>
        </w:numPr>
        <w:spacing w:after="14" w:line="240" w:lineRule="auto"/>
        <w:ind w:left="0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атических заданий,  </w:t>
      </w:r>
    </w:p>
    <w:p w14:paraId="26CA4407" w14:textId="77777777" w:rsidR="00126B4D" w:rsidRPr="00126B4D" w:rsidRDefault="00126B4D" w:rsidP="00126B4D">
      <w:pPr>
        <w:numPr>
          <w:ilvl w:val="0"/>
          <w:numId w:val="20"/>
        </w:numPr>
        <w:spacing w:after="15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х списываний,</w:t>
      </w:r>
    </w:p>
    <w:p w14:paraId="38A0937D" w14:textId="77777777" w:rsidR="00126B4D" w:rsidRPr="00126B4D" w:rsidRDefault="00126B4D" w:rsidP="00126B4D">
      <w:pPr>
        <w:numPr>
          <w:ilvl w:val="0"/>
          <w:numId w:val="20"/>
        </w:numPr>
        <w:spacing w:after="15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ений,</w:t>
      </w:r>
    </w:p>
    <w:p w14:paraId="0346FF2D" w14:textId="77777777" w:rsidR="00126B4D" w:rsidRPr="00126B4D" w:rsidRDefault="00126B4D" w:rsidP="00126B4D">
      <w:pPr>
        <w:numPr>
          <w:ilvl w:val="0"/>
          <w:numId w:val="20"/>
        </w:numPr>
        <w:spacing w:after="15" w:line="240" w:lineRule="auto"/>
        <w:ind w:left="0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вых заданий и пр.</w:t>
      </w:r>
    </w:p>
    <w:p w14:paraId="55B80FE1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ктант служит средством проверки орфографических и пунктуационных умений и навыков.  </w:t>
      </w:r>
    </w:p>
    <w:p w14:paraId="1145FCDD" w14:textId="77777777"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 </w:t>
      </w:r>
    </w:p>
    <w:p w14:paraId="450277C3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е списывание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 </w:t>
      </w:r>
    </w:p>
    <w:p w14:paraId="0AB946A4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 </w:t>
      </w:r>
    </w:p>
    <w:p w14:paraId="00D7AA0B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ые задания - динамичная форма проверки, направленная на установление уровня сформированности умения использовать свои знания в нестандартных учебных ситуациях. </w:t>
      </w:r>
    </w:p>
    <w:p w14:paraId="6CA31EC4" w14:textId="77777777" w:rsidR="00126B4D" w:rsidRPr="00126B4D" w:rsidRDefault="00126B4D" w:rsidP="00126B4D">
      <w:pPr>
        <w:spacing w:after="3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ификац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шибок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едочетов,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лияющих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нижение оценки.  </w:t>
      </w:r>
    </w:p>
    <w:p w14:paraId="48E03CF1" w14:textId="77777777" w:rsidR="00126B4D" w:rsidRPr="00126B4D" w:rsidRDefault="00126B4D" w:rsidP="00126B4D">
      <w:pPr>
        <w:spacing w:after="29" w:line="240" w:lineRule="auto"/>
        <w:ind w:right="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и: </w:t>
      </w:r>
    </w:p>
    <w:p w14:paraId="5D8EB29B" w14:textId="77777777"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правил написания слов, включая грубые случаи пропуска, перестановки, замены, вставки лишних букв в словах; </w:t>
      </w:r>
    </w:p>
    <w:p w14:paraId="4666C1F8" w14:textId="77777777" w:rsidR="00126B4D" w:rsidRPr="00126B4D" w:rsidRDefault="00126B4D" w:rsidP="00126B4D">
      <w:pPr>
        <w:numPr>
          <w:ilvl w:val="0"/>
          <w:numId w:val="21"/>
        </w:numPr>
        <w:spacing w:after="3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ое написание слов, не регулируемых правилами, круг которых очерчен программой каждого класса (слова с непроверяемым написанием); </w:t>
      </w:r>
    </w:p>
    <w:p w14:paraId="6F2C22E1" w14:textId="77777777"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изученных знаков препинания в тексте (в конце предложения и заглавной буквы в начале предложения); </w:t>
      </w:r>
    </w:p>
    <w:p w14:paraId="0B42FF23" w14:textId="77777777"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ошибок на изученные правила по орфографии; ошибки на одно и то же правило, допущенные в разных словах, считаются как две ошибки; </w:t>
      </w:r>
    </w:p>
    <w:p w14:paraId="24429CAF" w14:textId="77777777"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щественные отступления от авторского текста при написании изложения, искажающие смысл произведения; </w:t>
      </w:r>
    </w:p>
    <w:p w14:paraId="2A81BD8B" w14:textId="77777777"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главной части изложения, пропуск важных событий, отраженных в авторском тексте; </w:t>
      </w:r>
    </w:p>
    <w:p w14:paraId="4E513A6A" w14:textId="77777777" w:rsidR="00126B4D" w:rsidRPr="00126B4D" w:rsidRDefault="00126B4D" w:rsidP="00126B4D">
      <w:pPr>
        <w:numPr>
          <w:ilvl w:val="0"/>
          <w:numId w:val="21"/>
        </w:numPr>
        <w:spacing w:after="15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 слов в не свойственном им значении (в изложении). </w:t>
      </w:r>
    </w:p>
    <w:p w14:paraId="1D3AC1D6" w14:textId="77777777" w:rsidR="00126B4D" w:rsidRPr="00126B4D" w:rsidRDefault="00126B4D" w:rsidP="00126B4D">
      <w:pPr>
        <w:spacing w:after="15" w:line="240" w:lineRule="auto"/>
        <w:ind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дну ошибку в диктанте считаются: </w:t>
      </w:r>
    </w:p>
    <w:p w14:paraId="722AF399" w14:textId="77777777" w:rsidR="00126B4D" w:rsidRPr="00126B4D" w:rsidRDefault="00126B4D" w:rsidP="00126B4D">
      <w:pPr>
        <w:spacing w:after="15" w:line="240" w:lineRule="auto"/>
        <w:ind w:left="567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два исправления;  </w:t>
      </w:r>
    </w:p>
    <w:p w14:paraId="74D03202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две пунктуационные ошибки;  </w:t>
      </w:r>
    </w:p>
    <w:p w14:paraId="721B79A0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повторение ошибок в одном и том же слове, например, в слове ножи дважды написано в </w:t>
      </w:r>
    </w:p>
    <w:p w14:paraId="2315D58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це ы,  </w:t>
      </w:r>
    </w:p>
    <w:p w14:paraId="17AE67C1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две негрубые ошибки. </w:t>
      </w:r>
    </w:p>
    <w:p w14:paraId="18CF0F50" w14:textId="77777777" w:rsidR="00126B4D" w:rsidRPr="00126B4D" w:rsidRDefault="00126B4D" w:rsidP="00126B4D">
      <w:pPr>
        <w:spacing w:after="5" w:line="240" w:lineRule="auto"/>
        <w:ind w:right="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грубыми считаются следующие ошибки:  </w:t>
      </w:r>
    </w:p>
    <w:p w14:paraId="5A8B2C61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повторение одной и той же буквы в слове (например, каартофель); </w:t>
      </w:r>
    </w:p>
    <w:p w14:paraId="2832678C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при переносе слова, одна часть которого написана на одной стороне, а вторая опущена; </w:t>
      </w:r>
    </w:p>
    <w:p w14:paraId="30BB2553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дважды написано одно и то же слово в предложении;  </w:t>
      </w:r>
    </w:p>
    <w:p w14:paraId="1693B53A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) недописанное слово. </w:t>
      </w:r>
    </w:p>
    <w:p w14:paraId="3B9C1DE7" w14:textId="77777777" w:rsidR="00126B4D" w:rsidRPr="00126B4D" w:rsidRDefault="00126B4D" w:rsidP="00126B4D">
      <w:pPr>
        <w:spacing w:after="5" w:line="240" w:lineRule="auto"/>
        <w:ind w:right="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четы: </w:t>
      </w:r>
    </w:p>
    <w:p w14:paraId="6F340AB8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отсутствие знаков препинания в конце предложений, если следующее предложение </w:t>
      </w:r>
    </w:p>
    <w:p w14:paraId="3A8C32F3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исано с большой буквы; </w:t>
      </w:r>
    </w:p>
    <w:p w14:paraId="2F8B62BB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отсутствие красной строки; </w:t>
      </w:r>
    </w:p>
    <w:p w14:paraId="11575A3B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езначительные нарушения логики событий авторского текста при написании </w:t>
      </w:r>
    </w:p>
    <w:p w14:paraId="5F2D490C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ения. </w:t>
      </w:r>
    </w:p>
    <w:p w14:paraId="6758335D" w14:textId="77777777"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14:paraId="3DB7671A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ыявлении уровня развития умений и навыков по русскому языку учитываются развитие каллиграфического навыка, знаний, умений и навыков по орфографии, сформированность устной речи.   </w:t>
      </w:r>
    </w:p>
    <w:p w14:paraId="3FFB3500" w14:textId="77777777"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32D11B3" w14:textId="77777777"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каллиграфического навыка </w:t>
      </w:r>
    </w:p>
    <w:p w14:paraId="130CCB8F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ышенному уровню развития навыка письма соответствует письмо с правильной каллиграфией. Допускается 1-2 негрубых недочѐта. </w:t>
      </w:r>
    </w:p>
    <w:p w14:paraId="6CE9E405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ому уровню развития навыка соответствует письмо, если имеется 2-3 существенных недочѐта (несоблюдение наклона, равного расстояния между буквами, словами, несоблюдение пропорций букв по высоте и ширине и др.) и 1-2 негрубых недочѐта. </w:t>
      </w:r>
    </w:p>
    <w:p w14:paraId="63DD810F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развития каллиграфического навыка соответствует письмо, которое в целом не соответствует многим из перечисленных выше требований, небрежное, неразборчивое, с помарками. </w:t>
      </w:r>
    </w:p>
    <w:p w14:paraId="43AD165C" w14:textId="77777777" w:rsidR="00126B4D" w:rsidRPr="00126B4D" w:rsidRDefault="00126B4D" w:rsidP="00126B4D">
      <w:pPr>
        <w:spacing w:after="0" w:line="240" w:lineRule="auto"/>
        <w:ind w:right="53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 числу негрубых недочѐтов относятся: а) частичные искажения формы букв: </w:t>
      </w:r>
    </w:p>
    <w:p w14:paraId="623F8F34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есоблюдение точных пропорций по высоте заглавных и строчных букв; </w:t>
      </w:r>
    </w:p>
    <w:p w14:paraId="3B65982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личие нерациональных соединений, искажающих форму букв; </w:t>
      </w:r>
    </w:p>
    <w:p w14:paraId="438BF1D4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выход за линию рабочей строки, недописывание до неѐ; </w:t>
      </w:r>
    </w:p>
    <w:p w14:paraId="6AC9390A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) отдельные случаи несоблюдения наклона, равного расстояния между буквами и словами. </w:t>
      </w:r>
    </w:p>
    <w:p w14:paraId="449E2B78" w14:textId="77777777"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2F677BC" w14:textId="77777777"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знаний, умений и навыков по орфографии </w:t>
      </w:r>
    </w:p>
    <w:p w14:paraId="445C124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ому уровню соответствует письмо без ошибок, как по текущему, так и по предыдущему материалу.  </w:t>
      </w:r>
    </w:p>
    <w:p w14:paraId="1B371E38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Базовому уровню соответствует письмо, при котором число ошибок не превышает 5 и работы не содержат более 5—7 недочетов. </w:t>
      </w:r>
    </w:p>
    <w:p w14:paraId="2C8F19B2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соответствует письмо, в котором число ошибок и недочѐтов превышает указанное количество. </w:t>
      </w:r>
    </w:p>
    <w:p w14:paraId="08D982DB" w14:textId="77777777" w:rsidR="00126B4D" w:rsidRPr="00126B4D" w:rsidRDefault="00126B4D" w:rsidP="00126B4D">
      <w:pPr>
        <w:spacing w:after="29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14:paraId="1B7DC016" w14:textId="77777777"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нность устной речи </w:t>
      </w:r>
    </w:p>
    <w:p w14:paraId="423ECC22" w14:textId="77777777" w:rsidR="00126B4D" w:rsidRPr="00126B4D" w:rsidRDefault="00126B4D" w:rsidP="00126B4D">
      <w:pPr>
        <w:spacing w:after="0" w:line="240" w:lineRule="auto"/>
        <w:ind w:right="293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Критериями оценки сформированности устной речи являются: а) полнота и правильность ответа; </w:t>
      </w:r>
    </w:p>
    <w:p w14:paraId="7E29FA68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степень осознанности усвоения излагаемых знаний; </w:t>
      </w:r>
    </w:p>
    <w:p w14:paraId="2B78619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последовательность изложения; </w:t>
      </w:r>
    </w:p>
    <w:p w14:paraId="4445AB5D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культура речи. </w:t>
      </w:r>
    </w:p>
    <w:p w14:paraId="3FCBD4C5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ому уровню развития устной речи соответствуют полные, правильные связанные, последовательные ответы ученика без недочѐтов или допускается не более одной неточности в речи. </w:t>
      </w:r>
    </w:p>
    <w:p w14:paraId="09AE5612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ому уровню соответствуют ответы, близкие к требованиям, удовлетворяющим для оценки высокого уровня, но ученик допускает неточности в речевом оформлении ответов. </w:t>
      </w:r>
    </w:p>
    <w:p w14:paraId="0028B57A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соответствуют ответы, если ученик в целом обнаруживает понимание излагаемого материала, но отвечает неполно, по наводящим вопросам, затрудняется самостоятельно подтвердить правило примерами, допускает ошибки при работе с текстом и анализе слов и предложений, которые исправляет только при помощи учителя, излагает материал несвязно, недостаточно последовательно, допускает неточности в употреблении слов и построении словосочетаний и предложений. </w:t>
      </w:r>
    </w:p>
    <w:p w14:paraId="34C6C0FE" w14:textId="77777777" w:rsidR="00126B4D" w:rsidRPr="00126B4D" w:rsidRDefault="00126B4D" w:rsidP="00126B4D">
      <w:pPr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14:paraId="47E6A88A" w14:textId="77777777"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4 класс</w:t>
      </w:r>
    </w:p>
    <w:p w14:paraId="76DC9D4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уровнем достижений учащихся по русскому языку проводится в форме письменных работ: диктантов, грамматических заданий, контрольных списываний, изложений, тестовых заданий. </w:t>
      </w:r>
    </w:p>
    <w:p w14:paraId="088BBE1D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ктант служит средством проверки орфографических и пунктуационных умений и навыков. </w:t>
      </w:r>
    </w:p>
    <w:p w14:paraId="74090CEA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атический разбор есть средство проверки степени понимании учащимися изучаемых грамматических явлений, умения производить простейший языковой анализ слов и предложений. </w:t>
      </w:r>
    </w:p>
    <w:p w14:paraId="1A41578F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е списывание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 </w:t>
      </w:r>
    </w:p>
    <w:p w14:paraId="57C8C7D0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 </w:t>
      </w:r>
    </w:p>
    <w:p w14:paraId="4CA65F9D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ые задания - динамичная форма проверки, направленная на установление уровня сформированности умения использовать свои знания в нестандартных учебных ситуациях.  </w:t>
      </w:r>
    </w:p>
    <w:p w14:paraId="25AED6D7" w14:textId="77777777"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F74B08D" w14:textId="77777777"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а и оценка устных ответов. </w:t>
      </w:r>
    </w:p>
    <w:p w14:paraId="7AA5DEC5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ный опрос является важным способом учета знаний, умений и навыков учащихся начальных классов по данным разделам. При оценке устных ответов во внимание принимаются следующие критерии:  </w:t>
      </w:r>
    </w:p>
    <w:p w14:paraId="48602BB2" w14:textId="77777777" w:rsidR="00126B4D" w:rsidRPr="00126B4D" w:rsidRDefault="00126B4D" w:rsidP="00126B4D">
      <w:pPr>
        <w:numPr>
          <w:ilvl w:val="0"/>
          <w:numId w:val="22"/>
        </w:numPr>
        <w:spacing w:after="14" w:line="240" w:lineRule="auto"/>
        <w:ind w:left="0" w:right="20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та и правильность ответа;  </w:t>
      </w:r>
    </w:p>
    <w:p w14:paraId="2C791685" w14:textId="77777777" w:rsidR="00126B4D" w:rsidRPr="00126B4D" w:rsidRDefault="00126B4D" w:rsidP="00126B4D">
      <w:pPr>
        <w:numPr>
          <w:ilvl w:val="0"/>
          <w:numId w:val="22"/>
        </w:numPr>
        <w:spacing w:after="14" w:line="240" w:lineRule="auto"/>
        <w:ind w:left="0" w:right="20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пень осознанности усвоения излагаемых знаний;  </w:t>
      </w:r>
    </w:p>
    <w:p w14:paraId="3C61B167" w14:textId="77777777" w:rsidR="00126B4D" w:rsidRPr="00126B4D" w:rsidRDefault="00126B4D" w:rsidP="00126B4D">
      <w:pPr>
        <w:numPr>
          <w:ilvl w:val="0"/>
          <w:numId w:val="22"/>
        </w:numPr>
        <w:spacing w:after="14" w:line="240" w:lineRule="auto"/>
        <w:ind w:left="0" w:right="20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овательность изложения и культура речи. </w:t>
      </w:r>
    </w:p>
    <w:p w14:paraId="0ADF8208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й ответ ученика, особенно 3-4-х классов, должен представлять собой связное высказывание на заданную учителем тему и свидетельствовать об осознанном усвоении им изученного материала: умении подтверждать ответ (правила, определения) своими примерами, опознавать в тексте по заданию учителя те или иные категории (члены предложения, части речи, склонение, падеж, род, число и др.), слова на определенные правила; умении объяснять их написание, самостоятельно и правильно применять знания при выполнении практических упражнений и, прежде всего, при проведении разного рода разборов слов (звукобуквенного, по составу, морфологического) и предложений. </w:t>
      </w:r>
    </w:p>
    <w:p w14:paraId="3B8C1691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дает полный и правильный ответ, обнаруживает осознанное усвоение программного материала, а также демонстрирует знания выше программы, подтверждает ответ своими примерами, самостоятельно и правильно применяет знания при проведении анализа слов и предложений, распознавании в тексте изученных грамматических категорий, объяснении написания слов и употребления знаков препинания, отвечает связно, последовательно, без недочетов. </w:t>
      </w:r>
    </w:p>
    <w:p w14:paraId="084A9238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4»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ится, если ученик дает полный и правильный ответ, обнаруживает осознанное усвоение программного материала, подтверждает ответ своими примерами, самостоятельно и правильно применяет знания при проведении анализа слов и предложений, распознавании в тексте изученных грамматических категорий, объяснении написания слов и употребления знаков препинания, отвечает связно, последовательно, без недочетов или допускает не более одной неточности в речи. </w:t>
      </w:r>
    </w:p>
    <w:p w14:paraId="2FD82425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3»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ится, если ученик дает ответ, близкий к требованиям, установленным для оценки «4», но допускает 1-2 неточности в речевом оформлении ответа, в подтверждении верно сформулированного правила примерами, при работе над текстом и анализе слов в предложении, которые легко исправляет сам или с небольшой помощью учителя. </w:t>
      </w:r>
    </w:p>
    <w:p w14:paraId="11EF62F4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 целом обнаруживает понимание излагаемого материала, но отвечает неполно, по наводящим вопросам учителя, затрудняется самостоятельно подтвердить правило примерами, допускает ошибки при работе с текстом и анализе слов 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едложений, которые исправляет только с помощью учителя, излагает материал несвязно, недостаточно последовательно, допускает неточности в употреблении слов и построении словосочетаний и предложений. </w:t>
      </w:r>
    </w:p>
    <w:p w14:paraId="27B3F75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(«5», «4», «3», «2») может ставиться не только за единовременный ответ (когда на проверку подготовки ученика отводится определенное время), но и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 </w:t>
      </w:r>
    </w:p>
    <w:p w14:paraId="3E25AAFD" w14:textId="77777777" w:rsidR="00126B4D" w:rsidRPr="00126B4D" w:rsidRDefault="00126B4D" w:rsidP="00126B4D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</w:p>
    <w:p w14:paraId="461D7D95" w14:textId="77777777" w:rsidR="00126B4D" w:rsidRPr="00126B4D" w:rsidRDefault="00126B4D" w:rsidP="00126B4D">
      <w:pPr>
        <w:spacing w:after="2" w:line="240" w:lineRule="auto"/>
        <w:ind w:right="2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</w:t>
      </w:r>
    </w:p>
    <w:p w14:paraId="74679684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 </w:t>
      </w:r>
    </w:p>
    <w:p w14:paraId="45063A8B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8 слов с включением синтаксических категорий, которые изучаются в начальной школе (однородные члены предложения).  </w:t>
      </w:r>
    </w:p>
    <w:p w14:paraId="1B00B240" w14:textId="77777777" w:rsidR="00126B4D" w:rsidRPr="00126B4D" w:rsidRDefault="00126B4D" w:rsidP="00126B4D">
      <w:pPr>
        <w:spacing w:after="2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и проведение диктанта. </w:t>
      </w:r>
    </w:p>
    <w:p w14:paraId="04C30D3B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 После записи всего текста учитель читает диктант целиком, делая небольшие паузы после каждого предложения. Для проверки выполнения грамматических разборов используются контрольные работы, в содержание которых вводится 2 - </w:t>
      </w:r>
    </w:p>
    <w:p w14:paraId="49DF4AF4" w14:textId="77777777"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ида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рамматического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бора. Хорошо успевающим учащимся целесообразно предложить дополнительное задание повышенной трудности, требующее языкового развития, смекалки и эрудиции. </w:t>
      </w:r>
    </w:p>
    <w:p w14:paraId="164B472A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 На проведение контрольных работ, включающих грамматические задания, отводится 35-40 минут. </w:t>
      </w:r>
    </w:p>
    <w:p w14:paraId="60F5C589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FA80A36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диктанты с грамматическим заданием ставятся две оценки, отдельно за каждый вид работы. </w:t>
      </w:r>
    </w:p>
    <w:p w14:paraId="7C9C939A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DD780EB" w14:textId="77777777" w:rsidR="00126B4D" w:rsidRPr="00126B4D" w:rsidRDefault="00126B4D" w:rsidP="00126B4D">
      <w:pPr>
        <w:spacing w:after="0" w:line="240" w:lineRule="auto"/>
        <w:ind w:right="2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объём диктанта и текста для списывания</w:t>
      </w:r>
    </w:p>
    <w:p w14:paraId="6F798884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TableGrid"/>
        <w:tblW w:w="9054" w:type="dxa"/>
        <w:tblInd w:w="71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1824"/>
        <w:gridCol w:w="2753"/>
        <w:gridCol w:w="862"/>
        <w:gridCol w:w="3615"/>
      </w:tblGrid>
      <w:tr w:rsidR="00126B4D" w:rsidRPr="00126B4D" w14:paraId="396BD2C3" w14:textId="77777777" w:rsidTr="00126B4D">
        <w:trPr>
          <w:trHeight w:val="20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254B" w14:textId="77777777"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E731C" w14:textId="77777777"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F2A9E0" w14:textId="77777777"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слов </w:t>
            </w:r>
          </w:p>
        </w:tc>
      </w:tr>
      <w:tr w:rsidR="00126B4D" w:rsidRPr="00126B4D" w14:paraId="3B5168A2" w14:textId="77777777" w:rsidTr="00126B4D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15B41" w14:textId="77777777" w:rsidR="00126B4D" w:rsidRPr="00126B4D" w:rsidRDefault="00126B4D" w:rsidP="00126B4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6B358" w14:textId="77777777"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AEBA5" w14:textId="77777777"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E705" w14:textId="77777777"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полугодие </w:t>
            </w:r>
          </w:p>
        </w:tc>
      </w:tr>
      <w:tr w:rsidR="00126B4D" w:rsidRPr="00126B4D" w14:paraId="32096587" w14:textId="77777777" w:rsidTr="00126B4D">
        <w:trPr>
          <w:trHeight w:val="2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E312" w14:textId="77777777"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F09AC" w14:textId="77777777"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5-35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62E70D" w14:textId="77777777"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8FD9" w14:textId="77777777"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-52 </w:t>
            </w:r>
          </w:p>
        </w:tc>
      </w:tr>
      <w:tr w:rsidR="00126B4D" w:rsidRPr="00126B4D" w14:paraId="28BD0351" w14:textId="77777777" w:rsidTr="00126B4D">
        <w:trPr>
          <w:trHeight w:val="2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C2E3" w14:textId="77777777"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945F2" w14:textId="77777777"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5-53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D39B1" w14:textId="77777777"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B20FB" w14:textId="77777777"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3-73 </w:t>
            </w:r>
          </w:p>
        </w:tc>
      </w:tr>
      <w:tr w:rsidR="00126B4D" w:rsidRPr="00126B4D" w14:paraId="18E7A4D2" w14:textId="77777777" w:rsidTr="00126B4D">
        <w:trPr>
          <w:trHeight w:val="2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514DC" w14:textId="77777777"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E4557" w14:textId="77777777"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8-77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66F98A" w14:textId="77777777"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025F" w14:textId="77777777"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6-93 </w:t>
            </w:r>
          </w:p>
        </w:tc>
      </w:tr>
    </w:tbl>
    <w:p w14:paraId="09AAC982" w14:textId="77777777" w:rsidR="00126B4D" w:rsidRPr="00126B4D" w:rsidRDefault="00126B4D" w:rsidP="00126B4D">
      <w:pPr>
        <w:spacing w:after="2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801430F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ценке диктанта во 2-4-х классах следует руководствоваться следующими критериями. </w:t>
      </w:r>
    </w:p>
    <w:p w14:paraId="6376978D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«5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нет ошибок и исправлений орфограмм. Работа написана аккуратно, четко. Письмо соответствует всем требованиям каллиграфии. Учащийся систематически демонстрирует высокий уровень написания диктантов. </w:t>
      </w:r>
    </w:p>
    <w:p w14:paraId="57A0D4DD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нет ошибок и исправлений орфограмм. Работа написана аккуратно, четко. Письмо в целом соответствует требованиям каллиграфии. Допускаются единичные случаи отступления от норм каллиграфии. </w:t>
      </w:r>
    </w:p>
    <w:p w14:paraId="5012F78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допущено не более 2 орфографических ошибок и 1 пунктуационной или 1 орфографической и 2 пунктуационных ошибок. Работа выполнена аккуратно, но имеются незначительные отклонения от норм каллиграфии. Допускается по одному исправлению любого характера. </w:t>
      </w:r>
    </w:p>
    <w:p w14:paraId="02AFD131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допущено от 3 до 5 орфографических ошибок в следующих возможных вариантах:  </w:t>
      </w:r>
    </w:p>
    <w:p w14:paraId="2DF8E6AB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3 орфографических и 2-3 пунктуационные,  </w:t>
      </w:r>
    </w:p>
    <w:p w14:paraId="40B60BDC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4 орфографических и 2 пунктуационные,  </w:t>
      </w:r>
    </w:p>
    <w:p w14:paraId="22F1CA52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5 орфографических и 1 пунктуационная ошибка. Работа выполнена небрежно, имеются существенные отклонения от норм каллиграфии. Допускается дополнительно по одному исправлению любого характера. </w:t>
      </w:r>
    </w:p>
    <w:p w14:paraId="30EB65A3" w14:textId="77777777" w:rsidR="00126B4D" w:rsidRPr="00126B4D" w:rsidRDefault="00126B4D" w:rsidP="00126B4D">
      <w:pPr>
        <w:tabs>
          <w:tab w:val="center" w:pos="7396"/>
        </w:tabs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 ошибок в диктанте: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14:paraId="51A6DA62" w14:textId="77777777" w:rsidR="00126B4D" w:rsidRPr="00126B4D" w:rsidRDefault="00126B4D" w:rsidP="00126B4D">
      <w:pPr>
        <w:numPr>
          <w:ilvl w:val="0"/>
          <w:numId w:val="23"/>
        </w:numPr>
        <w:spacing w:after="23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ная ошибка в одном и том же слове считается за 1 ошибку (например, ученик дважды в слове "песок" написал вместо "е" букву "и"). </w:t>
      </w:r>
    </w:p>
    <w:p w14:paraId="0914B5F9" w14:textId="77777777" w:rsidR="00126B4D" w:rsidRPr="00126B4D" w:rsidRDefault="00126B4D" w:rsidP="00126B4D">
      <w:pPr>
        <w:numPr>
          <w:ilvl w:val="0"/>
          <w:numId w:val="23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и на одно и то же правило, допущенные в разных словах, считаются как две ошибки (например, ученик написал букву "т" вместо "д" в слове "лошадка" и букву "с" вместо "з" в слове "повозка"). </w:t>
      </w:r>
    </w:p>
    <w:p w14:paraId="7A95D929" w14:textId="77777777" w:rsidR="00126B4D" w:rsidRPr="00126B4D" w:rsidRDefault="00126B4D" w:rsidP="00126B4D">
      <w:pPr>
        <w:numPr>
          <w:ilvl w:val="0"/>
          <w:numId w:val="23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типными считаются ошибки на одно правило, если условия выбора написания заключены в грамматических (в роще, в поле; колют, борются) и фонетических (шило, жизнь; чаща, чайник) особенностях данного слова. Не считаются однотипными ошибки на такое правило, в котором для выяснения правильного написания одного слова требуется подобрать другое слово или его форму (вода – воды; рот – ротик; головка – голова; устный – уста). Первые три однотипные ошибки считаются за одну ошибку, каждая следующая подобная ошибка учитывается как самостоятельная. </w:t>
      </w:r>
    </w:p>
    <w:p w14:paraId="61B8F394" w14:textId="77777777"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ой в диктанте следует считать: </w:t>
      </w:r>
    </w:p>
    <w:p w14:paraId="0F654E02" w14:textId="77777777" w:rsidR="00126B4D" w:rsidRPr="00126B4D" w:rsidRDefault="00126B4D" w:rsidP="00126B4D">
      <w:pPr>
        <w:numPr>
          <w:ilvl w:val="0"/>
          <w:numId w:val="24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орфографических правил при написании слов, включая ошибки на пропуск, перестановку, замену и вставку лишних букв в словах. </w:t>
      </w:r>
    </w:p>
    <w:p w14:paraId="3C6E6304" w14:textId="77777777" w:rsidR="00126B4D" w:rsidRPr="00126B4D" w:rsidRDefault="00126B4D" w:rsidP="00126B4D">
      <w:pPr>
        <w:numPr>
          <w:ilvl w:val="0"/>
          <w:numId w:val="24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ое написание слов, не регулируемых правилами, круг которых очерчен программой каждого класса (слова с непроверяемыми написаниями). </w:t>
      </w:r>
    </w:p>
    <w:p w14:paraId="71D96472" w14:textId="77777777" w:rsidR="00126B4D" w:rsidRPr="00126B4D" w:rsidRDefault="00126B4D" w:rsidP="00126B4D">
      <w:pPr>
        <w:numPr>
          <w:ilvl w:val="0"/>
          <w:numId w:val="24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знаков препинания, изученных в данный момент в соответствии с программой. </w:t>
      </w:r>
    </w:p>
    <w:p w14:paraId="3BEF5B02" w14:textId="77777777"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8831D49" w14:textId="77777777"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шибку не считаются: </w:t>
      </w:r>
    </w:p>
    <w:p w14:paraId="09077741" w14:textId="77777777"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и на те разделы орфографии и пунктуации, которые ни в данном классе, ни в предшествующих классах не изучались; </w:t>
      </w:r>
    </w:p>
    <w:p w14:paraId="7E76A425" w14:textId="77777777"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ичный пропуск точки в конце предложения, если первое слово следующего предложения написано с заглавной буквы; </w:t>
      </w:r>
    </w:p>
    <w:p w14:paraId="28840DBD" w14:textId="77777777"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ичный случай замены одного слова без искажения смысла; </w:t>
      </w:r>
    </w:p>
    <w:p w14:paraId="6D0FCD85" w14:textId="77777777"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"красной" строки. </w:t>
      </w:r>
    </w:p>
    <w:p w14:paraId="124C5A8F" w14:textId="77777777"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63AE184" w14:textId="77777777"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дну ошибку в диктанте считаются: </w:t>
      </w:r>
    </w:p>
    <w:p w14:paraId="6BEA35F4" w14:textId="77777777"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а исправления; </w:t>
      </w:r>
    </w:p>
    <w:p w14:paraId="1324C9E7" w14:textId="77777777"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е пунктуационные ошибки; </w:t>
      </w:r>
    </w:p>
    <w:p w14:paraId="05626AEE" w14:textId="77777777"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е негрубые ошибки; </w:t>
      </w:r>
    </w:p>
    <w:p w14:paraId="2BACCEEE" w14:textId="77777777"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ение ошибок в одном и том же слове. </w:t>
      </w:r>
    </w:p>
    <w:p w14:paraId="1F8B4938" w14:textId="77777777" w:rsidR="00126B4D" w:rsidRPr="00126B4D" w:rsidRDefault="00126B4D" w:rsidP="00126B4D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D84AB22" w14:textId="77777777"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грубые ошибки: </w:t>
      </w:r>
    </w:p>
    <w:p w14:paraId="25A5FD43" w14:textId="77777777"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вторение одной и той же буквы в слове (например, «каартофель»); </w:t>
      </w:r>
    </w:p>
    <w:p w14:paraId="6BF1B8DF" w14:textId="77777777"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ажды записанное одно и то же слово в предложении; </w:t>
      </w:r>
    </w:p>
    <w:p w14:paraId="334E326E" w14:textId="77777777"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писанное слово; </w:t>
      </w:r>
    </w:p>
    <w:p w14:paraId="59F183B2" w14:textId="77777777"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ичный пропуск буквы на конце слова;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14:paraId="2156266C" w14:textId="77777777"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ения из правил; </w:t>
      </w:r>
    </w:p>
    <w:p w14:paraId="010CC026" w14:textId="77777777"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ереносе слова, одна часть которого написана на одной стороне, а вторая опущена. </w:t>
      </w:r>
    </w:p>
    <w:p w14:paraId="61342D25" w14:textId="77777777"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9B4DF40" w14:textId="77777777"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мматическое задание </w:t>
      </w:r>
    </w:p>
    <w:p w14:paraId="1AE57464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 и систематически демонстрирует высокий уровень выполнения грамматических заданий;  </w:t>
      </w:r>
    </w:p>
    <w:p w14:paraId="6FAEE782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 </w:t>
      </w:r>
    </w:p>
    <w:p w14:paraId="23F4557F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 </w:t>
      </w:r>
    </w:p>
    <w:p w14:paraId="6F80B8EF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2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, если ученик обнаруживает усвоение определѐнной части из изученного материала, в работе правильно выполнил не менее 1/2 заданий; </w:t>
      </w:r>
    </w:p>
    <w:p w14:paraId="384393D3" w14:textId="77777777"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е списывание </w:t>
      </w:r>
    </w:p>
    <w:p w14:paraId="138AC7D1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нет ошибок; учащийся систематически демонстрирует грамотное письмо  </w:t>
      </w:r>
    </w:p>
    <w:p w14:paraId="4E205F50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нет ошибок  </w:t>
      </w:r>
    </w:p>
    <w:p w14:paraId="4AF5575B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1 ошибка или 1 исправление  </w:t>
      </w:r>
    </w:p>
    <w:p w14:paraId="412508FD" w14:textId="77777777" w:rsidR="00126B4D" w:rsidRPr="00126B4D" w:rsidRDefault="00126B4D" w:rsidP="00126B4D">
      <w:pPr>
        <w:spacing w:after="0" w:line="240" w:lineRule="auto"/>
        <w:ind w:right="651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- 2 ошибки и 1 исправление   </w:t>
      </w:r>
    </w:p>
    <w:p w14:paraId="44D69DF6" w14:textId="77777777" w:rsidR="00126B4D" w:rsidRPr="00126B4D" w:rsidRDefault="00126B4D" w:rsidP="00126B4D">
      <w:pPr>
        <w:spacing w:after="2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876CE37" w14:textId="77777777" w:rsidR="00126B4D" w:rsidRPr="00126B4D" w:rsidRDefault="00126B4D" w:rsidP="00126B4D">
      <w:pPr>
        <w:spacing w:after="25" w:line="240" w:lineRule="auto"/>
        <w:ind w:right="23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инение и изложение</w:t>
      </w:r>
    </w:p>
    <w:p w14:paraId="00D20ABF" w14:textId="77777777" w:rsidR="00126B4D" w:rsidRPr="00126B4D" w:rsidRDefault="00126B4D" w:rsidP="00126B4D">
      <w:pPr>
        <w:spacing w:after="31" w:line="240" w:lineRule="auto"/>
        <w:ind w:right="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критериями оценки изложений и сочинений является достаточно полное, последовательное, логичное воспроизведение содержания авторского текста или составление собственного, грамотное речевое оформление, правильное употребление слов, нормативное построение предложений, лексическое разнообразие, орфографическая грамотность. </w:t>
      </w:r>
    </w:p>
    <w:p w14:paraId="14F2F11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чинения и изложения в начальной школе носят обучающий характер. 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- за соблюдение орфографических и пунктуационных норм (5/4).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 </w:t>
      </w:r>
    </w:p>
    <w:p w14:paraId="4718DA6D" w14:textId="77777777" w:rsidR="00126B4D" w:rsidRPr="00126B4D" w:rsidRDefault="00126B4D" w:rsidP="00126B4D">
      <w:pPr>
        <w:spacing w:after="21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ение</w:t>
      </w:r>
    </w:p>
    <w:p w14:paraId="1F80545D" w14:textId="77777777"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и проведение изложений, сочинений. </w:t>
      </w:r>
    </w:p>
    <w:p w14:paraId="19313DF8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 Объем текстов изложений должен примерно на 15-20 слов больше объема текстов диктантов.  </w:t>
      </w:r>
    </w:p>
    <w:p w14:paraId="1122FFD4" w14:textId="77777777"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 </w:t>
      </w:r>
    </w:p>
    <w:p w14:paraId="06BD2C5B" w14:textId="77777777"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тка за содержание и речевое оформление: </w:t>
      </w:r>
    </w:p>
    <w:p w14:paraId="225B4559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"5" – правильно и последовательно воспроизведен авторский текст, причем содержание практически полностью продублировано. </w:t>
      </w:r>
    </w:p>
    <w:p w14:paraId="22803A34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правильно и последовательно воспроизведен авторский текст. </w:t>
      </w:r>
    </w:p>
    <w:p w14:paraId="2C45B2AF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незначительно нарушена последовательность изложения мыслей, имеются единичные (1-2) фактические и речевые неточности. </w:t>
      </w:r>
    </w:p>
    <w:p w14:paraId="08E4BC98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 –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 </w:t>
      </w:r>
    </w:p>
    <w:p w14:paraId="4A23BE9A" w14:textId="77777777"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53FA4D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за соблюдение орфографических и пунктуационных норм: </w:t>
      </w:r>
    </w:p>
    <w:p w14:paraId="28B64C71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нет речевых и орфографических ошибок, исправлений. </w:t>
      </w:r>
    </w:p>
    <w:p w14:paraId="749F572D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нет речевых и орфографических ошибок, допущено 1 исправление. </w:t>
      </w:r>
    </w:p>
    <w:p w14:paraId="1FE0482B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имеются 1-2 орфографические ошибки и допущено 1 исправление. </w:t>
      </w:r>
    </w:p>
    <w:p w14:paraId="7A3D65F8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–имеются 3-6 орфографические ошибки и 1-2 исправления.                                                                  </w:t>
      </w:r>
    </w:p>
    <w:p w14:paraId="207DDED2" w14:textId="77777777" w:rsidR="00126B4D" w:rsidRPr="00126B4D" w:rsidRDefault="00126B4D" w:rsidP="00126B4D">
      <w:pPr>
        <w:spacing w:after="2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чание: </w:t>
      </w:r>
    </w:p>
    <w:p w14:paraId="17D9DE5B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ывая, что данный вид работ в начальной школе носит обучающий характер, неудовлетворительные оценки выставляются только за «контрольные» изложения.   При этом все ошибки исправляются, учитель дает содержательную оценку работе на словах. После индивидуальной работы с учащимися над данным видом деятельности выставляется отметка на один балл выше. </w:t>
      </w:r>
    </w:p>
    <w:p w14:paraId="1C340827" w14:textId="77777777" w:rsidR="00126B4D" w:rsidRPr="00126B4D" w:rsidRDefault="00126B4D" w:rsidP="00126B4D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3297166" w14:textId="77777777"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чинение </w:t>
      </w:r>
    </w:p>
    <w:p w14:paraId="37F0167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за содержание и речевое оформление: </w:t>
      </w:r>
    </w:p>
    <w:p w14:paraId="109BC1B5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логически последовательно раскрыта тема, творческий подход. </w:t>
      </w:r>
    </w:p>
    <w:p w14:paraId="4262FFBD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логически последовательно раскрыта тема. </w:t>
      </w:r>
    </w:p>
    <w:p w14:paraId="6AF9DE55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незначительно нарушена последовательность изложения мыслей, имеются единичные (1-2) фактические и речевые неточности. </w:t>
      </w:r>
    </w:p>
    <w:p w14:paraId="0ED35992" w14:textId="77777777" w:rsidR="00126B4D" w:rsidRPr="00126B4D" w:rsidRDefault="00126B4D" w:rsidP="00126B4D">
      <w:pPr>
        <w:spacing w:after="15" w:line="240" w:lineRule="auto"/>
        <w:ind w:right="13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 "1"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 </w:t>
      </w:r>
    </w:p>
    <w:p w14:paraId="5D1FDEB9" w14:textId="77777777"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AB05140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за соблюдение орфографических и пунктуационных норм: </w:t>
      </w:r>
    </w:p>
    <w:p w14:paraId="4929C942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нет речевых и орфографических ошибок, исправлений. </w:t>
      </w:r>
    </w:p>
    <w:p w14:paraId="631ACDFA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нет речевых и орфографических ошибок, допущено 1 исправление. </w:t>
      </w:r>
    </w:p>
    <w:p w14:paraId="165CEA55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имеются 1-2 орфографические ошибки и допущено 1 исправление. </w:t>
      </w:r>
    </w:p>
    <w:p w14:paraId="059671AF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 – имеются 3 и более орфографических ошибки и 1-2 исправления.                                                                       </w:t>
      </w:r>
    </w:p>
    <w:p w14:paraId="7793FFE4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 </w:t>
      </w:r>
    </w:p>
    <w:p w14:paraId="03CCCC50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словарных диктантов: </w:t>
      </w:r>
    </w:p>
    <w:p w14:paraId="62C6BD8D" w14:textId="77777777" w:rsidR="00126B4D" w:rsidRPr="00126B4D" w:rsidRDefault="00126B4D" w:rsidP="00126B4D">
      <w:pPr>
        <w:numPr>
          <w:ilvl w:val="0"/>
          <w:numId w:val="26"/>
        </w:numPr>
        <w:spacing w:after="14" w:line="240" w:lineRule="auto"/>
        <w:ind w:left="0" w:right="356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класс 8 - 10 слов, </w:t>
      </w:r>
    </w:p>
    <w:p w14:paraId="7D62B5AB" w14:textId="77777777" w:rsidR="00126B4D" w:rsidRPr="00126B4D" w:rsidRDefault="00126B4D" w:rsidP="00126B4D">
      <w:pPr>
        <w:numPr>
          <w:ilvl w:val="0"/>
          <w:numId w:val="26"/>
        </w:numPr>
        <w:spacing w:after="14" w:line="240" w:lineRule="auto"/>
        <w:ind w:left="0" w:right="356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класс 10 - 12слов, </w:t>
      </w:r>
    </w:p>
    <w:p w14:paraId="4EE04D18" w14:textId="77777777" w:rsidR="00126B4D" w:rsidRPr="00126B4D" w:rsidRDefault="00126B4D" w:rsidP="00126B4D">
      <w:pPr>
        <w:numPr>
          <w:ilvl w:val="0"/>
          <w:numId w:val="26"/>
        </w:numPr>
        <w:spacing w:after="14" w:line="240" w:lineRule="auto"/>
        <w:ind w:left="0" w:right="356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класс 12 -15 слов. </w:t>
      </w:r>
    </w:p>
    <w:p w14:paraId="0DFA61D2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ивание словарных диктантов: </w:t>
      </w:r>
    </w:p>
    <w:p w14:paraId="59876F6F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ставится за безошибочное выполнение работы; </w:t>
      </w:r>
    </w:p>
    <w:p w14:paraId="3BCACD5E" w14:textId="77777777" w:rsidR="00126B4D" w:rsidRPr="00126B4D" w:rsidRDefault="00126B4D" w:rsidP="00126B4D">
      <w:pPr>
        <w:spacing w:after="15" w:line="240" w:lineRule="auto"/>
        <w:ind w:right="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ставится, если допущена 1 ошибка, 1 исправление; Отметка «3» ставится, если допущено 2 ошибки, 1 исправление; Отметка «2» ставится, если допущено 3 - 5 ошибок. </w:t>
      </w:r>
    </w:p>
    <w:p w14:paraId="6E355308" w14:textId="77777777" w:rsidR="00126B4D" w:rsidRPr="00126B4D" w:rsidRDefault="00126B4D" w:rsidP="00126B4D">
      <w:pPr>
        <w:spacing w:after="16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EBF497A" w14:textId="77777777" w:rsidR="00126B4D" w:rsidRPr="00126B4D" w:rsidRDefault="00126B4D" w:rsidP="00126B4D">
      <w:pPr>
        <w:spacing w:after="2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тестов.  </w:t>
      </w:r>
    </w:p>
    <w:p w14:paraId="5B7292A1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данием) и тем самым создает предпосылки для повышения информативности и объективности результатов. Тест включает задания средней трудности.  </w:t>
      </w:r>
    </w:p>
    <w:p w14:paraId="55700500" w14:textId="77777777"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а может проводиться как по всему тесту, так и отдельно по разделам. Выполненная работа оценивается отметками «зачет» или «незачет». Считается, что ученик обнаружил достаточную базовую подготовку («зачет»), если он дал не менее 75% правильных ответов.  </w:t>
      </w:r>
    </w:p>
    <w:p w14:paraId="457CBB06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включенным в тест и выполнить их вместе с учащимися. </w:t>
      </w:r>
    </w:p>
    <w:p w14:paraId="5D1FAFD7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TableGrid"/>
        <w:tblW w:w="9640" w:type="dxa"/>
        <w:jc w:val="center"/>
        <w:tblInd w:w="0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126B4D" w:rsidRPr="00126B4D" w14:paraId="2F03889B" w14:textId="77777777" w:rsidTr="00126B4D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9C311" w14:textId="77777777" w:rsidR="00126B4D" w:rsidRPr="00126B4D" w:rsidRDefault="00126B4D" w:rsidP="00126B4D">
            <w:pPr>
              <w:ind w:right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зкий уровень 0 - 49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D3599" w14:textId="77777777"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 - 77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00EF" w14:textId="77777777"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 - 9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675D8" w14:textId="77777777"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 - 100%</w:t>
            </w:r>
          </w:p>
        </w:tc>
      </w:tr>
      <w:tr w:rsidR="00126B4D" w:rsidRPr="00126B4D" w14:paraId="4EF0A5F4" w14:textId="77777777" w:rsidTr="00126B4D">
        <w:trPr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C716F" w14:textId="77777777"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881F8" w14:textId="77777777"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EEE58" w14:textId="77777777"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A8B58" w14:textId="77777777"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</w:tbl>
    <w:p w14:paraId="011B6C91" w14:textId="77777777"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420B1DF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547E85" w14:textId="77777777" w:rsidR="00126B4D" w:rsidRPr="00126B4D" w:rsidRDefault="00126B4D" w:rsidP="00126B4D">
      <w:pPr>
        <w:spacing w:after="74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58696BC" w14:textId="77777777"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ое чтение, литературному чтению на родном языке (на родном чеченском) языке</w:t>
      </w:r>
    </w:p>
    <w:p w14:paraId="2751875C" w14:textId="77777777"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C29ED2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-4 классах литературное чтение выступает и как предмет обучения, и как средство получения нужной информации, обогащения читательского опыта, формирования стойкого интереса к книге и потребности в чтении, а главное – развитие личности младшего школьника. </w:t>
      </w:r>
    </w:p>
    <w:p w14:paraId="2E53ECA7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очные (текущие) и контрольные (итоговые) работы по литературному чтению должны прежде всего показать прочность и глубину полученных учащимися знаний и умений, определенных обязательным минимумом содержания образования в начальной школе и авторской программой курса. </w:t>
      </w:r>
    </w:p>
    <w:p w14:paraId="64AAA100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 чтения. Умение читать вслух и молча, владение основными видами чтения (ознакомительное, углубленное, поисковое, просмотровое). Начитанность:  </w:t>
      </w:r>
    </w:p>
    <w:p w14:paraId="00EF7125" w14:textId="77777777" w:rsidR="00126B4D" w:rsidRPr="00126B4D" w:rsidRDefault="00126B4D" w:rsidP="00126B4D">
      <w:pPr>
        <w:numPr>
          <w:ilvl w:val="0"/>
          <w:numId w:val="27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е изученных произведений, рекомендованных Федеральным компонентом государственного стандарта содержания начального образования по литературному чтению; </w:t>
      </w:r>
    </w:p>
    <w:p w14:paraId="7CD43A61" w14:textId="77777777" w:rsidR="00126B4D" w:rsidRPr="00126B4D" w:rsidRDefault="00126B4D" w:rsidP="00126B4D">
      <w:pPr>
        <w:numPr>
          <w:ilvl w:val="0"/>
          <w:numId w:val="27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е о литературоведческих понятиях (в объеме, определенном обязательным минимумом содержания начального образования по предмету), их использование и понимание; </w:t>
      </w:r>
    </w:p>
    <w:p w14:paraId="74D0A64E" w14:textId="77777777" w:rsidR="00126B4D" w:rsidRPr="00126B4D" w:rsidRDefault="00126B4D" w:rsidP="00126B4D">
      <w:pPr>
        <w:numPr>
          <w:ilvl w:val="0"/>
          <w:numId w:val="27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е книг и произведений из круга детского чтения, предлагаемых в учебниках и хрестоматиях для каждого класса. </w:t>
      </w:r>
    </w:p>
    <w:p w14:paraId="0388E883" w14:textId="77777777" w:rsidR="00126B4D" w:rsidRPr="00126B4D" w:rsidRDefault="00126B4D" w:rsidP="00126B4D">
      <w:pPr>
        <w:spacing w:after="19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64CABE7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работать с книгой (определение и выбор книг по жанрам, авторам, темам и т.д.); знание элементов книги. </w:t>
      </w:r>
    </w:p>
    <w:p w14:paraId="366B8D3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и и умения собственно читательской деятельности, обеспечивающие восприятие, интерпретацию и оценку художественного произведения как искусства слова. Особенности организации контроля по чтению. </w:t>
      </w:r>
    </w:p>
    <w:p w14:paraId="57165292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о проведение письменных работ - небольшие по объему (ответы на вопросы, описание героя или события), а также самостоятельных работ с книгой, иллюстрациями и оглавлением. Для этого использовать и тестовые задания типа «закончи предложение», «найди правильный ответ», «найди ошибку» и т.п. </w:t>
      </w:r>
    </w:p>
    <w:p w14:paraId="0E6A9D15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тический конт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 </w:t>
      </w:r>
    </w:p>
    <w:p w14:paraId="2B18F3A4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й контроль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«средней» длины равно 6 знакам, к знакам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носят как букву, так и пробел между словами). Для проверки понимания текста учитель задает после чтения вопросы. Проверка навыка чтения «про себя» проводится фронтально или группами.  </w:t>
      </w:r>
    </w:p>
    <w:p w14:paraId="77479937" w14:textId="77777777" w:rsidR="00126B4D" w:rsidRPr="00126B4D" w:rsidRDefault="00126B4D" w:rsidP="00126B4D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проверочных и контрольных заданий: </w:t>
      </w:r>
    </w:p>
    <w:p w14:paraId="10CDCD7E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ые разноуровневые работы (для текущей проверки); </w:t>
      </w:r>
    </w:p>
    <w:p w14:paraId="42510DA6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ые диктанты (для проверки литературной эрудиции и грамотности); </w:t>
      </w:r>
    </w:p>
    <w:p w14:paraId="3A857FF5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для фронтальной проверки навыка чтения вслух и молча с вопросами и заданиями на понимание прочитанного; </w:t>
      </w:r>
    </w:p>
    <w:p w14:paraId="2E8AAE00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ностические задания и тесты для проверки сформированности учебной и читательской деятельности; </w:t>
      </w:r>
    </w:p>
    <w:p w14:paraId="1942013B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и задания для индивидуальной проверки навыка чтения вслух; </w:t>
      </w:r>
    </w:p>
    <w:p w14:paraId="1435F600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и задания для проверки навыка чтения молча; </w:t>
      </w:r>
    </w:p>
    <w:p w14:paraId="752B0F00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ые разноуровневые итоговые работы по проверке уровня начитанности и читательских умений; </w:t>
      </w:r>
    </w:p>
    <w:p w14:paraId="0FEB6B43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е тесты; </w:t>
      </w:r>
    </w:p>
    <w:p w14:paraId="557EB158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ые работы для проверки умений работать с книгой. </w:t>
      </w:r>
    </w:p>
    <w:p w14:paraId="78666C29" w14:textId="77777777" w:rsidR="00126B4D" w:rsidRPr="00126B4D" w:rsidRDefault="00126B4D" w:rsidP="00126B4D">
      <w:pPr>
        <w:spacing w:after="27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C505004" w14:textId="77777777" w:rsidR="00126B4D" w:rsidRPr="00126B4D" w:rsidRDefault="00126B4D" w:rsidP="00126B4D">
      <w:pPr>
        <w:spacing w:after="5" w:line="240" w:lineRule="auto"/>
        <w:ind w:right="163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ификация ошибок и недочетов, влияющих на снижение оценки Ошибки: </w:t>
      </w:r>
    </w:p>
    <w:p w14:paraId="001A6B52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ажения читаемых слов (замена, перестановка, пропуски или добавления букв, слогов, слов); </w:t>
      </w:r>
    </w:p>
    <w:p w14:paraId="1093CF4E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ая постановка ударений (более двух); </w:t>
      </w:r>
    </w:p>
    <w:p w14:paraId="1184A4C1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е всего текста без смысловых пауз, нарушение темпа и четкости произношения слов при чтении вслух; </w:t>
      </w:r>
    </w:p>
    <w:p w14:paraId="28B1318D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онимание общего смысла прочитанного текста за установленное время чтения; </w:t>
      </w:r>
    </w:p>
    <w:p w14:paraId="30C6A50D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ые ответы на вопросы по содержанию текста; </w:t>
      </w:r>
    </w:p>
    <w:p w14:paraId="4FB6C3EE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 </w:t>
      </w:r>
    </w:p>
    <w:p w14:paraId="318763FE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при пересказе последовательности событий в произведении; </w:t>
      </w:r>
    </w:p>
    <w:p w14:paraId="3213DBA5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вердое знание наизусть подготовленного текста; </w:t>
      </w:r>
    </w:p>
    <w:p w14:paraId="3EDE10A6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отонность чтения, отсутствие средств выразительности. </w:t>
      </w:r>
    </w:p>
    <w:p w14:paraId="6831839F" w14:textId="77777777" w:rsidR="00126B4D" w:rsidRPr="00126B4D" w:rsidRDefault="00126B4D" w:rsidP="00126B4D">
      <w:pPr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четы: </w:t>
      </w:r>
    </w:p>
    <w:p w14:paraId="4E936A5D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более двух неправильных ударений; </w:t>
      </w:r>
    </w:p>
    <w:p w14:paraId="08645871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ьные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рушен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мысловых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ауз,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емпа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четкост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изношения слов при чтении вслух; </w:t>
      </w:r>
    </w:p>
    <w:p w14:paraId="0CA194B0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прочитанного текста за время, немного превышающее установленное; </w:t>
      </w:r>
    </w:p>
    <w:p w14:paraId="2DD1C8CE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очности при формулировке основной мысли произведения; </w:t>
      </w:r>
    </w:p>
    <w:p w14:paraId="64114865" w14:textId="77777777"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целесообразность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н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редств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разительности,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едостаточная выразительность при передаче характера персонажа. </w:t>
      </w:r>
    </w:p>
    <w:p w14:paraId="0613486D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ые задания - требуют от учащихся хорошей подготовки, самостоятельности, знания изученных произведений и предполагают выбор одного ответа из ряда предложенных. Выполненное задание оценивается 1 баллом, невыполненное - 0 баллов. Отметки за выполнение тестовых заданий (если ученик сделал более половины заданий, работа считается выполненной):  </w:t>
      </w:r>
    </w:p>
    <w:p w14:paraId="2CCE2922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ученик выполнил 90-100% работы; </w:t>
      </w:r>
    </w:p>
    <w:p w14:paraId="7C0CC548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ученик выполнил 70-80% работы; </w:t>
      </w:r>
    </w:p>
    <w:p w14:paraId="10F94362" w14:textId="77777777" w:rsidR="00126B4D" w:rsidRPr="00126B4D" w:rsidRDefault="00126B4D" w:rsidP="00126B4D">
      <w:pPr>
        <w:spacing w:after="0" w:line="240" w:lineRule="auto"/>
        <w:ind w:right="50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 ученик выполнил 50-60% работы; </w:t>
      </w:r>
    </w:p>
    <w:p w14:paraId="459AD38E" w14:textId="77777777" w:rsidR="00126B4D" w:rsidRPr="00126B4D" w:rsidRDefault="00126B4D" w:rsidP="00126B4D">
      <w:pPr>
        <w:spacing w:after="0" w:line="240" w:lineRule="auto"/>
        <w:ind w:right="50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 - ученик выполнил менее 50% работы. </w:t>
      </w:r>
    </w:p>
    <w:p w14:paraId="5FB2B6F7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ые диктанты – форма проверки литературной эрудиции. Условно можно разбить на 3 вида: лексические, информационные, литературоведческие. Проверка проводится учащимися самостоятельно с использованием учебника и учебной хрестоматии. Учащиеся проверяют и оценивают свою работу, например, так: «У меня всѐ верно», «У меня одна ошибка, но я еѐ нашѐл» и т.д. Учитель может выборочно оценивать диктанты, выставляя отметки:  </w:t>
      </w:r>
    </w:p>
    <w:p w14:paraId="66220D67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5» - если в работе нет ошибок; </w:t>
      </w:r>
    </w:p>
    <w:p w14:paraId="436902E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если в работе одна ошибка; </w:t>
      </w:r>
    </w:p>
    <w:p w14:paraId="2EA24E7C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если в работе две ошибки; </w:t>
      </w:r>
    </w:p>
    <w:p w14:paraId="23A9C5B6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 - если в работе более двух ошибок. </w:t>
      </w:r>
    </w:p>
    <w:p w14:paraId="4312A8B7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ностические задания - динамичная форма проверки, направленная на выявление уровня усвоения учебного материала и сформированности учебной и читательской деятельности. Диагностические задания выполняются учеником на бланках-карточках и оцениваются в баллах. Отметки за выполнение диагностических заданий:  </w:t>
      </w:r>
    </w:p>
    <w:p w14:paraId="3DDF46E7" w14:textId="77777777" w:rsidR="00126B4D" w:rsidRPr="00126B4D" w:rsidRDefault="00126B4D" w:rsidP="00126B4D">
      <w:pPr>
        <w:numPr>
          <w:ilvl w:val="0"/>
          <w:numId w:val="29"/>
        </w:numPr>
        <w:spacing w:after="14" w:line="240" w:lineRule="auto"/>
        <w:ind w:left="0" w:right="171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ллов – задание не выполнено; </w:t>
      </w:r>
    </w:p>
    <w:p w14:paraId="39AFDE44" w14:textId="77777777" w:rsidR="00126B4D" w:rsidRPr="00126B4D" w:rsidRDefault="00126B4D" w:rsidP="00126B4D">
      <w:pPr>
        <w:numPr>
          <w:ilvl w:val="0"/>
          <w:numId w:val="29"/>
        </w:numPr>
        <w:spacing w:after="14" w:line="240" w:lineRule="auto"/>
        <w:ind w:left="0" w:right="171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лл – выполнена часть задания или допущены ошибки; </w:t>
      </w:r>
    </w:p>
    <w:p w14:paraId="2AEEA215" w14:textId="77777777" w:rsidR="00126B4D" w:rsidRPr="00126B4D" w:rsidRDefault="00126B4D" w:rsidP="00126B4D">
      <w:pPr>
        <w:spacing w:after="14" w:line="240" w:lineRule="auto"/>
        <w:ind w:left="567" w:right="17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балла – задание выполнено верно. </w:t>
      </w:r>
    </w:p>
    <w:p w14:paraId="1FCCCF21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F32F41E" w14:textId="77777777"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CBCF2F" w14:textId="77777777"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класс </w:t>
      </w:r>
    </w:p>
    <w:p w14:paraId="15D7FEF7" w14:textId="77777777"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выки чтения (способ, правильность, понимание) </w:t>
      </w:r>
    </w:p>
    <w:p w14:paraId="1A5D08BF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определении уровня развития умений и навыков по чтению необходимо, прежде всего, учитывать: понимание прочитанного текста, а также способ чтения, правильность, беглость, выразительность, владение речевыми навыками и умениями работать с текстом.       </w:t>
      </w:r>
    </w:p>
    <w:p w14:paraId="7E255802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ый уровень - плавный слоговой способ чтения без ошибок, отчетливо произносит звуки и слова, соблюдает ударение в словах. </w:t>
      </w:r>
    </w:p>
    <w:p w14:paraId="79AE2FA5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ый уровень - слоговой способ чтения, при чтении допускается от 2 до 4 ошибок. Обучающийся не может понять отдельные слова при общем понимании прочитанного, умеет выделить главную мысль, но не может найти в тексте слова и выражения, подтверждающие эту мысль. </w:t>
      </w:r>
    </w:p>
    <w:p w14:paraId="2A66D4F0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-   чтение по буквам без смысловых пауз и чѐткости произношения, непонимание общего смысла прочитанного текста, неправильные ответы на вопросы по содержанию. </w:t>
      </w:r>
    </w:p>
    <w:p w14:paraId="4603C8BD" w14:textId="77777777" w:rsidR="00126B4D" w:rsidRPr="00126B4D" w:rsidRDefault="00126B4D" w:rsidP="00126B4D">
      <w:pPr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A38D46D" w14:textId="77777777"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учащихся с книгой </w:t>
      </w:r>
    </w:p>
    <w:p w14:paraId="113A244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ый уровень -  способность ученика самостоятельно ориентироваться в какойлибо детской книге из доступного круга чтения, легко вычленять на обложке и прочитывать название книги, определять тему (о чѐм расскажет книга), сопоставляя три внешних показателя ее содержания (фамилию автора, заглавие, иллюстрации на обложке и в тексте). </w:t>
      </w:r>
    </w:p>
    <w:p w14:paraId="7E8F7B7B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ый уровень -  самостоятельно умеет ориентироваться в какой-либо детской книге, вычленять на обложке и прочитывать название книги (фамилию автора и заглавие), определять тему, сопоставляя не менее двух основных внешних показателей еѐ содержания (фамилию автора или заглавие и иллюстрации на обложке и в тексте). </w:t>
      </w:r>
    </w:p>
    <w:p w14:paraId="618111E5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</w:t>
      </w:r>
    </w:p>
    <w:p w14:paraId="2F9873E8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 базового уровня - обращается к книге только после напоминания учителя, самостоятельно ориентируется только в книге с типовым оформлением, вычленяет и прочитывает название с помощью учителя, определяет тему (о чем расскажет книга), принимая во внимание главным образом иллюстрации на обложке и в тексте). </w:t>
      </w:r>
    </w:p>
    <w:p w14:paraId="06A34C79" w14:textId="77777777" w:rsidR="00126B4D" w:rsidRPr="00126B4D" w:rsidRDefault="00126B4D" w:rsidP="00126B4D">
      <w:pPr>
        <w:spacing w:after="16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1B9727B" w14:textId="77777777"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-4 классы </w:t>
      </w:r>
    </w:p>
    <w:p w14:paraId="0269BF31" w14:textId="77777777"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выки чтения (способ, правильность, понимание) </w:t>
      </w:r>
    </w:p>
    <w:p w14:paraId="2DD85A7F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— ученик читает целыми словами, отчетливо произносит читаемые слова, соблюдает правильную интонацию в зависимости от знака препинания, дает полные ответы на вопросы по содержанию прочитанного текста, ученик читает четко, соблюдает смысловые паузы, выделяет логические ударения, выражает собственного отношения к читаемому; интонационный рисунок не нарушен; демонстрирует уровень чтения выше ожидаемого. </w:t>
      </w:r>
    </w:p>
    <w:p w14:paraId="60148D9C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— ученик читает целыми словами, отчетливо произносит читаемые слова, соблюдает правильную интонацию в зависимости от знака препинания, дает полные ответы на вопросы по содержанию прочитанного текста, ученик читает четко, соблюдает смысловые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аузы, выделяет логические ударения, выражает собственного отношения к читаемому; интонационный рисунок не нарушен. </w:t>
      </w:r>
    </w:p>
    <w:p w14:paraId="0F89717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— ученик читает целыми словами, соблюдает нужную интонацию и паузы, верно передает содержание прочитанного (частично при помощи вопросов учителя), не допускает грубых речевых ошибок, ученик читает четко, соблюдает смысловые паузы, выделяет логические ударения, но не выражает собственного отношения к читаемому; интонационный рисунок нарушен. </w:t>
      </w:r>
    </w:p>
    <w:p w14:paraId="26D39DC1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— ученик правильно читает по слогам; передает содержание прочитанного с помощью вопросов учителя, читает тихо, выделяет смысловые паузы и логические ударения, но темп и тон чтения не соответствуют содержанию произведения. </w:t>
      </w:r>
    </w:p>
    <w:p w14:paraId="1F57CAAF" w14:textId="77777777"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ные ответы </w:t>
      </w:r>
    </w:p>
    <w:p w14:paraId="06075FB0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ценке ответа ученика надо руководствоваться следующими критериями: </w:t>
      </w:r>
    </w:p>
    <w:p w14:paraId="63EE9AAF" w14:textId="77777777" w:rsidR="00126B4D" w:rsidRPr="00126B4D" w:rsidRDefault="00126B4D" w:rsidP="00126B4D">
      <w:pPr>
        <w:numPr>
          <w:ilvl w:val="0"/>
          <w:numId w:val="30"/>
        </w:numPr>
        <w:spacing w:after="14" w:line="240" w:lineRule="auto"/>
        <w:ind w:right="241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та и правильность ответа; </w:t>
      </w:r>
    </w:p>
    <w:p w14:paraId="53B10ACF" w14:textId="77777777" w:rsidR="00126B4D" w:rsidRPr="00126B4D" w:rsidRDefault="00126B4D" w:rsidP="00126B4D">
      <w:pPr>
        <w:numPr>
          <w:ilvl w:val="0"/>
          <w:numId w:val="30"/>
        </w:numPr>
        <w:spacing w:after="14" w:line="240" w:lineRule="auto"/>
        <w:ind w:right="241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осознанности, понимания изученного;</w:t>
      </w:r>
    </w:p>
    <w:p w14:paraId="49F87BDE" w14:textId="77777777" w:rsidR="00126B4D" w:rsidRPr="00126B4D" w:rsidRDefault="00126B4D" w:rsidP="00126B4D">
      <w:pPr>
        <w:numPr>
          <w:ilvl w:val="0"/>
          <w:numId w:val="30"/>
        </w:numPr>
        <w:spacing w:after="14" w:line="240" w:lineRule="auto"/>
        <w:ind w:right="241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ыковое оформление ответа. </w:t>
      </w:r>
    </w:p>
    <w:p w14:paraId="5CB4D73A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ставится, если ученик: </w:t>
      </w:r>
    </w:p>
    <w:p w14:paraId="20B1B546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 излагает изученный материал, дает правильное определение языковых понятий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 с точки зрения норм литературного языка; демонстрирует повышенный уровень знаний. </w:t>
      </w:r>
    </w:p>
    <w:p w14:paraId="5C83F2C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ставится, если ученик: </w:t>
      </w:r>
    </w:p>
    <w:p w14:paraId="4D06A167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 излагает изученный материал, дает правильное определение языковых понятий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 с точки зрения норм литературного языка. </w:t>
      </w:r>
    </w:p>
    <w:p w14:paraId="126ABAB9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ставится, если ученик: </w:t>
      </w:r>
    </w:p>
    <w:p w14:paraId="2389F791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ет ответ, удовлетворяющий тем же требованиям, что и для оценки 5, но допускает 1-2 ошибки, которые сам же исправляет, и 1-2 недочета в последовательности и языковом оформлении излагаемого. </w:t>
      </w:r>
    </w:p>
    <w:p w14:paraId="7EEB3D87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ставится, если ученик: </w:t>
      </w:r>
    </w:p>
    <w:p w14:paraId="21A46BAA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 Отметка «1» ставится, если ученик: </w:t>
      </w:r>
    </w:p>
    <w:p w14:paraId="3BC329E8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тметка 2 отмечает такие недостатки в подготовке ученика, которые являются серьезным препятствием к успешному овладению последующим материалом. </w:t>
      </w:r>
    </w:p>
    <w:p w14:paraId="492B7841" w14:textId="77777777" w:rsidR="00126B4D" w:rsidRPr="00126B4D" w:rsidRDefault="00126B4D" w:rsidP="00126B4D">
      <w:pPr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3B140B0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, «4», «3», «2»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 </w:t>
      </w:r>
    </w:p>
    <w:p w14:paraId="620B6911" w14:textId="77777777" w:rsidR="00126B4D" w:rsidRPr="00126B4D" w:rsidRDefault="00126B4D" w:rsidP="00126B4D">
      <w:pPr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ACA95CD" w14:textId="77777777"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наизусть </w:t>
      </w:r>
    </w:p>
    <w:p w14:paraId="78E1D780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 твердо, без подсказок, знает наизусть, выразительно читает; систематически демонстрирует высокий уровень чтения наизусть. </w:t>
      </w:r>
    </w:p>
    <w:p w14:paraId="0B15376C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 твердо, без подсказок, знает наизусть, выразительно читает. </w:t>
      </w:r>
    </w:p>
    <w:p w14:paraId="47FBEFB1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- знает стихотворение наизусть, но допускает при чтении перестановку слов, самостоятельно исправляет допущенные неточности. </w:t>
      </w:r>
    </w:p>
    <w:p w14:paraId="272741C1" w14:textId="77777777" w:rsidR="00126B4D" w:rsidRPr="00126B4D" w:rsidRDefault="00126B4D" w:rsidP="00126B4D">
      <w:pPr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метка «2» - нарушает последовательность при чтении, не полностью воспроизводит текст. </w:t>
      </w:r>
    </w:p>
    <w:p w14:paraId="28124489" w14:textId="77777777" w:rsidR="00126B4D" w:rsidRPr="00126B4D" w:rsidRDefault="00126B4D" w:rsidP="00126B4D">
      <w:pPr>
        <w:spacing w:after="3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FDBF0D1" w14:textId="77777777" w:rsidR="00126B4D" w:rsidRPr="00126B4D" w:rsidRDefault="00126B4D" w:rsidP="00126B4D">
      <w:pPr>
        <w:spacing w:after="0" w:line="240" w:lineRule="auto"/>
        <w:ind w:right="48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разительное чтение стихотворен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выразительному чтению: </w:t>
      </w:r>
    </w:p>
    <w:p w14:paraId="13B272D9" w14:textId="77777777"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ая постановка логического ударения </w:t>
      </w:r>
    </w:p>
    <w:p w14:paraId="3FEC980B" w14:textId="77777777"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пауз </w:t>
      </w:r>
    </w:p>
    <w:p w14:paraId="7291B416" w14:textId="77777777"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ый выбор темпа </w:t>
      </w:r>
    </w:p>
    <w:p w14:paraId="5AB6A4E1" w14:textId="77777777"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нужной интонации </w:t>
      </w:r>
    </w:p>
    <w:p w14:paraId="2BE0335E" w14:textId="77777777"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ошибочное чтение </w:t>
      </w:r>
    </w:p>
    <w:p w14:paraId="531F58A4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выполнены правильно все требования; учащийся систематически демонстрирует высокий уровень выразительного чтения. </w:t>
      </w:r>
    </w:p>
    <w:p w14:paraId="74986DF5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выполнены правильно все требования. </w:t>
      </w:r>
    </w:p>
    <w:p w14:paraId="16BF3CCD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- не соблюдены 1-2 требования. </w:t>
      </w:r>
    </w:p>
    <w:p w14:paraId="418C546C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допущены ошибки по трем требованиям. </w:t>
      </w:r>
    </w:p>
    <w:p w14:paraId="3F8F85C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1» - допущены ошибки более, чем по трем требованиям. </w:t>
      </w:r>
    </w:p>
    <w:p w14:paraId="000D101F" w14:textId="77777777"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0303867" w14:textId="77777777"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по ролям </w:t>
      </w:r>
    </w:p>
    <w:p w14:paraId="24F0714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чтению по ролям: </w:t>
      </w:r>
    </w:p>
    <w:p w14:paraId="37379313" w14:textId="77777777"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временно начинать читать свои слова. </w:t>
      </w:r>
    </w:p>
    <w:p w14:paraId="6A120A14" w14:textId="77777777"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бирать правильную интонацию. </w:t>
      </w:r>
    </w:p>
    <w:p w14:paraId="51199AB9" w14:textId="77777777"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ать безошибочно. </w:t>
      </w:r>
    </w:p>
    <w:p w14:paraId="5E5195E7" w14:textId="77777777"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ать выразительно. </w:t>
      </w:r>
    </w:p>
    <w:p w14:paraId="7AF0B1E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выполнены все требования; учащийся систематически демонстрирует высокий уровень чтения по ролям. </w:t>
      </w:r>
    </w:p>
    <w:p w14:paraId="7EE6F0B1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выполнены все требования. </w:t>
      </w:r>
    </w:p>
    <w:p w14:paraId="7CACB29A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- допущены ошибки по одному какому-то требованию. </w:t>
      </w:r>
    </w:p>
    <w:p w14:paraId="084CCB57" w14:textId="77777777" w:rsidR="00126B4D" w:rsidRPr="00126B4D" w:rsidRDefault="00126B4D" w:rsidP="00126B4D">
      <w:pPr>
        <w:spacing w:after="0" w:line="240" w:lineRule="auto"/>
        <w:ind w:right="343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 допущены ошибки по двум-трем требованиям. </w:t>
      </w:r>
    </w:p>
    <w:p w14:paraId="052172CB" w14:textId="77777777" w:rsidR="00126B4D" w:rsidRPr="00126B4D" w:rsidRDefault="00126B4D" w:rsidP="00126B4D">
      <w:pPr>
        <w:spacing w:after="24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F3D9356" w14:textId="77777777"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сказ </w:t>
      </w:r>
    </w:p>
    <w:p w14:paraId="284A2FEC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; систематически демонстрирует грамотный пересказ текста. </w:t>
      </w:r>
    </w:p>
    <w:p w14:paraId="411D36F1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 Отметка «3» -допускает 1-2 ошибки, неточности, сам исправляет их. </w:t>
      </w:r>
    </w:p>
    <w:p w14:paraId="18D19CF6" w14:textId="77777777"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 пересказывает при помощи наводящих вопросов учителя, не умеет последовательно передать содержание прочитанного, допускает речевые ошибки.  Отметка «1» - не может передать содержание прочитанного. </w:t>
      </w:r>
    </w:p>
    <w:p w14:paraId="3C7F41F0" w14:textId="77777777" w:rsidR="00126B4D" w:rsidRPr="00126B4D" w:rsidRDefault="00126B4D" w:rsidP="00126B4D">
      <w:pPr>
        <w:spacing w:after="26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117358" w14:textId="77777777"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ПО ПРОВЕРКЕ ТЕХНИКИ ЧТЕНИЯ (количество слов в минуту)</w:t>
      </w:r>
    </w:p>
    <w:tbl>
      <w:tblPr>
        <w:tblStyle w:val="TableGrid"/>
        <w:tblW w:w="1024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right w:w="24" w:type="dxa"/>
        </w:tblCellMar>
        <w:tblLook w:val="04A0" w:firstRow="1" w:lastRow="0" w:firstColumn="1" w:lastColumn="0" w:noHBand="0" w:noVBand="1"/>
      </w:tblPr>
      <w:tblGrid>
        <w:gridCol w:w="916"/>
        <w:gridCol w:w="4608"/>
        <w:gridCol w:w="4717"/>
      </w:tblGrid>
      <w:tr w:rsidR="00126B4D" w:rsidRPr="00126B4D" w14:paraId="2C161881" w14:textId="77777777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EB09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79AF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конец I полугодия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F801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конец II полугодия </w:t>
            </w:r>
          </w:p>
        </w:tc>
      </w:tr>
      <w:tr w:rsidR="00126B4D" w:rsidRPr="00126B4D" w14:paraId="1D1E5AA1" w14:textId="77777777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D40B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кл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9945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 менее 10 — 15 (20 — 25) слов в минуту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956D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-24 слов </w:t>
            </w:r>
          </w:p>
        </w:tc>
      </w:tr>
      <w:tr w:rsidR="00126B4D" w:rsidRPr="00126B4D" w14:paraId="3A33E19C" w14:textId="77777777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98C6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кл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A5F1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25 (40) слов в минуту </w:t>
            </w:r>
          </w:p>
          <w:p w14:paraId="6376E95D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25-29 (40-48) слов </w:t>
            </w:r>
          </w:p>
          <w:p w14:paraId="63E37451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30-34 (49-54) слова </w:t>
            </w:r>
          </w:p>
          <w:p w14:paraId="27F237F8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35 (55) слов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F831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40 (50) слов в минуту </w:t>
            </w:r>
          </w:p>
          <w:p w14:paraId="20933423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40-44 (50-58) слова </w:t>
            </w:r>
          </w:p>
          <w:p w14:paraId="4A43EF5E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45-49 (59-64) слов </w:t>
            </w:r>
          </w:p>
          <w:p w14:paraId="2B42BC05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50 (65) слов </w:t>
            </w:r>
          </w:p>
        </w:tc>
      </w:tr>
      <w:tr w:rsidR="00126B4D" w:rsidRPr="00126B4D" w14:paraId="09B26127" w14:textId="77777777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F6AF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кл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FAF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40 (55) слов в минуту </w:t>
            </w:r>
          </w:p>
          <w:p w14:paraId="7BFB0D01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40-49 (55-64) слов </w:t>
            </w:r>
          </w:p>
          <w:p w14:paraId="692ED6CC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50-59 (65-69) слов </w:t>
            </w:r>
          </w:p>
          <w:p w14:paraId="44F33EA1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 «5» от 60 (70) слов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D41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 «2» менее 65 (70) слов в минуту </w:t>
            </w:r>
          </w:p>
          <w:p w14:paraId="6DF00D7D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65-69 (70-79) слов </w:t>
            </w:r>
          </w:p>
          <w:p w14:paraId="2D425D50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70-74 (80-84) слова </w:t>
            </w:r>
          </w:p>
          <w:p w14:paraId="660284ED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 «5» от 75 (85) слов </w:t>
            </w:r>
          </w:p>
        </w:tc>
      </w:tr>
      <w:tr w:rsidR="00126B4D" w:rsidRPr="00126B4D" w14:paraId="550BB469" w14:textId="77777777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BB9C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4 кл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0A1D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65 (85) слов в минуту </w:t>
            </w:r>
          </w:p>
          <w:p w14:paraId="3CFFEE73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65-74 (85-99) слова </w:t>
            </w:r>
          </w:p>
          <w:p w14:paraId="416B8B8B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75-84 (100-114) слова </w:t>
            </w:r>
          </w:p>
          <w:p w14:paraId="55D51E33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85 (115) слов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6809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70 (100) слов в минуту </w:t>
            </w:r>
          </w:p>
          <w:p w14:paraId="1A48157C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70-88 (100-115) слов </w:t>
            </w:r>
          </w:p>
          <w:p w14:paraId="5A6D0565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89-94 (116-124) слова </w:t>
            </w:r>
          </w:p>
          <w:p w14:paraId="2374DB3F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95 (125) слов </w:t>
            </w:r>
          </w:p>
        </w:tc>
      </w:tr>
      <w:tr w:rsidR="00126B4D" w:rsidRPr="00126B4D" w14:paraId="035BC742" w14:textId="77777777" w:rsidTr="00126B4D">
        <w:trPr>
          <w:trHeight w:val="2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506A6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* В скобках даны повышенные нормы.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D45C" w14:textId="77777777"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ласс: оценка не ставится, ученик «справился» или «не справился» В I полугодии техника чтения может не проводиться.</w:t>
            </w:r>
          </w:p>
        </w:tc>
      </w:tr>
    </w:tbl>
    <w:p w14:paraId="72F7EFC9" w14:textId="77777777" w:rsidR="00126B4D" w:rsidRPr="00126B4D" w:rsidRDefault="00126B4D" w:rsidP="00126B4D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B6F6CB" w14:textId="77777777" w:rsidR="00126B4D" w:rsidRPr="00126B4D" w:rsidRDefault="00126B4D" w:rsidP="00126B4D">
      <w:pPr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а навыков выразительного чтения – контроль может быть  текущим, периодическим, итоговым. </w:t>
      </w:r>
    </w:p>
    <w:p w14:paraId="02269E7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5» - ученик читает чѐтко, соблюдает смысловые паузы, выделяет логические ударения, выражает своѐ отношение к читаемому; темп чтения и интонационный рисунок соответствует содержанию произведения. </w:t>
      </w:r>
    </w:p>
    <w:p w14:paraId="1E9B0BF6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ученик читает чѐтко, соблюдает смысловые паузы, выделяет логические ударения, но не выражает своѐ отношение к читаемому; интонационный рисунок нарушен. </w:t>
      </w:r>
    </w:p>
    <w:p w14:paraId="3D269B16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ученик читает тихо, выделяет смысловые паузы и логические ударения, но не темп и тон чтения не соответствует содержанию произведения. </w:t>
      </w:r>
    </w:p>
    <w:p w14:paraId="0D1866C0" w14:textId="77777777" w:rsidR="00126B4D" w:rsidRPr="00126B4D" w:rsidRDefault="00126B4D" w:rsidP="00126B4D">
      <w:pPr>
        <w:spacing w:after="0" w:line="240" w:lineRule="auto"/>
        <w:ind w:right="146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2» - ученик не выполняет требования, предъявляемые к отметке «3». </w:t>
      </w:r>
    </w:p>
    <w:p w14:paraId="7C2A795C" w14:textId="77777777" w:rsidR="00126B4D" w:rsidRPr="00126B4D" w:rsidRDefault="00126B4D" w:rsidP="00126B4D">
      <w:pPr>
        <w:spacing w:after="0" w:line="240" w:lineRule="auto"/>
        <w:ind w:right="146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умений работать с книгой: </w:t>
      </w:r>
    </w:p>
    <w:p w14:paraId="047EC5AC" w14:textId="77777777" w:rsidR="00126B4D" w:rsidRPr="00126B4D" w:rsidRDefault="00126B4D" w:rsidP="00126B4D">
      <w:pPr>
        <w:numPr>
          <w:ilvl w:val="0"/>
          <w:numId w:val="33"/>
        </w:numPr>
        <w:spacing w:after="22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амостоятельное чтение книг;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E7205B8" w14:textId="77777777" w:rsidR="00126B4D" w:rsidRPr="00126B4D" w:rsidRDefault="00126B4D" w:rsidP="00126B4D">
      <w:pPr>
        <w:numPr>
          <w:ilvl w:val="0"/>
          <w:numId w:val="33"/>
        </w:numPr>
        <w:spacing w:after="15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казывания оценочных суждений о прочитанном произведении; </w:t>
      </w:r>
    </w:p>
    <w:p w14:paraId="47521A17" w14:textId="77777777" w:rsidR="00126B4D" w:rsidRPr="00126B4D" w:rsidRDefault="00126B4D" w:rsidP="00126B4D">
      <w:pPr>
        <w:numPr>
          <w:ilvl w:val="0"/>
          <w:numId w:val="33"/>
        </w:numPr>
        <w:spacing w:after="15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ый выбор и определение содержания по ее элементам; </w:t>
      </w:r>
    </w:p>
    <w:p w14:paraId="33BFD1AD" w14:textId="77777777" w:rsidR="00126B4D" w:rsidRPr="00126B4D" w:rsidRDefault="00126B4D" w:rsidP="00126B4D">
      <w:pPr>
        <w:numPr>
          <w:ilvl w:val="0"/>
          <w:numId w:val="33"/>
        </w:numPr>
        <w:spacing w:after="15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разными источниками информации. </w:t>
      </w:r>
    </w:p>
    <w:p w14:paraId="60DBB436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текущих и итоговых контрольных работ: </w:t>
      </w:r>
    </w:p>
    <w:p w14:paraId="679D57B4" w14:textId="77777777"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5» - если все задания выполнены верно;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A3A774C" w14:textId="77777777" w:rsidR="00126B4D" w:rsidRPr="00126B4D" w:rsidRDefault="00126B4D" w:rsidP="00126B4D">
      <w:pPr>
        <w:spacing w:after="0" w:line="240" w:lineRule="auto"/>
        <w:ind w:right="41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если выполнено не менее 3/4 всех заданий; </w:t>
      </w:r>
    </w:p>
    <w:p w14:paraId="4FFF6F75" w14:textId="77777777" w:rsidR="00126B4D" w:rsidRPr="00126B4D" w:rsidRDefault="00126B4D" w:rsidP="00126B4D">
      <w:pPr>
        <w:spacing w:after="0" w:line="240" w:lineRule="auto"/>
        <w:ind w:right="41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если выполнено ½ всех заданий; </w:t>
      </w:r>
    </w:p>
    <w:p w14:paraId="1563B4F9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- если выполнено менее ½ всех заданий. </w:t>
      </w:r>
    </w:p>
    <w:p w14:paraId="2D22634A" w14:textId="77777777"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(английский)</w:t>
      </w:r>
    </w:p>
    <w:p w14:paraId="1B47D584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ловарный диктант (диктант-перевод, диктант по определениям, диктант по синонимам или антонимам, диктант по картинкам) </w:t>
      </w:r>
    </w:p>
    <w:p w14:paraId="2DD6F54E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: правильно подобранное слово, орфографическое оформление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77"/>
        <w:gridCol w:w="4934"/>
      </w:tblGrid>
      <w:tr w:rsidR="00126B4D" w:rsidRPr="00126B4D" w14:paraId="35377D11" w14:textId="77777777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8EB3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% правильно выполненного зад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28F2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14:paraId="04F72245" w14:textId="77777777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D503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95 – 10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3C8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14:paraId="6D307438" w14:textId="77777777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76E7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80 – 94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A7C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14:paraId="0E8C05B7" w14:textId="77777777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8BFD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60 – 79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6EA9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14:paraId="61715BE1" w14:textId="77777777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F96D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Менее 6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8A0F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4DEBF72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36A29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ексико-грамматический тест по текущему материалу. (модульный, грамматический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77"/>
        <w:gridCol w:w="4934"/>
      </w:tblGrid>
      <w:tr w:rsidR="00126B4D" w:rsidRPr="00126B4D" w14:paraId="640B9DEC" w14:textId="77777777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5009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% правильно выполненного зад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1209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14:paraId="27ED415C" w14:textId="77777777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642A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95 – 10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7BA4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14:paraId="2629D5A8" w14:textId="77777777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6C9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80 – 94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7FB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14:paraId="479ECAD8" w14:textId="77777777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4FF8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60 – 79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B0F0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14:paraId="5FE6834C" w14:textId="77777777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8A46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Менее 6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760C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2947EBC1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Лексико-грамматический тест на остаточные знания , тест на понимание устного и письменного текстов (аудирование и чтение)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77"/>
        <w:gridCol w:w="4934"/>
      </w:tblGrid>
      <w:tr w:rsidR="00126B4D" w:rsidRPr="00126B4D" w14:paraId="430CA8E8" w14:textId="77777777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093B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% правильно выполненного зад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E629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14:paraId="08AF1168" w14:textId="77777777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A96A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91 – 10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3F3E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14:paraId="66F20396" w14:textId="77777777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7B21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75 – 9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6B3D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14:paraId="1713E507" w14:textId="77777777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7811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0 – 74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1790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14:paraId="170696D6" w14:textId="77777777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FECE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Менее 6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6B2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2D53DBF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EB674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нтроль монологического высказывания. Критерии: </w:t>
      </w:r>
    </w:p>
    <w:p w14:paraId="3E9A79E6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высказывания</w:t>
      </w:r>
    </w:p>
    <w:p w14:paraId="47434CD6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п и интонационный рисунок </w:t>
      </w:r>
    </w:p>
    <w:p w14:paraId="7BE7973D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етическое оформление (правильность звуков) </w:t>
      </w:r>
    </w:p>
    <w:p w14:paraId="7EA1F5C5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е произношение слов </w:t>
      </w:r>
    </w:p>
    <w:p w14:paraId="265E7516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лексических и грамматических норм </w:t>
      </w:r>
    </w:p>
    <w:p w14:paraId="10BEA3D6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содержания высказывания (ответы на вопросы)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05"/>
        <w:gridCol w:w="4640"/>
      </w:tblGrid>
      <w:tr w:rsidR="00126B4D" w:rsidRPr="00126B4D" w14:paraId="15DF5DBA" w14:textId="77777777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1038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пустимых ошибок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3F7D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14:paraId="66B5AD12" w14:textId="77777777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6EB4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C9D3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14:paraId="0374E39A" w14:textId="77777777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6A79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831E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14:paraId="213DD172" w14:textId="77777777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4C49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4EFC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14:paraId="4B1768AE" w14:textId="77777777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C938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7 и более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5C23" w14:textId="77777777"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C17BD5E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исьмо </w:t>
      </w:r>
    </w:p>
    <w:p w14:paraId="15C8970B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полностью, применение лексики адекватно коммуникативной задаче, грамматические ошибки отсутствуют.Обучающийся выполнил работу на высшем уровне. </w:t>
      </w:r>
    </w:p>
    <w:p w14:paraId="4B5736F2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в том случае, если коммуникативная задача решена полностью, но понимание текста незначительно затруднено наличием грамматических и/или лексических ошибок. </w:t>
      </w:r>
    </w:p>
    <w:p w14:paraId="6BE3B35C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, но понимание текста затруднено наличием грубых грамматических ошибок или неадекватным употреблением лексики. </w:t>
      </w:r>
    </w:p>
    <w:p w14:paraId="1964BB46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не решена ввиду большого количества лексико-грамматических ошибок при достаточном объеме текста. </w:t>
      </w:r>
    </w:p>
    <w:p w14:paraId="487120CE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5767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удирование </w:t>
      </w:r>
    </w:p>
    <w:p w14:paraId="3C99D8B8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 Обучающийся систматически демонстрирует полное понимание иностранной речи, включая все подробности. </w:t>
      </w:r>
    </w:p>
    <w:p w14:paraId="751BDD90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 </w:t>
      </w:r>
    </w:p>
    <w:p w14:paraId="490FCB88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только основной смысл иноязычной речи, соответствующей программным требованиям для данного класса. </w:t>
      </w:r>
    </w:p>
    <w:p w14:paraId="7E0001BC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только часть основного смысла иноязычной речи, соответствующей программным требованиям для данного класса. </w:t>
      </w:r>
    </w:p>
    <w:p w14:paraId="614F87A0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2E88E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ворение </w:t>
      </w:r>
    </w:p>
    <w:p w14:paraId="47706AD9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общение осуществилось,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 Обучающийся систематически демонстрирует устную речь выходящую за пределы норм иностранного языка и программных требований для данного класса. </w:t>
      </w:r>
    </w:p>
    <w:p w14:paraId="3EBFE9D0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х устная речь соответствовала нормам иностранного языка в пределах программных требований для данного класса. </w:t>
      </w:r>
    </w:p>
    <w:p w14:paraId="6379A860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, не мешающими, однако, понять содержание сказанного. </w:t>
      </w:r>
    </w:p>
    <w:p w14:paraId="4D3D6695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в том случае, если общение осуществилось, но уча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 </w:t>
      </w:r>
    </w:p>
    <w:p w14:paraId="479537B2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69223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ение </w:t>
      </w:r>
    </w:p>
    <w:p w14:paraId="3FA126D3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предусмотренном заданием. Обучающиеся систематически демонстрируют полное понимание содержания прочитанного иноязычного текста, чтение учащихся выходит за рамки программных требований для данного класса. </w:t>
      </w:r>
    </w:p>
    <w:p w14:paraId="245B4BE3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учащихся соответствовало программным требованиям для данного класса. </w:t>
      </w:r>
    </w:p>
    <w:p w14:paraId="5D7B1822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и осмыслили главную идею прочитанного иноязычного текста в объеме, предусмотренном заданием, чтение учащихся в основном соответствует программным требованиям для данного класса. </w:t>
      </w:r>
    </w:p>
    <w:p w14:paraId="5659B3EE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не решена – учащиеся поняли содержание прочитанного иноязычного текста частями не выполнив объем, предусмотренный заданием, и чтение учащихся не соответствовало программным требованиям для данного класса. </w:t>
      </w:r>
    </w:p>
    <w:p w14:paraId="4A589AA9" w14:textId="77777777"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тестов</w:t>
      </w:r>
    </w:p>
    <w:p w14:paraId="44322022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естовых работ критерии оценок следующие: </w:t>
      </w:r>
    </w:p>
    <w:p w14:paraId="520790EB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14:paraId="074F55AD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14:paraId="09967A35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14:paraId="6CDB0B1C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0 – 49 %.</w:t>
      </w:r>
    </w:p>
    <w:p w14:paraId="2A46126E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DD71B" w14:textId="77777777"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14:paraId="28721C26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письменных работ и нормы оценивания:</w:t>
      </w:r>
    </w:p>
    <w:p w14:paraId="3CAEA284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, состоящая из примеров:</w:t>
      </w:r>
    </w:p>
    <w:p w14:paraId="129D6B16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5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 ошибок.</w:t>
      </w:r>
    </w:p>
    <w:p w14:paraId="3C21E942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4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1 грубая и 1–2 негрубые ошибки.</w:t>
      </w:r>
    </w:p>
    <w:p w14:paraId="7BFE60A4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3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2–3 грубые и 1–2 негрубые ошибки или 3 и более негрубых ошибки.</w:t>
      </w:r>
    </w:p>
    <w:p w14:paraId="68CE6159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2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4 и более грубых ошибки.</w:t>
      </w:r>
    </w:p>
    <w:p w14:paraId="50797137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, состоящая из задач:</w:t>
      </w:r>
    </w:p>
    <w:p w14:paraId="5DF93BAC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5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 ошибок.</w:t>
      </w:r>
    </w:p>
    <w:p w14:paraId="3D731684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4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–2 негрубых ошибки.</w:t>
      </w:r>
    </w:p>
    <w:p w14:paraId="0333A86A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3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грубая и 3–4 негрубые ошибки.</w:t>
      </w:r>
    </w:p>
    <w:p w14:paraId="6FD0918B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2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и более грубых ошибки.</w:t>
      </w:r>
    </w:p>
    <w:p w14:paraId="2F6C73B1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ная работа (1 задача, примеры и задание другого вида)</w:t>
      </w:r>
    </w:p>
    <w:p w14:paraId="6E9F10F5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14:paraId="675A8807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14:paraId="17216CA8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14:paraId="78522306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1-2 вычислительные ошибки.</w:t>
      </w:r>
    </w:p>
    <w:p w14:paraId="02168DA7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14:paraId="3644E582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пущены ошибки в ходе решения задачи при правильном выполнении всех</w:t>
      </w:r>
    </w:p>
    <w:p w14:paraId="0C257BA8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 заданийилидопущены 3-4 вычислительные ошибки.</w:t>
      </w:r>
    </w:p>
    <w:p w14:paraId="150594D4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14:paraId="122B56B8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ходе решения задачи и хотя бы одна вычислительная ошибкаили допущено более 5 вычислительных ошибок при решении задачи и примеров.</w:t>
      </w:r>
    </w:p>
    <w:p w14:paraId="23AA922F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ная работа (2 задачи и примеры)</w:t>
      </w:r>
    </w:p>
    <w:p w14:paraId="61B6D789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14:paraId="3E778108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14:paraId="099DD6B8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14:paraId="0742F6E9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1-2 вычислительные ошибки.</w:t>
      </w:r>
    </w:p>
    <w:p w14:paraId="2F07069D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14:paraId="3B9570D4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ходе решения одной из задач или допущены 3-4 вычислительные ошибки.</w:t>
      </w:r>
    </w:p>
    <w:p w14:paraId="6F164CE7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14:paraId="45913C98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ходе решения 2-ух задач или допущена ошибка в ходе решения одной задачи и 4 вычислительные ошибкиили допущено в решении.</w:t>
      </w:r>
    </w:p>
    <w:p w14:paraId="6FCE64AA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ий диктант</w:t>
      </w:r>
    </w:p>
    <w:p w14:paraId="5BF8B89B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14:paraId="6FCEED0B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14:paraId="7068BDEC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14:paraId="7D4AFB8B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а 1/5 часть примеров от их общего числа.</w:t>
      </w:r>
    </w:p>
    <w:p w14:paraId="40A10A98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14:paraId="7D202FDF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а 1/4 часть примеров от их общего числа.</w:t>
      </w:r>
    </w:p>
    <w:p w14:paraId="56D9893A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14:paraId="727262CA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а 1/2 часть примеров от их общего числа.</w:t>
      </w:r>
    </w:p>
    <w:p w14:paraId="2944CEBA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</w:p>
    <w:p w14:paraId="4FBB8C69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100% правильно выполненных заданий</w:t>
      </w:r>
    </w:p>
    <w:p w14:paraId="690685FD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80% правильно выполненных заданий</w:t>
      </w:r>
    </w:p>
    <w:p w14:paraId="3A4F1FB0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60% правильно выполненных заданий</w:t>
      </w:r>
    </w:p>
    <w:p w14:paraId="087F888B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правильно выполнено менее 60% заданий</w:t>
      </w:r>
    </w:p>
    <w:p w14:paraId="1FA5FBAA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 ошибок.</w:t>
      </w:r>
    </w:p>
    <w:p w14:paraId="3DB460F4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е ошибки:</w:t>
      </w:r>
    </w:p>
    <w:p w14:paraId="4BF85352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числительные ошибки в примерах и задачах.</w:t>
      </w:r>
    </w:p>
    <w:p w14:paraId="10A15319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14:paraId="17FDA58D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правильное решение задачи (пропуск действия, неправильный выбор действий,лишние действия).</w:t>
      </w:r>
    </w:p>
    <w:p w14:paraId="78C4BFED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решенная до конца задача или пример.</w:t>
      </w:r>
    </w:p>
    <w:p w14:paraId="2F03DFA9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5.Невыполненное задание.</w:t>
      </w:r>
    </w:p>
    <w:p w14:paraId="42A813E9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е ошибки:</w:t>
      </w:r>
    </w:p>
    <w:p w14:paraId="4510B05B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рациональный прием вычислений.</w:t>
      </w:r>
    </w:p>
    <w:p w14:paraId="2C4A5D50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14:paraId="3BEAA020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верно сформулированный ответ задачи.</w:t>
      </w:r>
    </w:p>
    <w:p w14:paraId="330DD234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правильное списывание данных (чисел, знаков).</w:t>
      </w:r>
    </w:p>
    <w:p w14:paraId="3445E1EB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5.Недоведение до конца преобразований.</w:t>
      </w:r>
    </w:p>
    <w:p w14:paraId="77F8C3B8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рамматические ошибки, допущенные в работе, оценка по математике не снижается.За неряшливо оформленную работу, несоблюдение правил каллиграфии оценка поматематике снижается на 1 балл, но не ниже «3».</w:t>
      </w:r>
    </w:p>
    <w:p w14:paraId="1D795166" w14:textId="77777777"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346ABA" w14:textId="77777777"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, ОРКСЭ</w:t>
      </w:r>
    </w:p>
    <w:p w14:paraId="3FEF5602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BC36EE8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5» 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14:paraId="73828E7F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Оценка «4» 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14:paraId="72A1A4A1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3» 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14:paraId="3E35B67D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2» </w:t>
      </w:r>
      <w:r w:rsidRPr="00126B4D">
        <w:rPr>
          <w:rFonts w:ascii="Times New Roman" w:eastAsia="Bookman Old Style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14:paraId="2DA6B8F2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организации контроля </w:t>
      </w:r>
    </w:p>
    <w:p w14:paraId="7011E617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14:paraId="79B4F9D0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sz w:val="24"/>
          <w:szCs w:val="24"/>
          <w:lang w:eastAsia="ru-RU"/>
        </w:rPr>
        <w:t>Контроль за уровнем достижений обучающихся по окружающему миру проводится в форме устной оценки и письменных работ:</w:t>
      </w:r>
      <w:r w:rsidRPr="00126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и проверочных работ, тестовых заданий.</w:t>
      </w:r>
    </w:p>
    <w:p w14:paraId="2EE08B56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и проверочные работы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авлены на контроль и проверку сформированности знаний, умений и навыков. Тексты работ подбираются средней трудности с расчетом на возможность их выполнения всеми детьми. Задания повышенной сложности оцениваются отдельно и только положительной отметкой.</w:t>
      </w:r>
    </w:p>
    <w:p w14:paraId="774E35EF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sz w:val="24"/>
          <w:szCs w:val="24"/>
          <w:lang w:eastAsia="ru-RU"/>
        </w:rPr>
        <w:t> </w:t>
      </w: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</w:t>
      </w:r>
      <w:r w:rsidRPr="00126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метапредметных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14:paraId="0E780DE9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ёт ошибок и оценка устных ответов, письменных и практических работ</w:t>
      </w:r>
    </w:p>
    <w:p w14:paraId="2EBA4F54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шибок и недочетов, влияющих на снижение оценки:</w:t>
      </w:r>
    </w:p>
    <w:p w14:paraId="3C821F62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е ошибки:</w:t>
      </w:r>
    </w:p>
    <w:p w14:paraId="66FAD295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определение понятия, замена существенной характеристики понятия несущественной;</w:t>
      </w:r>
    </w:p>
    <w:p w14:paraId="3F6D921E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следовательности в описании объекта (явления) в тех случаях, когда она является существенной;</w:t>
      </w:r>
    </w:p>
    <w:p w14:paraId="698B69A1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14:paraId="24603270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ки в сравнении объектов, их классификации на группы по существенным признакам;</w:t>
      </w:r>
    </w:p>
    <w:p w14:paraId="197BAA36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нание фактического материала, неумение привести самостоятельные примеры, подтверждающие высказанное суждение;</w:t>
      </w:r>
    </w:p>
    <w:p w14:paraId="383DA3F2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14:paraId="2FC75BF3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ки при постановке опыта, приводящие к неправильному результату;</w:t>
      </w:r>
    </w:p>
    <w:p w14:paraId="0E1F3560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14:paraId="5E4F4AE9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е ошибки:</w:t>
      </w:r>
    </w:p>
    <w:p w14:paraId="22F9BED6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ладание при описании объекта несущественных его признаков;</w:t>
      </w:r>
    </w:p>
    <w:p w14:paraId="621AEAB0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14:paraId="3DAA3EB3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ые нарушения последовательности операций при проведении опыта, не приводящие к неправильному результату;</w:t>
      </w:r>
    </w:p>
    <w:p w14:paraId="47342DEC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очности в определении назначения прибора, его применение осуществляется после наводящих вопросов;</w:t>
      </w:r>
    </w:p>
    <w:p w14:paraId="37D288DB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точности при нахождении объекта на карте.</w:t>
      </w:r>
    </w:p>
    <w:p w14:paraId="22D91666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</w:t>
      </w:r>
    </w:p>
    <w:p w14:paraId="7D3CFC8D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Исправления, сделанные ребенком, ошибкой не считаются.</w:t>
      </w:r>
    </w:p>
    <w:p w14:paraId="27B1A197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 верно выполнено более 3/4 заданий.</w:t>
      </w:r>
    </w:p>
    <w:p w14:paraId="6490D4C7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 верно выполнено 3/4 заданий.</w:t>
      </w:r>
    </w:p>
    <w:p w14:paraId="233FB59B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 верно выполнено 1/2 заданий.</w:t>
      </w:r>
    </w:p>
    <w:p w14:paraId="5E26B095" w14:textId="77777777"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 верно выполнено менее 1/2 заданий.</w:t>
      </w:r>
    </w:p>
    <w:p w14:paraId="0D512397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CCF1B10" w14:textId="77777777"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</w:t>
      </w:r>
    </w:p>
    <w:p w14:paraId="304E3265" w14:textId="77777777"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14:paraId="42F010A7" w14:textId="77777777"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полностью справляется с поставленной целью урока;</w:t>
      </w:r>
    </w:p>
    <w:p w14:paraId="0EBBA6D8" w14:textId="77777777"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излагает изученный материал и умеет применить полученные знания на практике;</w:t>
      </w:r>
    </w:p>
    <w:p w14:paraId="4FFC6D95" w14:textId="77777777"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но решает композицию рисунка, т.е. гармонично согласовывает между собой все компоненты изображения;</w:t>
      </w:r>
    </w:p>
    <w:p w14:paraId="2204C10D" w14:textId="77777777"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подметить и передать в изображении наиболее характерное.</w:t>
      </w:r>
    </w:p>
    <w:p w14:paraId="2B6ED3FC" w14:textId="77777777"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14:paraId="55C7303B" w14:textId="77777777"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полностью овладел программным материалом, но при изложении его допускает неточности второстепенного характера;</w:t>
      </w:r>
    </w:p>
    <w:p w14:paraId="55921E6D" w14:textId="77777777"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монично согласовывает между собой все компоненты изображения;</w:t>
      </w:r>
    </w:p>
    <w:p w14:paraId="61A61104" w14:textId="77777777"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подметить, но не совсем точно передаёт в изображении наиболее</w:t>
      </w:r>
    </w:p>
    <w:p w14:paraId="3AE7A2FD" w14:textId="77777777"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.</w:t>
      </w:r>
    </w:p>
    <w:p w14:paraId="6364AA43" w14:textId="77777777"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14:paraId="27E4AAD4" w14:textId="77777777"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слабо справляется с поставленной целью урока;</w:t>
      </w:r>
    </w:p>
    <w:p w14:paraId="0A7A3C5E" w14:textId="77777777"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неточность в изложении изученного материала.</w:t>
      </w:r>
    </w:p>
    <w:p w14:paraId="0E6AA237" w14:textId="77777777"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14:paraId="2BDDD712" w14:textId="77777777"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допускает грубые ошибки в ответе;</w:t>
      </w:r>
    </w:p>
    <w:p w14:paraId="7890A521" w14:textId="77777777"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правляется с поставленной целью урок.</w:t>
      </w:r>
    </w:p>
    <w:p w14:paraId="601BC9CA" w14:textId="77777777"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</w:p>
    <w:p w14:paraId="25192C51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устных ответов определяются следующие критерии оценок: </w:t>
      </w:r>
    </w:p>
    <w:p w14:paraId="51C5E269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14:paraId="2F8BBED2" w14:textId="77777777"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сутствует интерес (эмоциональный отклик, высказывание со своей жизненной позиции); </w:t>
      </w:r>
    </w:p>
    <w:p w14:paraId="1F244E9D" w14:textId="77777777"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льзоваться ключевыми и частными знаниями; </w:t>
      </w:r>
    </w:p>
    <w:p w14:paraId="4EE8AC15" w14:textId="77777777"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музыкальных способностей и стремление их проявить; </w:t>
      </w:r>
    </w:p>
    <w:p w14:paraId="4F1E93AB" w14:textId="77777777"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систематически демонстрирует заинтересованность и знания сверх программы. </w:t>
      </w:r>
    </w:p>
    <w:p w14:paraId="6313F27E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14:paraId="0F4AB0C8" w14:textId="77777777"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сутствует интерес (эмоциональный отклик, высказывание своей жизненной позиции); - проявление музыкальных способностей и стремление их проявить; - умение пользоваться ключевыми и частными знаниями. </w:t>
      </w:r>
    </w:p>
    <w:p w14:paraId="3F6C9670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14:paraId="43D41FDA" w14:textId="77777777"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интереса (эмоциональный отклик, высказывание своей жизненной позиции); - или в умение пользоваться ключевыми или частными знаниями; - или проявление музыкальных способностей и стремление их проявить. </w:t>
      </w:r>
    </w:p>
    <w:p w14:paraId="3BD6CDE1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14:paraId="3AA508DB" w14:textId="77777777"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интереса, эмоционального отклика; </w:t>
      </w:r>
    </w:p>
    <w:p w14:paraId="68518469" w14:textId="77777777"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мение пользоваться ключевыми знаниями; </w:t>
      </w:r>
    </w:p>
    <w:p w14:paraId="1A519B98" w14:textId="77777777"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проявления музыкальных способностей, но наблюдается стремление их проявить. </w:t>
      </w:r>
    </w:p>
    <w:p w14:paraId="47CADBD4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ние тестовых работ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существляется в зависимости от процентного соотношения выполненных заданий.</w:t>
      </w:r>
    </w:p>
    <w:p w14:paraId="4C60240A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работа следующим образом: </w:t>
      </w:r>
    </w:p>
    <w:p w14:paraId="1F536D2D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5» - 90 – 100 %; </w:t>
      </w:r>
    </w:p>
    <w:p w14:paraId="5E900D25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14:paraId="57552E50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14:paraId="79DEA626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0 –49 %.</w:t>
      </w:r>
    </w:p>
    <w:p w14:paraId="6D990001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ая программа предполагает освоение учащимися различных видов музыкальной деятельности: хорового пения,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ушания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зыкальных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изведений, импровизацию, коллективное музицирование. </w:t>
      </w:r>
    </w:p>
    <w:p w14:paraId="21A21E7A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ушание музыки. </w:t>
      </w:r>
    </w:p>
    <w:p w14:paraId="6377E863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5»: </w:t>
      </w:r>
    </w:p>
    <w:p w14:paraId="0A1B1567" w14:textId="77777777"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 Учащийся систематически демонстрирует заинтересованность и знания сверх программы. </w:t>
      </w:r>
    </w:p>
    <w:p w14:paraId="4C10D86C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: </w:t>
      </w:r>
    </w:p>
    <w:p w14:paraId="3D4B966E" w14:textId="77777777"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 </w:t>
      </w:r>
    </w:p>
    <w:p w14:paraId="17D6C2B8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:</w:t>
      </w:r>
    </w:p>
    <w:p w14:paraId="24F8CEA2" w14:textId="77777777"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равильный, но неполный, средства музыкальной выразительности раскрыты недостаточно, допустимы несколько наводящих вопросов учителя. </w:t>
      </w:r>
    </w:p>
    <w:p w14:paraId="781BE2C2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: </w:t>
      </w:r>
    </w:p>
    <w:p w14:paraId="60D7185F" w14:textId="77777777"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бнаруживает непонимание учебного материала, средства музыкальной выразительности раскрыты недостаточно, ответ только с наводящих вопросов учителя. </w:t>
      </w:r>
    </w:p>
    <w:p w14:paraId="36CEE3EE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AFF1F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ровое пение. </w:t>
      </w:r>
    </w:p>
    <w:p w14:paraId="52EA240C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5»: </w:t>
      </w:r>
    </w:p>
    <w:p w14:paraId="7B75CDC0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ние мелодической линии и текста песни; </w:t>
      </w:r>
    </w:p>
    <w:p w14:paraId="71634671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стое интонирование и ритмически точное исполнение; -выразительное исполнение. </w:t>
      </w:r>
    </w:p>
    <w:p w14:paraId="08925B75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: </w:t>
      </w:r>
    </w:p>
    <w:p w14:paraId="71CB5B76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ние мелодической линии и текста песни; </w:t>
      </w:r>
    </w:p>
    <w:p w14:paraId="2180B468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основном чистое интонирование, ритмически правильное; -пение недостаточно выразительное. </w:t>
      </w:r>
    </w:p>
    <w:p w14:paraId="6195BB0B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3»: </w:t>
      </w:r>
    </w:p>
    <w:p w14:paraId="483576DA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ускаются отдельные неточности в исполнении мелодии и текста песни; </w:t>
      </w:r>
    </w:p>
    <w:p w14:paraId="461D6B93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уверенное и не вполне точное, иногда фальшивое исполнение, есть ритмические неточности; -пение невыразительное. </w:t>
      </w:r>
    </w:p>
    <w:p w14:paraId="71B4D332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: </w:t>
      </w:r>
    </w:p>
    <w:p w14:paraId="41171B7A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нение неуверенное, фальшивое. </w:t>
      </w:r>
    </w:p>
    <w:p w14:paraId="2E85E9F8" w14:textId="77777777"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6D8FFB" w14:textId="77777777"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</w:p>
    <w:p w14:paraId="20397590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ных ответов определяются следующие критерии оценок: </w:t>
      </w:r>
    </w:p>
    <w:p w14:paraId="575FE5EF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14:paraId="1504ECC0" w14:textId="77777777"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освоил учебный материал; </w:t>
      </w:r>
    </w:p>
    <w:p w14:paraId="78FB3CF1" w14:textId="77777777"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изложить его своими словами; </w:t>
      </w:r>
    </w:p>
    <w:p w14:paraId="595DD66C" w14:textId="77777777"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одтверждает ответ конкретными примерами; </w:t>
      </w:r>
    </w:p>
    <w:p w14:paraId="7FF7C439" w14:textId="77777777"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обстоятельно и полно дает ответ, не дожидаясь дополнительных вопросов учителя; - систематически демонстрирует достаточный объем знаний в пределах программы, а так же за ее пределами. </w:t>
      </w:r>
    </w:p>
    <w:p w14:paraId="5F2FBA7D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14:paraId="451229F2" w14:textId="77777777"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усвоил учебный материал, допускает незначительные ошибки при его изложении своими словами; </w:t>
      </w:r>
    </w:p>
    <w:p w14:paraId="64E00F44" w14:textId="77777777"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 ответ конкретными примерами; </w:t>
      </w:r>
    </w:p>
    <w:p w14:paraId="02B68231" w14:textId="77777777"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ьно отвечает на дополнительные вопросы учителя. </w:t>
      </w:r>
    </w:p>
    <w:p w14:paraId="2EAD4727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14:paraId="488F633C" w14:textId="77777777"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воил существенную часть учебного материала; </w:t>
      </w:r>
    </w:p>
    <w:p w14:paraId="3FDECAE4" w14:textId="77777777"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значительные ошибки при его изложении своими словами; - затрудняется подтвердить ответ конкретными примерами; - слабо отвечает на дополнительные вопросы. </w:t>
      </w:r>
    </w:p>
    <w:p w14:paraId="611A5B5A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14:paraId="4B2F7352" w14:textId="77777777"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не усвоил учебный материал; </w:t>
      </w:r>
    </w:p>
    <w:p w14:paraId="7667F2A4" w14:textId="77777777"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изложить его своими словами; </w:t>
      </w:r>
    </w:p>
    <w:p w14:paraId="0CD48653" w14:textId="77777777"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одтвердить ответ конкретными примерами; </w:t>
      </w:r>
    </w:p>
    <w:p w14:paraId="5031E4A9" w14:textId="77777777"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вечает на большую часть дополнительных вопросов учителя. </w:t>
      </w:r>
    </w:p>
    <w:p w14:paraId="251DFE50" w14:textId="77777777"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ивание графических заданий, практических </w:t>
      </w: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и лабораторно-практических, проектных работ</w:t>
      </w:r>
    </w:p>
    <w:p w14:paraId="0AB21184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14:paraId="6C56AF3F" w14:textId="77777777"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 планирует выполнение работы; </w:t>
      </w:r>
    </w:p>
    <w:p w14:paraId="548DE9DD" w14:textId="77777777"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 полностью использует знания программного материала; </w:t>
      </w:r>
    </w:p>
    <w:p w14:paraId="6351A55D" w14:textId="77777777"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и аккуратно выполняет задание; </w:t>
      </w:r>
    </w:p>
    <w:p w14:paraId="4E41D812" w14:textId="77777777"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льзоваться справочной литературой, наглядными пособиями, приборами и другими средствами; </w:t>
      </w:r>
    </w:p>
    <w:p w14:paraId="4F0B0AF9" w14:textId="77777777"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демонстрирует правильное выполнение работ, выполненное на высоком уровне с творческим подходом. </w:t>
      </w:r>
    </w:p>
    <w:p w14:paraId="75B0C387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14:paraId="194A006A" w14:textId="77777777"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ланирует выполнение работы; </w:t>
      </w:r>
    </w:p>
    <w:p w14:paraId="46FEAB6A" w14:textId="77777777"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спользует знания программного материала; </w:t>
      </w:r>
    </w:p>
    <w:p w14:paraId="3302D13C" w14:textId="77777777"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правильно и аккуратно выполняет задание; </w:t>
      </w:r>
    </w:p>
    <w:p w14:paraId="0E21A877" w14:textId="77777777"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льзоваться справочной литературой, наглядными пособиями, приборами и другими средствами. </w:t>
      </w:r>
    </w:p>
    <w:p w14:paraId="3C48A384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14:paraId="49B5C0F7" w14:textId="77777777"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ошибки при планировании выполнения работы; </w:t>
      </w:r>
    </w:p>
    <w:p w14:paraId="5CB89E8B" w14:textId="77777777"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самостоятельно использовать значительную часть знаний программного материала; </w:t>
      </w:r>
    </w:p>
    <w:p w14:paraId="31A71A08" w14:textId="77777777"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ошибки и неаккуратно выполняет задание; </w:t>
      </w:r>
    </w:p>
    <w:p w14:paraId="729E6F15" w14:textId="77777777"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ется самостоятельно использовать справочную литературу, наглядные пособия, приборы и другие средства. </w:t>
      </w:r>
    </w:p>
    <w:p w14:paraId="43187216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14:paraId="1BDDA0C4" w14:textId="77777777"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равильно спланировать выполнение работы; </w:t>
      </w:r>
    </w:p>
    <w:p w14:paraId="206D52D3" w14:textId="77777777"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использовать знания программного материала; </w:t>
      </w:r>
    </w:p>
    <w:p w14:paraId="1D0F3768" w14:textId="77777777"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грубые ошибки и неаккуратно выполняет задание; </w:t>
      </w:r>
    </w:p>
    <w:p w14:paraId="6BCD4095" w14:textId="77777777"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самостоятельно использовать справочную литературу, наглядные пособия, приборы и другие средства. </w:t>
      </w:r>
    </w:p>
    <w:p w14:paraId="3C338FFC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ние теста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оизводится по следующей системе: </w:t>
      </w:r>
    </w:p>
    <w:p w14:paraId="21279A21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14:paraId="0750A6D4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14:paraId="3C1CC764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14:paraId="371A1FE5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0– 49 %. </w:t>
      </w:r>
    </w:p>
    <w:p w14:paraId="0046627F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3D4E7F" w14:textId="77777777"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проекта:</w:t>
      </w:r>
    </w:p>
    <w:p w14:paraId="75F925FE" w14:textId="77777777"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темы и идеи проекта. </w:t>
      </w:r>
    </w:p>
    <w:p w14:paraId="723370EA" w14:textId="77777777"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ые параметры (соответствие конструкции изделия; прочность, надежность; удобство использования). </w:t>
      </w:r>
    </w:p>
    <w:p w14:paraId="3A7FB3B9" w14:textId="77777777"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е критерии (соответствие документации; оригинальность применения и сочетание материалов; соблюдение правил техники безопасности). </w:t>
      </w:r>
    </w:p>
    <w:p w14:paraId="501E9DA4" w14:textId="77777777"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стетические критерии (композиционная завершенность; дизайн изделия; использование традиций народной культуры). </w:t>
      </w:r>
    </w:p>
    <w:p w14:paraId="419289D3" w14:textId="77777777"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критерии (потребность в изделии; экономическое обоснование; рекомендации к использованию; возможность массового производства). </w:t>
      </w:r>
    </w:p>
    <w:p w14:paraId="2DBE370D" w14:textId="77777777"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 </w:t>
      </w:r>
    </w:p>
    <w:p w14:paraId="7552A790" w14:textId="77777777"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критерии (стандартность проектной документации; использование дополнительной информации). </w:t>
      </w:r>
    </w:p>
    <w:p w14:paraId="7EF34834" w14:textId="77777777"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25EDB2" w14:textId="77777777"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14:paraId="081CBAC8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ление оценок в классный журнал (по 5-балльной системе) – практический курс осуществляется следующим образом: </w:t>
      </w:r>
    </w:p>
    <w:p w14:paraId="51363A76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упражнение выполнено правильно, легко, уверенно, в нужном ритме; </w:t>
      </w:r>
    </w:p>
    <w:p w14:paraId="286D965D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 упражнение выполнено правильно, легко, уверенно, в нужном ритме, но потребовалась небольшая помощь учителя; </w:t>
      </w:r>
    </w:p>
    <w:p w14:paraId="0F2E2AEE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упражнение выполнено правильно, свободно, но при этом допущено две незначительных ошибки, например, небольшое нарушение ритма движения, смелости; </w:t>
      </w:r>
    </w:p>
    <w:p w14:paraId="7931A853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 </w:t>
      </w:r>
    </w:p>
    <w:p w14:paraId="01137D61" w14:textId="77777777"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оценок за физическую подготовленность учитель ставит оценки за освоение знании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 </w:t>
      </w:r>
    </w:p>
    <w:p w14:paraId="63BDA437" w14:textId="77777777" w:rsidR="00126B4D" w:rsidRPr="00126B4D" w:rsidRDefault="00126B4D" w:rsidP="00126B4D">
      <w:pPr>
        <w:tabs>
          <w:tab w:val="left" w:pos="0"/>
        </w:tabs>
        <w:spacing w:after="5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критерии выставления оценок по теоретическому курсу «5» - ставится если: </w:t>
      </w:r>
    </w:p>
    <w:p w14:paraId="7D51B1BD" w14:textId="77777777"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, осознано и правильно раскрыто содержание материала в объеме программы и учебника; </w:t>
      </w:r>
    </w:p>
    <w:p w14:paraId="421C8A35" w14:textId="77777777"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самостоятельность и уверенность суждений, использованы ранее приобретенные знания (как на уроках окружающего мира, так и на уроках по другим предметам), а также знания из личного опыта и опыта других людей; </w:t>
      </w:r>
    </w:p>
    <w:p w14:paraId="5BEEF87B" w14:textId="77777777"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построении логически последовательно грамотно с использованием обще научных приемов  (анализа, сравнения, обобщение и выводов); </w:t>
      </w:r>
    </w:p>
    <w:p w14:paraId="79BF6FBB" w14:textId="77777777"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ко и правильно даны определения и раскрыто содержание понятий, верно, использованы научные термины. </w:t>
      </w:r>
    </w:p>
    <w:p w14:paraId="402E4C19" w14:textId="77777777" w:rsidR="00126B4D" w:rsidRPr="00126B4D" w:rsidRDefault="00126B4D" w:rsidP="00126B4D">
      <w:pPr>
        <w:tabs>
          <w:tab w:val="left" w:pos="0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 ставится тогда, когда: </w:t>
      </w:r>
    </w:p>
    <w:p w14:paraId="4B2A3BF7" w14:textId="77777777"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, осознано и правильно раскрыто содержание материала в объеме программы и учебника; </w:t>
      </w:r>
    </w:p>
    <w:p w14:paraId="2E4B4740" w14:textId="77777777"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33CE38" wp14:editId="4A7B10A9">
                <wp:simplePos x="0" y="0"/>
                <wp:positionH relativeFrom="page">
                  <wp:posOffset>1475740</wp:posOffset>
                </wp:positionH>
                <wp:positionV relativeFrom="page">
                  <wp:posOffset>10665460</wp:posOffset>
                </wp:positionV>
                <wp:extent cx="36830" cy="161925"/>
                <wp:effectExtent l="0" t="0" r="0" b="0"/>
                <wp:wrapTopAndBottom/>
                <wp:docPr id="1" name="Group 18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" cy="161925"/>
                          <a:chOff x="0" y="0"/>
                          <a:chExt cx="48646" cy="215405"/>
                        </a:xfrm>
                      </wpg:grpSpPr>
                      <wps:wsp>
                        <wps:cNvPr id="4" name="Rectangle 10606"/>
                        <wps:cNvSpPr/>
                        <wps:spPr>
                          <a:xfrm>
                            <a:off x="0" y="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B06D2" w14:textId="77777777" w:rsidR="00126B4D" w:rsidRDefault="00126B4D" w:rsidP="00126B4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3CE38" id="Group 181080" o:spid="_x0000_s1026" style="position:absolute;left:0;text-align:left;margin-left:116.2pt;margin-top:839.8pt;width:2.9pt;height:12.75pt;z-index:251659264;mso-position-horizontal-relative:page;mso-position-vertical-relative:page" coordsize="48646,21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">
                <v:rect id="Rectangle 10606" o:spid="_x0000_s1027" style="position:absolute;width:48646;height:215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6E3B06D2" w14:textId="77777777" w:rsidR="00126B4D" w:rsidRDefault="00126B4D" w:rsidP="00126B4D">
                        <w:pPr>
                          <w:spacing w:after="160" w:line="256" w:lineRule="auto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самостоятельность и уверенность суждений, использованы ранее приобретенные знания (как на уроках окружающего мира, так и на уроках по другим предметам); </w:t>
      </w:r>
    </w:p>
    <w:p w14:paraId="18F937E5" w14:textId="77777777"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построении логически последовательно грамотно с использованием общенаучных приемов (анализа, сравнения, обобщение и выводов); </w:t>
      </w:r>
    </w:p>
    <w:p w14:paraId="2BE21745" w14:textId="77777777"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ко и правильно даны определения и раскрыто содержание понятий, верно, использованы научные термины. </w:t>
      </w:r>
    </w:p>
    <w:p w14:paraId="1BA38C0F" w14:textId="77777777" w:rsidR="00126B4D" w:rsidRPr="00126B4D" w:rsidRDefault="00126B4D" w:rsidP="00126B4D">
      <w:pPr>
        <w:tabs>
          <w:tab w:val="left" w:pos="0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ставится если: </w:t>
      </w:r>
    </w:p>
    <w:p w14:paraId="6C40D4B1" w14:textId="77777777"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крыто основное содержание материала, ответ самостоятелен и построен достаточно уверенно и грамотно в речевом отношении; </w:t>
      </w:r>
    </w:p>
    <w:p w14:paraId="0E2C81D1" w14:textId="77777777"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14:paraId="5C7CD79C" w14:textId="77777777"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 </w:t>
      </w:r>
    </w:p>
    <w:p w14:paraId="3C686DB7" w14:textId="77777777" w:rsidR="00126B4D" w:rsidRPr="00126B4D" w:rsidRDefault="00126B4D" w:rsidP="00126B4D">
      <w:pPr>
        <w:tabs>
          <w:tab w:val="left" w:pos="0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2» - получает тот, кто: </w:t>
      </w:r>
    </w:p>
    <w:p w14:paraId="0D45CA7E" w14:textId="77777777"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воено основное содержание учебного материала, но изложено фрагментарно, не всегда последовательно; </w:t>
      </w:r>
    </w:p>
    <w:p w14:paraId="4976026A" w14:textId="77777777"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пределения понятий не достаточно четкие; </w:t>
      </w:r>
    </w:p>
    <w:p w14:paraId="4F4770A7" w14:textId="77777777"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 </w:t>
      </w:r>
    </w:p>
    <w:p w14:paraId="02B98FD6" w14:textId="77777777"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каются ошибки и нет точности в использовании научной терминологии и определении понятий.</w:t>
      </w:r>
    </w:p>
    <w:p w14:paraId="23CFBE10" w14:textId="77777777"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 курсов внеурочной деятельности</w:t>
      </w:r>
    </w:p>
    <w:p w14:paraId="73BB43ED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лизованные требования (отметка) по оценке успеваемости по результатам освоения учебного курса не предусматриваются. Занятия безотметочные, объектом оценивания является уровень знаний тематики курса, умением решать практические задачи. </w:t>
      </w:r>
    </w:p>
    <w:p w14:paraId="7229E351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еративного контроля знаний и умений по курсу используются систематизированные упражнения, тестовые задания разных типов, создание и презентация творческих проектов. При безотметочном обучении учитель использует условные шкалы, на которых фиксируется результат выполненной работы по определённому критерию, различные формы графиков, таблиц, в которых отмечаются уровни учебных достижений учащегося по множеству параметров. Все эти формы фиксации оценивания являются личным достоянием учащегося и его родителей. Учитель не делает их предметом сравнения. </w:t>
      </w:r>
    </w:p>
    <w:p w14:paraId="4C027CF5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оценочная деятельность носит ярко выраженный тематический характер, т. е. в соответствии с программными требованиями определяются объем знаний и характер специальных и общеучебных умений и навыков, которые должны быть сформированы в процессе прохождения каждой темы. </w:t>
      </w:r>
    </w:p>
    <w:p w14:paraId="16809773" w14:textId="77777777"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теоретических и практических знаний по курсу предполагает ответы на вопросы, тесты с выбором правильного ответа, отгадывание кроссвордов по изученным темам, творческие проекты, исследовательская деятельность которых основана на теоретическом материале и т.д. </w:t>
      </w:r>
    </w:p>
    <w:p w14:paraId="5E3EE573" w14:textId="77777777" w:rsidR="00126B4D" w:rsidRPr="00126B4D" w:rsidRDefault="00126B4D" w:rsidP="00126B4D">
      <w:pPr>
        <w:spacing w:after="0" w:line="240" w:lineRule="auto"/>
        <w:ind w:right="5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DF56257" w14:textId="77777777"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ЧАНИЕ:</w:t>
      </w:r>
    </w:p>
    <w:p w14:paraId="39CA7D38" w14:textId="77777777"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соответствии со статьей 47 273-ФЗ «Об образовании в Российской Федерации» учитель имеет право на выбор и использование педагогически обоснованных форм, средств, методов обучения и воспитания. При проведении тематического и текущего контроля учитель в том числе имеет право выбора формы контроля, при отсутствии критериев оценивания по какому-либо виду работ в данном разделе, учитель разрабатывает критерии оценивания самостоятельно по своему предмету, знакомит обучающихся и их родителей (законных представителей) с требованиями к выполнению заданий и их оцениванием на организационных собраниях, встречах и классных часах. </w:t>
      </w:r>
    </w:p>
    <w:p w14:paraId="2832B07A" w14:textId="77777777"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ритерии оценивания таких работ являются частью разработанных контрольно-измерительных материалов к рабочей программе по предмету. </w:t>
      </w:r>
    </w:p>
    <w:p w14:paraId="3BA8F7B6" w14:textId="77777777"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sectPr w:rsidR="00126B4D" w:rsidRPr="00126B4D" w:rsidSect="006450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libri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A"/>
    <w:multiLevelType w:val="hybridMultilevel"/>
    <w:tmpl w:val="EBAA7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753472"/>
    <w:multiLevelType w:val="hybridMultilevel"/>
    <w:tmpl w:val="5AEC949C"/>
    <w:lvl w:ilvl="0" w:tplc="99D02EF8">
      <w:start w:val="1"/>
      <w:numFmt w:val="bullet"/>
      <w:lvlText w:val="•"/>
      <w:lvlJc w:val="left"/>
      <w:pPr>
        <w:ind w:left="1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3609B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920D1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785AD0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BE921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F8E848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323EE0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96F0E6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798CD74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C86846"/>
    <w:multiLevelType w:val="hybridMultilevel"/>
    <w:tmpl w:val="82C8AEFA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9E6D4B"/>
    <w:multiLevelType w:val="hybridMultilevel"/>
    <w:tmpl w:val="CEDA39E2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407C90"/>
    <w:multiLevelType w:val="hybridMultilevel"/>
    <w:tmpl w:val="0666BD14"/>
    <w:lvl w:ilvl="0" w:tplc="1DC2269C">
      <w:start w:val="1"/>
      <w:numFmt w:val="decimal"/>
      <w:lvlText w:val="%1)"/>
      <w:lvlJc w:val="left"/>
      <w:pPr>
        <w:ind w:left="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424EB2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1C536E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7AF742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0C4D54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E0D1BA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0E3B54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040290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EEA6F2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EB663A"/>
    <w:multiLevelType w:val="hybridMultilevel"/>
    <w:tmpl w:val="A6B29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2A0E"/>
    <w:multiLevelType w:val="hybridMultilevel"/>
    <w:tmpl w:val="D7EE81AC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866502"/>
    <w:multiLevelType w:val="hybridMultilevel"/>
    <w:tmpl w:val="70EC804A"/>
    <w:lvl w:ilvl="0" w:tplc="0CA6A67C">
      <w:start w:val="1"/>
      <w:numFmt w:val="decimal"/>
      <w:lvlText w:val="%1."/>
      <w:lvlJc w:val="left"/>
      <w:pPr>
        <w:ind w:left="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B44A30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E01932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940540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92445C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CE5E30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3E8A88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D42CB6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F026A96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D6B4316"/>
    <w:multiLevelType w:val="hybridMultilevel"/>
    <w:tmpl w:val="2FBA49DA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766337"/>
    <w:multiLevelType w:val="hybridMultilevel"/>
    <w:tmpl w:val="17F469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087D20"/>
    <w:multiLevelType w:val="hybridMultilevel"/>
    <w:tmpl w:val="BA584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D82A49"/>
    <w:multiLevelType w:val="hybridMultilevel"/>
    <w:tmpl w:val="F6C8E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930A3A"/>
    <w:multiLevelType w:val="hybridMultilevel"/>
    <w:tmpl w:val="13F4B756"/>
    <w:lvl w:ilvl="0" w:tplc="E6C25236">
      <w:start w:val="1"/>
      <w:numFmt w:val="decimal"/>
      <w:lvlText w:val="%1."/>
      <w:lvlJc w:val="left"/>
      <w:pPr>
        <w:ind w:left="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5A281FC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90B6D2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542C98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3440AE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80E56E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5A68D8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FAA80BA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81C6C6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3B74AB8"/>
    <w:multiLevelType w:val="hybridMultilevel"/>
    <w:tmpl w:val="3CCE14A2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865269"/>
    <w:multiLevelType w:val="hybridMultilevel"/>
    <w:tmpl w:val="B90EEFD0"/>
    <w:lvl w:ilvl="0" w:tplc="A1E4450E">
      <w:start w:val="1"/>
      <w:numFmt w:val="bullet"/>
      <w:lvlText w:val="•"/>
      <w:lvlJc w:val="left"/>
      <w:pPr>
        <w:ind w:left="1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84CB5E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742B2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42E750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0CB118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4A8F1E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86C280A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DE537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2AD5A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56414BF"/>
    <w:multiLevelType w:val="hybridMultilevel"/>
    <w:tmpl w:val="35486EBA"/>
    <w:lvl w:ilvl="0" w:tplc="6DC6AA12">
      <w:start w:val="1"/>
      <w:numFmt w:val="bullet"/>
      <w:lvlText w:val="•"/>
      <w:lvlJc w:val="left"/>
      <w:pPr>
        <w:ind w:left="11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B4D0D0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820152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2428E5A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AFE7FE8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E62947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610CDA2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E36DC3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E7050A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9607DFA"/>
    <w:multiLevelType w:val="hybridMultilevel"/>
    <w:tmpl w:val="8042CF54"/>
    <w:lvl w:ilvl="0" w:tplc="441EC41E">
      <w:start w:val="1"/>
      <w:numFmt w:val="bullet"/>
      <w:lvlText w:val=""/>
      <w:lvlJc w:val="left"/>
      <w:pPr>
        <w:ind w:left="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145B86">
      <w:start w:val="1"/>
      <w:numFmt w:val="bullet"/>
      <w:lvlText w:val="o"/>
      <w:lvlJc w:val="left"/>
      <w:pPr>
        <w:ind w:left="13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2AC7B2">
      <w:start w:val="1"/>
      <w:numFmt w:val="bullet"/>
      <w:lvlText w:val="▪"/>
      <w:lvlJc w:val="left"/>
      <w:pPr>
        <w:ind w:left="20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5A3908">
      <w:start w:val="1"/>
      <w:numFmt w:val="bullet"/>
      <w:lvlText w:val="•"/>
      <w:lvlJc w:val="left"/>
      <w:pPr>
        <w:ind w:left="28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527B94">
      <w:start w:val="1"/>
      <w:numFmt w:val="bullet"/>
      <w:lvlText w:val="o"/>
      <w:lvlJc w:val="left"/>
      <w:pPr>
        <w:ind w:left="352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D5AC510">
      <w:start w:val="1"/>
      <w:numFmt w:val="bullet"/>
      <w:lvlText w:val="▪"/>
      <w:lvlJc w:val="left"/>
      <w:pPr>
        <w:ind w:left="42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B8415E">
      <w:start w:val="1"/>
      <w:numFmt w:val="bullet"/>
      <w:lvlText w:val="•"/>
      <w:lvlJc w:val="left"/>
      <w:pPr>
        <w:ind w:left="49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62DA54">
      <w:start w:val="1"/>
      <w:numFmt w:val="bullet"/>
      <w:lvlText w:val="o"/>
      <w:lvlJc w:val="left"/>
      <w:pPr>
        <w:ind w:left="56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488CCE">
      <w:start w:val="1"/>
      <w:numFmt w:val="bullet"/>
      <w:lvlText w:val="▪"/>
      <w:lvlJc w:val="left"/>
      <w:pPr>
        <w:ind w:left="64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AD03062"/>
    <w:multiLevelType w:val="hybridMultilevel"/>
    <w:tmpl w:val="566E569E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8D4866"/>
    <w:multiLevelType w:val="hybridMultilevel"/>
    <w:tmpl w:val="B7EC8B60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6E7B91"/>
    <w:multiLevelType w:val="hybridMultilevel"/>
    <w:tmpl w:val="99F287DA"/>
    <w:lvl w:ilvl="0" w:tplc="54BE5CD6">
      <w:start w:val="1"/>
      <w:numFmt w:val="bullet"/>
      <w:lvlText w:val="-"/>
      <w:lvlJc w:val="left"/>
      <w:pPr>
        <w:ind w:left="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EE451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223A4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BCA84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925A1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42765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3069E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08E9E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1E354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04222C9"/>
    <w:multiLevelType w:val="hybridMultilevel"/>
    <w:tmpl w:val="EABA958A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8C346D"/>
    <w:multiLevelType w:val="hybridMultilevel"/>
    <w:tmpl w:val="FCEEEF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1B82A92"/>
    <w:multiLevelType w:val="hybridMultilevel"/>
    <w:tmpl w:val="6EEA9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A60F1"/>
    <w:multiLevelType w:val="hybridMultilevel"/>
    <w:tmpl w:val="8E6E8A58"/>
    <w:lvl w:ilvl="0" w:tplc="BD5CFA96">
      <w:start w:val="1"/>
      <w:numFmt w:val="decimal"/>
      <w:lvlText w:val="%1.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C4812FC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E28DC6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5E89D2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98B7DC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206354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AEACC4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2EBE2A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61405AE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A4D694D"/>
    <w:multiLevelType w:val="hybridMultilevel"/>
    <w:tmpl w:val="1B7E22BA"/>
    <w:lvl w:ilvl="0" w:tplc="ADDA361C">
      <w:start w:val="1"/>
      <w:numFmt w:val="bullet"/>
      <w:lvlText w:val="•"/>
      <w:lvlJc w:val="left"/>
      <w:pPr>
        <w:ind w:left="8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14E7D2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5F691D2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8E7A6A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C069ED4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6AE9F0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2564158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E308E2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8A4D0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3FFB44CF"/>
    <w:multiLevelType w:val="hybridMultilevel"/>
    <w:tmpl w:val="0F325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AB49AB"/>
    <w:multiLevelType w:val="hybridMultilevel"/>
    <w:tmpl w:val="D46609E8"/>
    <w:lvl w:ilvl="0" w:tplc="63AAE67C">
      <w:start w:val="1"/>
      <w:numFmt w:val="bullet"/>
      <w:lvlText w:val="•"/>
      <w:lvlJc w:val="left"/>
      <w:pPr>
        <w:ind w:left="1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AA1CB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9A6DC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1D44352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BD01120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54CC2D4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BAE7212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8DA372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C765D68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934050D"/>
    <w:multiLevelType w:val="hybridMultilevel"/>
    <w:tmpl w:val="ABC2CE1C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021F46"/>
    <w:multiLevelType w:val="hybridMultilevel"/>
    <w:tmpl w:val="D8DCEE74"/>
    <w:lvl w:ilvl="0" w:tplc="78DCF6EA">
      <w:start w:val="1"/>
      <w:numFmt w:val="bullet"/>
      <w:lvlText w:val=""/>
      <w:lvlJc w:val="left"/>
      <w:pPr>
        <w:ind w:left="5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6E6996">
      <w:start w:val="1"/>
      <w:numFmt w:val="bullet"/>
      <w:lvlText w:val="o"/>
      <w:lvlJc w:val="left"/>
      <w:pPr>
        <w:ind w:left="12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0E63C7E">
      <w:start w:val="1"/>
      <w:numFmt w:val="bullet"/>
      <w:lvlText w:val="▪"/>
      <w:lvlJc w:val="left"/>
      <w:pPr>
        <w:ind w:left="19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146934">
      <w:start w:val="1"/>
      <w:numFmt w:val="bullet"/>
      <w:lvlText w:val="•"/>
      <w:lvlJc w:val="left"/>
      <w:pPr>
        <w:ind w:left="26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F0F210">
      <w:start w:val="1"/>
      <w:numFmt w:val="bullet"/>
      <w:lvlText w:val="o"/>
      <w:lvlJc w:val="left"/>
      <w:pPr>
        <w:ind w:left="33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8A5F18">
      <w:start w:val="1"/>
      <w:numFmt w:val="bullet"/>
      <w:lvlText w:val="▪"/>
      <w:lvlJc w:val="left"/>
      <w:pPr>
        <w:ind w:left="4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5E8214">
      <w:start w:val="1"/>
      <w:numFmt w:val="bullet"/>
      <w:lvlText w:val="•"/>
      <w:lvlJc w:val="left"/>
      <w:pPr>
        <w:ind w:left="4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92451E">
      <w:start w:val="1"/>
      <w:numFmt w:val="bullet"/>
      <w:lvlText w:val="o"/>
      <w:lvlJc w:val="left"/>
      <w:pPr>
        <w:ind w:left="5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94EEBE">
      <w:start w:val="1"/>
      <w:numFmt w:val="bullet"/>
      <w:lvlText w:val="▪"/>
      <w:lvlJc w:val="left"/>
      <w:pPr>
        <w:ind w:left="6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D631203"/>
    <w:multiLevelType w:val="hybridMultilevel"/>
    <w:tmpl w:val="BA7CD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44494"/>
    <w:multiLevelType w:val="hybridMultilevel"/>
    <w:tmpl w:val="64E04E7C"/>
    <w:lvl w:ilvl="0" w:tplc="FE42CBF8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972846"/>
    <w:multiLevelType w:val="hybridMultilevel"/>
    <w:tmpl w:val="227087B2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13456C"/>
    <w:multiLevelType w:val="hybridMultilevel"/>
    <w:tmpl w:val="EF482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DF247B"/>
    <w:multiLevelType w:val="hybridMultilevel"/>
    <w:tmpl w:val="52CE343C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0D0CD5"/>
    <w:multiLevelType w:val="hybridMultilevel"/>
    <w:tmpl w:val="EE34D78A"/>
    <w:lvl w:ilvl="0" w:tplc="5D1C7FFA">
      <w:start w:val="1"/>
      <w:numFmt w:val="bullet"/>
      <w:lvlText w:val="•"/>
      <w:lvlJc w:val="left"/>
      <w:pPr>
        <w:ind w:left="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FC2584">
      <w:start w:val="1"/>
      <w:numFmt w:val="bullet"/>
      <w:lvlText w:val="o"/>
      <w:lvlJc w:val="left"/>
      <w:pPr>
        <w:ind w:left="157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9E22B0">
      <w:start w:val="1"/>
      <w:numFmt w:val="bullet"/>
      <w:lvlText w:val="▪"/>
      <w:lvlJc w:val="left"/>
      <w:pPr>
        <w:ind w:left="22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1AD096">
      <w:start w:val="1"/>
      <w:numFmt w:val="bullet"/>
      <w:lvlText w:val="•"/>
      <w:lvlJc w:val="left"/>
      <w:pPr>
        <w:ind w:left="30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B4FF42">
      <w:start w:val="1"/>
      <w:numFmt w:val="bullet"/>
      <w:lvlText w:val="o"/>
      <w:lvlJc w:val="left"/>
      <w:pPr>
        <w:ind w:left="373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1AB930">
      <w:start w:val="1"/>
      <w:numFmt w:val="bullet"/>
      <w:lvlText w:val="▪"/>
      <w:lvlJc w:val="left"/>
      <w:pPr>
        <w:ind w:left="445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C6B2AE">
      <w:start w:val="1"/>
      <w:numFmt w:val="bullet"/>
      <w:lvlText w:val="•"/>
      <w:lvlJc w:val="left"/>
      <w:pPr>
        <w:ind w:left="51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A6E560">
      <w:start w:val="1"/>
      <w:numFmt w:val="bullet"/>
      <w:lvlText w:val="o"/>
      <w:lvlJc w:val="left"/>
      <w:pPr>
        <w:ind w:left="58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ECF0C2">
      <w:start w:val="1"/>
      <w:numFmt w:val="bullet"/>
      <w:lvlText w:val="▪"/>
      <w:lvlJc w:val="left"/>
      <w:pPr>
        <w:ind w:left="66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DBB1141"/>
    <w:multiLevelType w:val="hybridMultilevel"/>
    <w:tmpl w:val="FC4A34A8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FB7EE7"/>
    <w:multiLevelType w:val="hybridMultilevel"/>
    <w:tmpl w:val="790E8DF8"/>
    <w:lvl w:ilvl="0" w:tplc="E5626B06">
      <w:start w:val="1"/>
      <w:numFmt w:val="bullet"/>
      <w:lvlText w:val="-"/>
      <w:lvlJc w:val="left"/>
      <w:pPr>
        <w:ind w:left="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FC205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028CA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8703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40161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105AE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92B53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6849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20E6D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67A74D73"/>
    <w:multiLevelType w:val="hybridMultilevel"/>
    <w:tmpl w:val="09D8F8CE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A07047"/>
    <w:multiLevelType w:val="hybridMultilevel"/>
    <w:tmpl w:val="68FC08F8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145A6F"/>
    <w:multiLevelType w:val="hybridMultilevel"/>
    <w:tmpl w:val="5162A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C27CC9"/>
    <w:multiLevelType w:val="hybridMultilevel"/>
    <w:tmpl w:val="B76887E4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1257599"/>
    <w:multiLevelType w:val="hybridMultilevel"/>
    <w:tmpl w:val="50A2D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969FD"/>
    <w:multiLevelType w:val="hybridMultilevel"/>
    <w:tmpl w:val="9676CC2E"/>
    <w:lvl w:ilvl="0" w:tplc="A594B612">
      <w:numFmt w:val="decimal"/>
      <w:lvlText w:val="%1"/>
      <w:lvlJc w:val="left"/>
      <w:pPr>
        <w:ind w:left="10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D49CE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1692A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DC973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0C974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67E0ED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A45AE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A6BC1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48A07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8396836"/>
    <w:multiLevelType w:val="hybridMultilevel"/>
    <w:tmpl w:val="75A6E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5"/>
  </w:num>
  <w:num w:numId="5">
    <w:abstractNumId w:val="38"/>
  </w:num>
  <w:num w:numId="6">
    <w:abstractNumId w:val="31"/>
  </w:num>
  <w:num w:numId="7">
    <w:abstractNumId w:val="8"/>
  </w:num>
  <w:num w:numId="8">
    <w:abstractNumId w:val="2"/>
  </w:num>
  <w:num w:numId="9">
    <w:abstractNumId w:val="27"/>
  </w:num>
  <w:num w:numId="10">
    <w:abstractNumId w:val="40"/>
  </w:num>
  <w:num w:numId="11">
    <w:abstractNumId w:val="20"/>
  </w:num>
  <w:num w:numId="12">
    <w:abstractNumId w:val="33"/>
  </w:num>
  <w:num w:numId="13">
    <w:abstractNumId w:val="13"/>
  </w:num>
  <w:num w:numId="14">
    <w:abstractNumId w:val="3"/>
  </w:num>
  <w:num w:numId="15">
    <w:abstractNumId w:val="37"/>
  </w:num>
  <w:num w:numId="16">
    <w:abstractNumId w:val="22"/>
  </w:num>
  <w:num w:numId="17">
    <w:abstractNumId w:val="5"/>
  </w:num>
  <w:num w:numId="18">
    <w:abstractNumId w:val="29"/>
  </w:num>
  <w:num w:numId="19">
    <w:abstractNumId w:val="41"/>
  </w:num>
  <w:num w:numId="20">
    <w:abstractNumId w:val="24"/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26"/>
  </w:num>
  <w:num w:numId="28">
    <w:abstractNumId w:val="34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9"/>
  </w:num>
  <w:num w:numId="35">
    <w:abstractNumId w:val="0"/>
  </w:num>
  <w:num w:numId="36">
    <w:abstractNumId w:val="11"/>
  </w:num>
  <w:num w:numId="37">
    <w:abstractNumId w:val="10"/>
  </w:num>
  <w:num w:numId="38">
    <w:abstractNumId w:val="21"/>
  </w:num>
  <w:num w:numId="39">
    <w:abstractNumId w:val="25"/>
  </w:num>
  <w:num w:numId="40">
    <w:abstractNumId w:val="32"/>
  </w:num>
  <w:num w:numId="41">
    <w:abstractNumId w:val="39"/>
  </w:num>
  <w:num w:numId="42">
    <w:abstractNumId w:val="4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4A"/>
    <w:rsid w:val="00042537"/>
    <w:rsid w:val="00126B4D"/>
    <w:rsid w:val="002D6D92"/>
    <w:rsid w:val="00474227"/>
    <w:rsid w:val="00501F4A"/>
    <w:rsid w:val="00526EF7"/>
    <w:rsid w:val="00577D77"/>
    <w:rsid w:val="00645051"/>
    <w:rsid w:val="006A60BF"/>
    <w:rsid w:val="00842D65"/>
    <w:rsid w:val="00A730B1"/>
    <w:rsid w:val="00BA28DB"/>
    <w:rsid w:val="00BC15E5"/>
    <w:rsid w:val="00C93B37"/>
    <w:rsid w:val="00CA0D8D"/>
    <w:rsid w:val="00D32305"/>
    <w:rsid w:val="00FA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B3B1"/>
  <w15:docId w15:val="{F3142081-7FA0-4B10-A7B1-91F2FD84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B4D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B4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B4D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B4D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0B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FA7A2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126B4D"/>
    <w:pPr>
      <w:keepNext/>
      <w:keepLines/>
      <w:spacing w:before="240" w:after="0" w:line="240" w:lineRule="exact"/>
      <w:ind w:firstLine="227"/>
      <w:jc w:val="both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3"/>
    </w:pPr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26B4D"/>
  </w:style>
  <w:style w:type="character" w:customStyle="1" w:styleId="10">
    <w:name w:val="Заголовок 1 Знак"/>
    <w:basedOn w:val="a0"/>
    <w:link w:val="1"/>
    <w:uiPriority w:val="9"/>
    <w:rsid w:val="00126B4D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B4D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6B4D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B4D"/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126B4D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126B4D"/>
    <w:rPr>
      <w:color w:val="954F72"/>
      <w:u w:val="single"/>
    </w:rPr>
  </w:style>
  <w:style w:type="paragraph" w:styleId="a4">
    <w:name w:val="Normal (Web)"/>
    <w:basedOn w:val="a"/>
    <w:uiPriority w:val="99"/>
    <w:semiHidden/>
    <w:unhideWhenUsed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semiHidden/>
    <w:unhideWhenUsed/>
    <w:rsid w:val="00126B4D"/>
    <w:pPr>
      <w:spacing w:after="100" w:line="240" w:lineRule="exact"/>
      <w:ind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rsid w:val="00126B4D"/>
    <w:pPr>
      <w:spacing w:after="100" w:line="240" w:lineRule="exact"/>
      <w:ind w:left="200"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126B4D"/>
    <w:pPr>
      <w:spacing w:after="100" w:line="240" w:lineRule="exact"/>
      <w:ind w:left="400"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26B4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126B4D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7">
    <w:name w:val="annotation text"/>
    <w:basedOn w:val="a"/>
    <w:link w:val="a8"/>
    <w:uiPriority w:val="99"/>
    <w:semiHidden/>
    <w:unhideWhenUsed/>
    <w:rsid w:val="00126B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26B4D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26B4D"/>
    <w:pPr>
      <w:tabs>
        <w:tab w:val="center" w:pos="4677"/>
        <w:tab w:val="right" w:pos="9355"/>
      </w:tabs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26B4D"/>
    <w:rPr>
      <w:rFonts w:ascii="Times New Roman" w:eastAsia="Times New Roman" w:hAnsi="Times New Roman" w:cs="Times New Roman"/>
      <w:sz w:val="20"/>
      <w:lang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126B4D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126B4D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d">
    <w:name w:val="No Spacing"/>
    <w:uiPriority w:val="1"/>
    <w:qFormat/>
    <w:rsid w:val="00126B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Абзац списка Знак"/>
    <w:link w:val="af"/>
    <w:qFormat/>
    <w:locked/>
    <w:rsid w:val="00126B4D"/>
    <w:rPr>
      <w:rFonts w:ascii="Times New Roman" w:eastAsia="Times New Roman" w:hAnsi="Times New Roman" w:cs="Times New Roman"/>
      <w:sz w:val="20"/>
      <w:lang w:eastAsia="ru-RU"/>
    </w:rPr>
  </w:style>
  <w:style w:type="paragraph" w:styleId="af">
    <w:name w:val="List Paragraph"/>
    <w:basedOn w:val="a"/>
    <w:link w:val="ae"/>
    <w:qFormat/>
    <w:rsid w:val="00126B4D"/>
    <w:pPr>
      <w:spacing w:after="0" w:line="240" w:lineRule="exact"/>
      <w:ind w:left="720" w:firstLine="227"/>
      <w:contextualSpacing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126B4D"/>
  </w:style>
  <w:style w:type="paragraph" w:customStyle="1" w:styleId="c25">
    <w:name w:val="c25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одзаг"/>
    <w:basedOn w:val="a"/>
    <w:uiPriority w:val="99"/>
    <w:semiHidden/>
    <w:qFormat/>
    <w:rsid w:val="00126B4D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paragraph" w:customStyle="1" w:styleId="body">
    <w:name w:val="body"/>
    <w:basedOn w:val="a"/>
    <w:uiPriority w:val="99"/>
    <w:semiHidden/>
    <w:rsid w:val="00126B4D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semiHidden/>
    <w:rsid w:val="00126B4D"/>
    <w:pPr>
      <w:ind w:left="227" w:hanging="142"/>
    </w:pPr>
  </w:style>
  <w:style w:type="paragraph" w:customStyle="1" w:styleId="ConsPlusNormal">
    <w:name w:val="ConsPlusNormal"/>
    <w:uiPriority w:val="99"/>
    <w:semiHidden/>
    <w:rsid w:val="00126B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26B4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126B4D"/>
    <w:rPr>
      <w:sz w:val="16"/>
      <w:szCs w:val="16"/>
    </w:rPr>
  </w:style>
  <w:style w:type="character" w:customStyle="1" w:styleId="s10">
    <w:name w:val="s_10"/>
    <w:basedOn w:val="a0"/>
    <w:rsid w:val="00126B4D"/>
  </w:style>
  <w:style w:type="character" w:customStyle="1" w:styleId="c7">
    <w:name w:val="c7"/>
    <w:basedOn w:val="a0"/>
    <w:rsid w:val="00126B4D"/>
  </w:style>
  <w:style w:type="character" w:customStyle="1" w:styleId="c2">
    <w:name w:val="c2"/>
    <w:basedOn w:val="a0"/>
    <w:rsid w:val="00126B4D"/>
  </w:style>
  <w:style w:type="character" w:customStyle="1" w:styleId="c0">
    <w:name w:val="c0"/>
    <w:basedOn w:val="a0"/>
    <w:rsid w:val="00126B4D"/>
  </w:style>
  <w:style w:type="character" w:customStyle="1" w:styleId="c32">
    <w:name w:val="c32"/>
    <w:basedOn w:val="a0"/>
    <w:rsid w:val="00126B4D"/>
  </w:style>
  <w:style w:type="character" w:customStyle="1" w:styleId="c11">
    <w:name w:val="c11"/>
    <w:basedOn w:val="a0"/>
    <w:rsid w:val="00126B4D"/>
  </w:style>
  <w:style w:type="character" w:customStyle="1" w:styleId="c18">
    <w:name w:val="c18"/>
    <w:basedOn w:val="a0"/>
    <w:rsid w:val="00126B4D"/>
  </w:style>
  <w:style w:type="character" w:customStyle="1" w:styleId="Italic">
    <w:name w:val="Italic"/>
    <w:uiPriority w:val="99"/>
    <w:rsid w:val="00126B4D"/>
    <w:rPr>
      <w:i/>
      <w:iCs/>
    </w:rPr>
  </w:style>
  <w:style w:type="character" w:customStyle="1" w:styleId="Bold">
    <w:name w:val="Bold"/>
    <w:uiPriority w:val="99"/>
    <w:rsid w:val="00126B4D"/>
    <w:rPr>
      <w:b/>
      <w:bCs/>
    </w:rPr>
  </w:style>
  <w:style w:type="table" w:customStyle="1" w:styleId="TableGrid">
    <w:name w:val="TableGrid"/>
    <w:rsid w:val="00126B4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uiPriority w:val="39"/>
    <w:qFormat/>
    <w:rsid w:val="00126B4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126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semiHidden/>
    <w:unhideWhenUsed/>
    <w:rsid w:val="00126B4D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26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077B-C921-45B2-9D25-CCC38267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6274</Words>
  <Characters>92766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да Магомедовна</cp:lastModifiedBy>
  <cp:revision>3</cp:revision>
  <dcterms:created xsi:type="dcterms:W3CDTF">2024-12-23T09:41:00Z</dcterms:created>
  <dcterms:modified xsi:type="dcterms:W3CDTF">2024-12-24T05:47:00Z</dcterms:modified>
</cp:coreProperties>
</file>